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8E2" w:rsidRPr="00EF18E2" w:rsidRDefault="00EF18E2" w:rsidP="00EF18E2">
      <w:pPr>
        <w:keepNext/>
        <w:jc w:val="center"/>
        <w:outlineLvl w:val="7"/>
        <w:rPr>
          <w:b/>
          <w:szCs w:val="20"/>
        </w:rPr>
      </w:pPr>
      <w:r w:rsidRPr="00EF18E2">
        <w:rPr>
          <w:b/>
          <w:szCs w:val="20"/>
        </w:rPr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8.75pt" o:ole="" fillcolor="window">
            <v:imagedata r:id="rId6" o:title=""/>
          </v:shape>
          <o:OLEObject Type="Embed" ProgID="CorelDRAW.Graphic.9" ShapeID="_x0000_i1025" DrawAspect="Content" ObjectID="_1675244557" r:id="rId7"/>
        </w:object>
      </w:r>
    </w:p>
    <w:p w:rsidR="00EF18E2" w:rsidRPr="00EF18E2" w:rsidRDefault="00EF18E2" w:rsidP="00EF18E2">
      <w:pPr>
        <w:keepNext/>
        <w:jc w:val="center"/>
        <w:outlineLvl w:val="7"/>
        <w:rPr>
          <w:i/>
          <w:sz w:val="20"/>
          <w:szCs w:val="20"/>
        </w:rPr>
      </w:pPr>
    </w:p>
    <w:p w:rsidR="00EF18E2" w:rsidRPr="00EF18E2" w:rsidRDefault="00EF18E2" w:rsidP="00EF18E2">
      <w:pPr>
        <w:keepNext/>
        <w:jc w:val="center"/>
        <w:outlineLvl w:val="7"/>
        <w:rPr>
          <w:i/>
          <w:sz w:val="20"/>
          <w:szCs w:val="20"/>
        </w:rPr>
      </w:pPr>
      <w:r w:rsidRPr="00EF18E2">
        <w:rPr>
          <w:b/>
          <w:sz w:val="20"/>
          <w:szCs w:val="20"/>
        </w:rPr>
        <w:t>МУНИЦИПАЛЬНОЕ  ОБРАЗОВАНИЕ</w:t>
      </w:r>
    </w:p>
    <w:p w:rsidR="00EF18E2" w:rsidRPr="00EF18E2" w:rsidRDefault="00EF18E2" w:rsidP="00EF18E2">
      <w:pPr>
        <w:keepNext/>
        <w:jc w:val="center"/>
        <w:outlineLvl w:val="2"/>
        <w:rPr>
          <w:b/>
          <w:szCs w:val="20"/>
        </w:rPr>
      </w:pPr>
      <w:r w:rsidRPr="00EF18E2">
        <w:rPr>
          <w:b/>
          <w:sz w:val="20"/>
          <w:szCs w:val="20"/>
        </w:rPr>
        <w:t>ГОРОД  ОКРУЖНОГО  ЗНАЧЕНИЯ  НИЖНЕВАРТОВСК</w:t>
      </w:r>
    </w:p>
    <w:p w:rsidR="00EF18E2" w:rsidRPr="00EF18E2" w:rsidRDefault="00EF18E2" w:rsidP="00EF18E2">
      <w:pPr>
        <w:jc w:val="center"/>
        <w:rPr>
          <w:b/>
          <w:sz w:val="20"/>
          <w:szCs w:val="20"/>
        </w:rPr>
      </w:pPr>
    </w:p>
    <w:p w:rsidR="00EF18E2" w:rsidRPr="00EF18E2" w:rsidRDefault="00EF18E2" w:rsidP="00EF18E2">
      <w:pPr>
        <w:keepNext/>
        <w:tabs>
          <w:tab w:val="left" w:pos="0"/>
          <w:tab w:val="left" w:pos="720"/>
        </w:tabs>
        <w:ind w:left="-180"/>
        <w:jc w:val="center"/>
        <w:outlineLvl w:val="0"/>
        <w:rPr>
          <w:b/>
          <w:bCs/>
          <w:caps/>
        </w:rPr>
      </w:pPr>
      <w:r w:rsidRPr="00EF18E2">
        <w:rPr>
          <w:b/>
          <w:caps/>
        </w:rPr>
        <w:t xml:space="preserve">муниципальное бюджетное дошкольное </w:t>
      </w:r>
    </w:p>
    <w:p w:rsidR="00EF18E2" w:rsidRPr="00D4038A" w:rsidRDefault="00EF18E2" w:rsidP="00D4038A">
      <w:pPr>
        <w:keepNext/>
        <w:tabs>
          <w:tab w:val="left" w:pos="0"/>
          <w:tab w:val="left" w:pos="720"/>
        </w:tabs>
        <w:ind w:left="-180"/>
        <w:jc w:val="center"/>
        <w:outlineLvl w:val="0"/>
        <w:rPr>
          <w:b/>
          <w:bCs/>
          <w:caps/>
        </w:rPr>
      </w:pPr>
      <w:r w:rsidRPr="00EF18E2">
        <w:rPr>
          <w:b/>
          <w:caps/>
        </w:rPr>
        <w:t>образовательное учреждение детский сад №7 «Жар - птица»</w:t>
      </w:r>
    </w:p>
    <w:p w:rsidR="00EF18E2" w:rsidRPr="00EF18E2" w:rsidRDefault="00D4038A" w:rsidP="00EF18E2">
      <w:pPr>
        <w:jc w:val="center"/>
        <w:rPr>
          <w:sz w:val="16"/>
          <w:szCs w:val="16"/>
        </w:rPr>
      </w:pPr>
      <w:r>
        <w:rPr>
          <w:sz w:val="16"/>
          <w:szCs w:val="16"/>
        </w:rPr>
        <w:t>ул. Омская 16</w:t>
      </w:r>
      <w:proofErr w:type="gramStart"/>
      <w:r>
        <w:rPr>
          <w:sz w:val="16"/>
          <w:szCs w:val="16"/>
        </w:rPr>
        <w:t>б</w:t>
      </w:r>
      <w:r w:rsidR="00EF18E2" w:rsidRPr="00EF18E2">
        <w:rPr>
          <w:sz w:val="16"/>
          <w:szCs w:val="16"/>
        </w:rPr>
        <w:t>,  г.Нижневартовск</w:t>
      </w:r>
      <w:proofErr w:type="gramEnd"/>
      <w:r w:rsidR="00EF18E2" w:rsidRPr="00EF18E2">
        <w:rPr>
          <w:sz w:val="16"/>
          <w:szCs w:val="16"/>
        </w:rPr>
        <w:t xml:space="preserve">, Ханты-Мансийский автономный округ - </w:t>
      </w:r>
      <w:r>
        <w:rPr>
          <w:sz w:val="16"/>
          <w:szCs w:val="16"/>
        </w:rPr>
        <w:t>Югра (Тюменская область), 628606</w:t>
      </w:r>
    </w:p>
    <w:p w:rsidR="00EF18E2" w:rsidRPr="00EF18E2" w:rsidRDefault="00EF18E2" w:rsidP="00EF18E2">
      <w:pPr>
        <w:jc w:val="center"/>
        <w:rPr>
          <w:sz w:val="16"/>
          <w:szCs w:val="16"/>
        </w:rPr>
      </w:pPr>
      <w:r w:rsidRPr="00EF18E2">
        <w:rPr>
          <w:sz w:val="16"/>
          <w:szCs w:val="16"/>
        </w:rPr>
        <w:t>Телефоны:67-15-83, 67-10-01, тел./факс:  (3466) 67-15-83,</w:t>
      </w:r>
      <w:r w:rsidRPr="00EF18E2">
        <w:rPr>
          <w:sz w:val="16"/>
          <w:szCs w:val="16"/>
          <w:lang w:val="en-US"/>
        </w:rPr>
        <w:t>E</w:t>
      </w:r>
      <w:r w:rsidRPr="00EF18E2">
        <w:rPr>
          <w:sz w:val="16"/>
          <w:szCs w:val="16"/>
        </w:rPr>
        <w:t>-</w:t>
      </w:r>
      <w:r w:rsidRPr="00EF18E2">
        <w:rPr>
          <w:sz w:val="16"/>
          <w:szCs w:val="16"/>
          <w:lang w:val="en-US"/>
        </w:rPr>
        <w:t>mail</w:t>
      </w:r>
      <w:r w:rsidRPr="00EF18E2">
        <w:rPr>
          <w:sz w:val="16"/>
          <w:szCs w:val="16"/>
        </w:rPr>
        <w:t xml:space="preserve">: </w:t>
      </w:r>
      <w:proofErr w:type="spellStart"/>
      <w:r w:rsidRPr="00EF18E2">
        <w:rPr>
          <w:sz w:val="16"/>
          <w:szCs w:val="16"/>
          <w:lang w:val="en-US"/>
        </w:rPr>
        <w:t>mbdoy</w:t>
      </w:r>
      <w:proofErr w:type="spellEnd"/>
      <w:r w:rsidRPr="00EF18E2">
        <w:rPr>
          <w:sz w:val="16"/>
          <w:szCs w:val="16"/>
        </w:rPr>
        <w:t>7@</w:t>
      </w:r>
      <w:r w:rsidRPr="00EF18E2">
        <w:rPr>
          <w:sz w:val="16"/>
          <w:szCs w:val="16"/>
          <w:lang w:val="en-US"/>
        </w:rPr>
        <w:t>mail</w:t>
      </w:r>
      <w:r w:rsidRPr="00EF18E2">
        <w:rPr>
          <w:sz w:val="16"/>
          <w:szCs w:val="16"/>
        </w:rPr>
        <w:t>.</w:t>
      </w:r>
      <w:proofErr w:type="spellStart"/>
      <w:r w:rsidRPr="00EF18E2">
        <w:rPr>
          <w:sz w:val="16"/>
          <w:szCs w:val="16"/>
          <w:lang w:val="en-US"/>
        </w:rPr>
        <w:t>ru</w:t>
      </w:r>
      <w:proofErr w:type="spellEnd"/>
    </w:p>
    <w:p w:rsidR="00EF18E2" w:rsidRPr="00EF18E2" w:rsidRDefault="00EF18E2" w:rsidP="00EF18E2">
      <w:pPr>
        <w:jc w:val="center"/>
        <w:rPr>
          <w:sz w:val="16"/>
          <w:szCs w:val="16"/>
        </w:rPr>
      </w:pPr>
      <w:r w:rsidRPr="00EF18E2">
        <w:rPr>
          <w:sz w:val="16"/>
          <w:szCs w:val="16"/>
        </w:rPr>
        <w:t>ОКПО 52061376, ОГРН 1028600961157, ИНН/КПП 8603092599/860301001</w:t>
      </w:r>
    </w:p>
    <w:p w:rsidR="00EF18E2" w:rsidRPr="00EF18E2" w:rsidRDefault="00EF18E2" w:rsidP="00EF18E2">
      <w:pPr>
        <w:pBdr>
          <w:top w:val="thinThickSmallGap" w:sz="24" w:space="1" w:color="auto"/>
        </w:pBdr>
        <w:rPr>
          <w:sz w:val="20"/>
          <w:szCs w:val="20"/>
          <w:vertAlign w:val="superscript"/>
        </w:rPr>
      </w:pPr>
    </w:p>
    <w:p w:rsidR="00EF18E2" w:rsidRPr="00EF18E2" w:rsidRDefault="00EF18E2" w:rsidP="00EF18E2">
      <w:pPr>
        <w:pBdr>
          <w:top w:val="thinThickSmallGap" w:sz="24" w:space="1" w:color="auto"/>
        </w:pBdr>
        <w:jc w:val="center"/>
      </w:pPr>
    </w:p>
    <w:p w:rsidR="00EF18E2" w:rsidRPr="00EF18E2" w:rsidRDefault="00EF18E2" w:rsidP="00EF18E2">
      <w:pPr>
        <w:pBdr>
          <w:top w:val="thinThickSmallGap" w:sz="24" w:space="1" w:color="auto"/>
        </w:pBdr>
        <w:jc w:val="center"/>
        <w:rPr>
          <w:b/>
        </w:rPr>
      </w:pPr>
      <w:r w:rsidRPr="00EF18E2">
        <w:rPr>
          <w:b/>
        </w:rPr>
        <w:t>ПРИКАЗ</w:t>
      </w:r>
    </w:p>
    <w:p w:rsidR="00EF18E2" w:rsidRPr="00EF18E2" w:rsidRDefault="00EF18E2" w:rsidP="00EF18E2">
      <w:pPr>
        <w:pBdr>
          <w:top w:val="thinThickSmallGap" w:sz="24" w:space="1" w:color="auto"/>
        </w:pBdr>
        <w:jc w:val="center"/>
        <w:rPr>
          <w:b/>
        </w:rPr>
      </w:pPr>
    </w:p>
    <w:p w:rsidR="00EF18E2" w:rsidRPr="00EF18E2" w:rsidRDefault="00A91F28" w:rsidP="00EF18E2">
      <w:r>
        <w:t>11</w:t>
      </w:r>
      <w:r w:rsidR="003F782D">
        <w:t>.0</w:t>
      </w:r>
      <w:r>
        <w:t>1</w:t>
      </w:r>
      <w:r w:rsidR="003F782D">
        <w:t>.20</w:t>
      </w:r>
      <w:r w:rsidR="00936459">
        <w:t>2</w:t>
      </w:r>
      <w:r>
        <w:t>1</w:t>
      </w:r>
      <w:r w:rsidR="00936459">
        <w:t>г.</w:t>
      </w:r>
      <w:r w:rsidR="00EF18E2" w:rsidRPr="00EF18E2">
        <w:t xml:space="preserve">                                                                                          </w:t>
      </w:r>
      <w:r w:rsidR="00866356">
        <w:t xml:space="preserve">                                №</w:t>
      </w:r>
      <w:r w:rsidR="006F7782">
        <w:t>5</w:t>
      </w:r>
    </w:p>
    <w:p w:rsidR="00F52E7E" w:rsidRPr="006270E5" w:rsidRDefault="00F52E7E" w:rsidP="00F52E7E">
      <w:pPr>
        <w:jc w:val="center"/>
        <w:rPr>
          <w:b/>
        </w:rPr>
      </w:pPr>
    </w:p>
    <w:p w:rsidR="00E57690" w:rsidRDefault="00610964" w:rsidP="00C20373">
      <w:pPr>
        <w:jc w:val="center"/>
        <w:rPr>
          <w:b/>
        </w:rPr>
      </w:pPr>
      <w:r w:rsidRPr="00385D79">
        <w:rPr>
          <w:b/>
        </w:rPr>
        <w:t>О</w:t>
      </w:r>
      <w:r w:rsidR="005A51A2" w:rsidRPr="00385D79">
        <w:rPr>
          <w:b/>
        </w:rPr>
        <w:t xml:space="preserve">б упорядочении </w:t>
      </w:r>
      <w:r w:rsidR="00C20373">
        <w:rPr>
          <w:b/>
        </w:rPr>
        <w:t xml:space="preserve">потребления </w:t>
      </w:r>
      <w:r w:rsidR="005A51A2" w:rsidRPr="00385D79">
        <w:rPr>
          <w:b/>
        </w:rPr>
        <w:t xml:space="preserve">натуральных норм </w:t>
      </w:r>
      <w:r w:rsidR="00556F9F" w:rsidRPr="00385D79">
        <w:rPr>
          <w:b/>
        </w:rPr>
        <w:t xml:space="preserve">питания </w:t>
      </w:r>
      <w:r w:rsidR="00EF18E2">
        <w:rPr>
          <w:b/>
        </w:rPr>
        <w:t>в</w:t>
      </w:r>
      <w:bookmarkStart w:id="0" w:name="_GoBack"/>
      <w:bookmarkEnd w:id="0"/>
    </w:p>
    <w:p w:rsidR="005215B8" w:rsidRPr="00385D79" w:rsidRDefault="00EF18E2" w:rsidP="00E57690">
      <w:pPr>
        <w:jc w:val="center"/>
        <w:rPr>
          <w:b/>
        </w:rPr>
      </w:pPr>
      <w:r>
        <w:rPr>
          <w:b/>
        </w:rPr>
        <w:t>МБДОУ ДС</w:t>
      </w:r>
      <w:r w:rsidR="006270E5" w:rsidRPr="00385D79">
        <w:rPr>
          <w:b/>
        </w:rPr>
        <w:t xml:space="preserve"> №7 «Жар-птица»</w:t>
      </w:r>
    </w:p>
    <w:p w:rsidR="005215B8" w:rsidRPr="00385D79" w:rsidRDefault="005215B8" w:rsidP="005215B8">
      <w:pPr>
        <w:jc w:val="center"/>
        <w:rPr>
          <w:b/>
          <w:szCs w:val="20"/>
        </w:rPr>
      </w:pPr>
    </w:p>
    <w:p w:rsidR="005A51A2" w:rsidRDefault="005215B8" w:rsidP="005A51A2">
      <w:pPr>
        <w:tabs>
          <w:tab w:val="left" w:pos="720"/>
        </w:tabs>
        <w:ind w:firstLine="540"/>
        <w:jc w:val="both"/>
      </w:pPr>
      <w:r>
        <w:tab/>
      </w:r>
      <w:r w:rsidR="00556F9F">
        <w:t xml:space="preserve">В целях реализации основных направлений социальной политики в части охраны и укрепления здоровья детей в соответствии </w:t>
      </w:r>
      <w:r w:rsidR="005B267C">
        <w:t>с</w:t>
      </w:r>
      <w:r w:rsidR="00A91F28">
        <w:t xml:space="preserve"> </w:t>
      </w:r>
      <w:r w:rsidR="005B267C">
        <w:t>Законом</w:t>
      </w:r>
      <w:r w:rsidR="00556F9F">
        <w:t xml:space="preserve">  Российской Федерации «Об образовании</w:t>
      </w:r>
      <w:r w:rsidR="005B267C">
        <w:t xml:space="preserve"> в Российской Федерации</w:t>
      </w:r>
      <w:r w:rsidR="00556F9F">
        <w:t xml:space="preserve">», руководствуясь </w:t>
      </w:r>
      <w:r w:rsidR="00A91F28">
        <w:t xml:space="preserve">Постановлением </w:t>
      </w:r>
      <w:r w:rsidR="00A91F28" w:rsidRPr="00F000EC">
        <w:t xml:space="preserve">Главного государственного санитарного врача РФ от 27.10.2020г. №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</w:t>
      </w:r>
      <w:r w:rsidR="005A51A2">
        <w:t>в целях организ</w:t>
      </w:r>
      <w:r w:rsidR="00410E7B">
        <w:t>ации рационального питания воспитанников</w:t>
      </w:r>
      <w:r w:rsidR="005A51A2">
        <w:t xml:space="preserve">, </w:t>
      </w:r>
      <w:r w:rsidR="005201E0">
        <w:t xml:space="preserve">соблюдения </w:t>
      </w:r>
      <w:r w:rsidR="00410E7B">
        <w:t xml:space="preserve">натуральных норм продуктов питания и </w:t>
      </w:r>
      <w:r w:rsidR="00857285">
        <w:t>удовлетворения физиологических потребностей детей в основн</w:t>
      </w:r>
      <w:r w:rsidR="00BC38D9">
        <w:t>ых пищевых веществах и энергии</w:t>
      </w:r>
    </w:p>
    <w:p w:rsidR="004E6C07" w:rsidRPr="00D4038A" w:rsidRDefault="004E6C07" w:rsidP="00F52E7E">
      <w:pPr>
        <w:tabs>
          <w:tab w:val="left" w:pos="720"/>
        </w:tabs>
        <w:jc w:val="both"/>
        <w:rPr>
          <w:b/>
        </w:rPr>
      </w:pPr>
    </w:p>
    <w:p w:rsidR="005A51A2" w:rsidRPr="00D4038A" w:rsidRDefault="006270E5" w:rsidP="00F52E7E">
      <w:pPr>
        <w:tabs>
          <w:tab w:val="left" w:pos="720"/>
        </w:tabs>
        <w:jc w:val="both"/>
        <w:rPr>
          <w:b/>
        </w:rPr>
      </w:pPr>
      <w:r w:rsidRPr="00D4038A">
        <w:rPr>
          <w:b/>
        </w:rPr>
        <w:t>ПРИКАЗЫВАЮ</w:t>
      </w:r>
      <w:r w:rsidR="005A51A2" w:rsidRPr="00D4038A">
        <w:rPr>
          <w:b/>
        </w:rPr>
        <w:t>:</w:t>
      </w:r>
    </w:p>
    <w:p w:rsidR="00DE6180" w:rsidRPr="00F52E7E" w:rsidRDefault="00DE6180" w:rsidP="00F52E7E">
      <w:pPr>
        <w:tabs>
          <w:tab w:val="left" w:pos="720"/>
        </w:tabs>
        <w:jc w:val="both"/>
      </w:pPr>
    </w:p>
    <w:p w:rsidR="00DE6180" w:rsidRPr="00F52E7E" w:rsidRDefault="00D4038A" w:rsidP="00DE6180">
      <w:pPr>
        <w:jc w:val="both"/>
      </w:pPr>
      <w:r>
        <w:t>1.</w:t>
      </w:r>
      <w:r w:rsidR="00936459">
        <w:t xml:space="preserve"> </w:t>
      </w:r>
      <w:r w:rsidR="005B267C">
        <w:t>Шеф-</w:t>
      </w:r>
      <w:r w:rsidR="00C33556">
        <w:t>поварам</w:t>
      </w:r>
      <w:r w:rsidR="00A91F28">
        <w:t xml:space="preserve"> Р.Е. </w:t>
      </w:r>
      <w:r w:rsidR="00415A44">
        <w:t>Фетисовой,</w:t>
      </w:r>
      <w:r w:rsidR="00C33556">
        <w:t xml:space="preserve"> Е.Н. </w:t>
      </w:r>
      <w:proofErr w:type="spellStart"/>
      <w:r w:rsidR="00C33556">
        <w:t>Шороховой</w:t>
      </w:r>
      <w:proofErr w:type="spellEnd"/>
      <w:r w:rsidR="00C33556">
        <w:t>,</w:t>
      </w:r>
      <w:r w:rsidR="003E5ABD">
        <w:t xml:space="preserve"> </w:t>
      </w:r>
      <w:r w:rsidR="005B267C">
        <w:t>медицинск</w:t>
      </w:r>
      <w:r w:rsidR="00E344F6">
        <w:t>им</w:t>
      </w:r>
      <w:r w:rsidR="00415A44">
        <w:t xml:space="preserve"> сестр</w:t>
      </w:r>
      <w:r w:rsidR="00E344F6">
        <w:t>ам</w:t>
      </w:r>
      <w:r w:rsidR="00415A44">
        <w:t xml:space="preserve"> А.В. </w:t>
      </w:r>
      <w:proofErr w:type="spellStart"/>
      <w:r w:rsidR="00415A44">
        <w:t>Ширшовой</w:t>
      </w:r>
      <w:proofErr w:type="spellEnd"/>
      <w:r w:rsidR="00E344F6">
        <w:t>,</w:t>
      </w:r>
      <w:r w:rsidR="00A10976">
        <w:t xml:space="preserve"> Д.З.</w:t>
      </w:r>
      <w:r w:rsidR="00936459">
        <w:t xml:space="preserve"> </w:t>
      </w:r>
      <w:proofErr w:type="spellStart"/>
      <w:r w:rsidR="00A10976">
        <w:t>Аджиевой</w:t>
      </w:r>
      <w:proofErr w:type="spellEnd"/>
      <w:r w:rsidR="00A10976">
        <w:t xml:space="preserve">, </w:t>
      </w:r>
      <w:r w:rsidR="00E344F6">
        <w:t xml:space="preserve"> Е.В. Рыбкиной</w:t>
      </w:r>
      <w:r w:rsidR="006270E5">
        <w:t xml:space="preserve">:                                                      </w:t>
      </w:r>
    </w:p>
    <w:p w:rsidR="005B267C" w:rsidRDefault="00D4038A" w:rsidP="005B267C">
      <w:pPr>
        <w:tabs>
          <w:tab w:val="num" w:pos="825"/>
        </w:tabs>
        <w:jc w:val="both"/>
      </w:pPr>
      <w:r>
        <w:t>1.1.</w:t>
      </w:r>
      <w:r w:rsidR="00936459">
        <w:t xml:space="preserve"> </w:t>
      </w:r>
      <w:r w:rsidR="00556F9F">
        <w:t>Организовать горя</w:t>
      </w:r>
      <w:r w:rsidR="00767BDE">
        <w:t>чее питание воспитанников</w:t>
      </w:r>
      <w:r w:rsidR="00263182">
        <w:t xml:space="preserve"> в соответствии</w:t>
      </w:r>
      <w:r w:rsidR="00556F9F">
        <w:t xml:space="preserve"> с требованиями </w:t>
      </w:r>
      <w:r>
        <w:t>с</w:t>
      </w:r>
      <w:r w:rsidR="00DB3DFF">
        <w:t xml:space="preserve">анитарно-эпидемиологических правил и нормативов </w:t>
      </w:r>
      <w:r w:rsidR="00A91F28" w:rsidRPr="00F000EC">
        <w:t>СанПиН 2.3/2.4.3590-20</w:t>
      </w:r>
      <w:r w:rsidR="00A91F28">
        <w:t xml:space="preserve"> </w:t>
      </w:r>
      <w:r w:rsidR="00DB3DFF">
        <w:t>«</w:t>
      </w:r>
      <w:r w:rsidR="00A91F28" w:rsidRPr="00F000EC">
        <w:t>Санитарно-эпидемиологические требования к организации общественного питания населения</w:t>
      </w:r>
      <w:r w:rsidR="00DB3DFF">
        <w:t xml:space="preserve">» </w:t>
      </w:r>
      <w:r w:rsidR="00556F9F">
        <w:t xml:space="preserve"> и Уставом М</w:t>
      </w:r>
      <w:r w:rsidR="006270E5">
        <w:t>Б</w:t>
      </w:r>
      <w:r w:rsidR="00767BDE">
        <w:t>Д</w:t>
      </w:r>
      <w:r w:rsidR="00556F9F">
        <w:t>ОУ</w:t>
      </w:r>
      <w:r w:rsidR="005B267C">
        <w:t>.</w:t>
      </w:r>
    </w:p>
    <w:p w:rsidR="00DF0438" w:rsidRDefault="00D4038A" w:rsidP="005B267C">
      <w:pPr>
        <w:tabs>
          <w:tab w:val="num" w:pos="825"/>
        </w:tabs>
        <w:jc w:val="both"/>
      </w:pPr>
      <w:r>
        <w:t>1.2.</w:t>
      </w:r>
      <w:r w:rsidR="00936459">
        <w:t xml:space="preserve"> </w:t>
      </w:r>
      <w:r w:rsidR="00DF0438">
        <w:t xml:space="preserve">Составлять примерное </w:t>
      </w:r>
      <w:r w:rsidR="00D03000">
        <w:t>десятидневное</w:t>
      </w:r>
      <w:r w:rsidR="006D7CC5">
        <w:t xml:space="preserve"> меню </w:t>
      </w:r>
      <w:r w:rsidR="00DF0438">
        <w:t>с учетом физиологических потребностей детей в основных пищевых веществах и энергии, распределения общей калорийности  суточного рациона питания воспитанников</w:t>
      </w:r>
      <w:r w:rsidR="00596C99">
        <w:t>,</w:t>
      </w:r>
      <w:r w:rsidR="00DF0438">
        <w:t xml:space="preserve"> в зависимости от их времени пребывания в М</w:t>
      </w:r>
      <w:r w:rsidR="006270E5">
        <w:t>Б</w:t>
      </w:r>
      <w:r w:rsidR="00767BDE">
        <w:t>Д</w:t>
      </w:r>
      <w:r w:rsidR="00DF0438">
        <w:t>ОУ</w:t>
      </w:r>
      <w:r w:rsidR="000E107C">
        <w:t>. Не допускать о</w:t>
      </w:r>
      <w:r w:rsidR="000E107C" w:rsidRPr="00263182">
        <w:t>тклонения от расчетных суточной калорийности и содержания основных пищевых веществ± 10%, микронутриентов ± 15%.</w:t>
      </w:r>
    </w:p>
    <w:p w:rsidR="00B60602" w:rsidRDefault="00D4038A" w:rsidP="005B267C">
      <w:pPr>
        <w:tabs>
          <w:tab w:val="num" w:pos="825"/>
        </w:tabs>
        <w:jc w:val="both"/>
      </w:pPr>
      <w:r>
        <w:t>1.3.</w:t>
      </w:r>
      <w:r w:rsidR="00936459">
        <w:t xml:space="preserve"> </w:t>
      </w:r>
      <w:r w:rsidR="000E107C" w:rsidRPr="004B49F2">
        <w:t>О</w:t>
      </w:r>
      <w:r w:rsidR="00556F9F" w:rsidRPr="004B49F2">
        <w:t xml:space="preserve">беспечить  потребление натуральных норм </w:t>
      </w:r>
      <w:r w:rsidR="00B60602">
        <w:t xml:space="preserve">питания </w:t>
      </w:r>
      <w:r w:rsidR="00556F9F" w:rsidRPr="004B49F2">
        <w:t>на одного ребенка</w:t>
      </w:r>
      <w:r w:rsidR="00767BDE" w:rsidRPr="004B49F2">
        <w:t>,</w:t>
      </w:r>
      <w:r w:rsidR="00D03000">
        <w:t xml:space="preserve"> строго в соответствии</w:t>
      </w:r>
      <w:r w:rsidR="00556F9F" w:rsidRPr="004B49F2">
        <w:t xml:space="preserve"> с </w:t>
      </w:r>
      <w:r w:rsidR="00B60602">
        <w:t xml:space="preserve">рекомендуемыми среднесуточными </w:t>
      </w:r>
      <w:r w:rsidR="00651079">
        <w:t>нормами</w:t>
      </w:r>
      <w:r w:rsidR="00B60602">
        <w:t xml:space="preserve"> согласно </w:t>
      </w:r>
      <w:r w:rsidR="00A91F28" w:rsidRPr="00F000EC">
        <w:t>СанПиН 2.3/2.4.3590-20</w:t>
      </w:r>
      <w:r w:rsidR="00A91F28">
        <w:t xml:space="preserve"> </w:t>
      </w:r>
      <w:r w:rsidR="005B267C">
        <w:t xml:space="preserve"> </w:t>
      </w:r>
      <w:r w:rsidR="00651079">
        <w:t>в соответствии</w:t>
      </w:r>
      <w:r w:rsidR="00A91F28">
        <w:t xml:space="preserve"> </w:t>
      </w:r>
      <w:r w:rsidR="00651079">
        <w:t xml:space="preserve">с </w:t>
      </w:r>
      <w:r w:rsidR="00B60602">
        <w:t xml:space="preserve">данными, приведенными в столбце </w:t>
      </w:r>
      <w:r w:rsidR="00651079" w:rsidRPr="00D03000">
        <w:t>«</w:t>
      </w:r>
      <w:r w:rsidR="00B60602" w:rsidRPr="00D03000">
        <w:t>нетто</w:t>
      </w:r>
      <w:r w:rsidR="00651079" w:rsidRPr="00D03000">
        <w:t>»</w:t>
      </w:r>
      <w:r w:rsidR="00B60602" w:rsidRPr="00D03000">
        <w:t>.</w:t>
      </w:r>
      <w:r w:rsidR="00A91F28">
        <w:t xml:space="preserve"> </w:t>
      </w:r>
      <w:r w:rsidR="00B60602" w:rsidRPr="00651079">
        <w:t>Допустимы</w:t>
      </w:r>
      <w:r w:rsidR="00651079">
        <w:t>е</w:t>
      </w:r>
      <w:r w:rsidR="00B60602" w:rsidRPr="00651079">
        <w:t xml:space="preserve"> отклонения от рекомендуемых норм питания</w:t>
      </w:r>
      <w:r w:rsidR="00651079">
        <w:t xml:space="preserve"> составляют </w:t>
      </w:r>
      <w:r w:rsidR="00B60602" w:rsidRPr="00651079">
        <w:t xml:space="preserve"> ±5%. </w:t>
      </w:r>
    </w:p>
    <w:p w:rsidR="005B267C" w:rsidRDefault="00D4038A" w:rsidP="005B267C">
      <w:pPr>
        <w:tabs>
          <w:tab w:val="num" w:pos="825"/>
        </w:tabs>
        <w:jc w:val="both"/>
      </w:pPr>
      <w:r>
        <w:t>1.4.</w:t>
      </w:r>
      <w:r w:rsidR="00936459">
        <w:t xml:space="preserve"> </w:t>
      </w:r>
      <w:r w:rsidR="004B49F2" w:rsidRPr="004B49F2">
        <w:t xml:space="preserve">Расчет использованного на одного ребенка среднесуточного набора пищевых продуктов </w:t>
      </w:r>
      <w:r w:rsidR="00D03000">
        <w:t xml:space="preserve">по накопительной ведомости </w:t>
      </w:r>
      <w:r w:rsidR="004B49F2" w:rsidRPr="004B49F2">
        <w:t xml:space="preserve">проводить 1 раз в десять дней по </w:t>
      </w:r>
      <w:r w:rsidR="004B49F2" w:rsidRPr="005B267C">
        <w:t>весу «нетто».</w:t>
      </w:r>
      <w:r w:rsidR="004B49F2" w:rsidRPr="004B49F2">
        <w:t xml:space="preserve"> По результатам оценки, при необходимости, проводить коррекцию питания в течение следующей недели (декады). Подсчет энергетической ценности и основных пищевых </w:t>
      </w:r>
      <w:r w:rsidR="004B49F2" w:rsidRPr="004B49F2">
        <w:lastRenderedPageBreak/>
        <w:t>веществ (белков, жиров и углеводов) проводить ежемесячно</w:t>
      </w:r>
      <w:r w:rsidR="00556F9F">
        <w:t xml:space="preserve"> с</w:t>
      </w:r>
      <w:r w:rsidR="006E0A9E">
        <w:t xml:space="preserve">огласно данным  в приложении </w:t>
      </w:r>
      <w:r w:rsidR="0024453B" w:rsidRPr="0024453B">
        <w:t>к СанПиН 2.3/2.4.3590-20</w:t>
      </w:r>
      <w:r w:rsidR="005B267C">
        <w:t xml:space="preserve">. </w:t>
      </w:r>
    </w:p>
    <w:p w:rsidR="00556F9F" w:rsidRDefault="00D4038A" w:rsidP="005B267C">
      <w:pPr>
        <w:tabs>
          <w:tab w:val="num" w:pos="825"/>
        </w:tabs>
        <w:jc w:val="both"/>
      </w:pPr>
      <w:r>
        <w:t>1.5.</w:t>
      </w:r>
      <w:r w:rsidR="00936459">
        <w:t xml:space="preserve"> </w:t>
      </w:r>
      <w:r w:rsidR="00D03000">
        <w:t>При организации питания с</w:t>
      </w:r>
      <w:r w:rsidR="00556F9F">
        <w:t>облюдать:</w:t>
      </w:r>
    </w:p>
    <w:p w:rsidR="00556F9F" w:rsidRDefault="00556F9F" w:rsidP="00556F9F">
      <w:pPr>
        <w:numPr>
          <w:ilvl w:val="2"/>
          <w:numId w:val="21"/>
        </w:numPr>
        <w:tabs>
          <w:tab w:val="num" w:pos="1440"/>
        </w:tabs>
        <w:jc w:val="both"/>
      </w:pPr>
      <w:r>
        <w:t>сбалансированность рациона по всем заменимым и незаменимым пищевым факторам;</w:t>
      </w:r>
    </w:p>
    <w:p w:rsidR="00556F9F" w:rsidRDefault="00556F9F" w:rsidP="00556F9F">
      <w:pPr>
        <w:numPr>
          <w:ilvl w:val="2"/>
          <w:numId w:val="21"/>
        </w:numPr>
        <w:tabs>
          <w:tab w:val="num" w:pos="1440"/>
        </w:tabs>
        <w:jc w:val="both"/>
      </w:pPr>
      <w:r>
        <w:t>максимальное разнообразие рациона, являющееся основным условием обеспечения его сбалансированности;</w:t>
      </w:r>
    </w:p>
    <w:p w:rsidR="00556F9F" w:rsidRDefault="00556F9F" w:rsidP="00556F9F">
      <w:pPr>
        <w:numPr>
          <w:ilvl w:val="2"/>
          <w:numId w:val="21"/>
        </w:numPr>
        <w:tabs>
          <w:tab w:val="num" w:pos="1440"/>
        </w:tabs>
        <w:jc w:val="both"/>
      </w:pPr>
      <w:r>
        <w:t>технологическую и кулинарную обработку продуктов и блюд, обеспечивающую их высокие вкусовые достоинства и сохранность исходной пищевой ценности;</w:t>
      </w:r>
    </w:p>
    <w:p w:rsidR="00556F9F" w:rsidRDefault="00631AE9" w:rsidP="00556F9F">
      <w:pPr>
        <w:numPr>
          <w:ilvl w:val="2"/>
          <w:numId w:val="21"/>
        </w:numPr>
        <w:tabs>
          <w:tab w:val="num" w:pos="1440"/>
        </w:tabs>
        <w:jc w:val="both"/>
      </w:pPr>
      <w:r>
        <w:t xml:space="preserve">учет индивидуальных </w:t>
      </w:r>
      <w:r w:rsidR="00556F9F">
        <w:t xml:space="preserve">особенностей </w:t>
      </w:r>
      <w:r w:rsidR="00420D6A">
        <w:t xml:space="preserve">состояния здоровья </w:t>
      </w:r>
      <w:r w:rsidR="00556F9F">
        <w:t>в</w:t>
      </w:r>
      <w:r w:rsidR="00420D6A">
        <w:t xml:space="preserve">оспитанников </w:t>
      </w:r>
      <w:r>
        <w:t>по медицинским показаниям</w:t>
      </w:r>
      <w:r w:rsidR="00556F9F">
        <w:t>;</w:t>
      </w:r>
    </w:p>
    <w:p w:rsidR="005B267C" w:rsidRDefault="00556F9F" w:rsidP="005B267C">
      <w:pPr>
        <w:numPr>
          <w:ilvl w:val="2"/>
          <w:numId w:val="21"/>
        </w:numPr>
        <w:jc w:val="both"/>
      </w:pPr>
      <w:r>
        <w:t>санитарно-гиг</w:t>
      </w:r>
      <w:r w:rsidR="005B267C">
        <w:t>иеническую безопасность питания.</w:t>
      </w:r>
    </w:p>
    <w:p w:rsidR="00556F9F" w:rsidRDefault="00D4038A" w:rsidP="005B267C">
      <w:pPr>
        <w:tabs>
          <w:tab w:val="num" w:pos="1080"/>
        </w:tabs>
        <w:jc w:val="both"/>
      </w:pPr>
      <w:r>
        <w:t>1.6.</w:t>
      </w:r>
      <w:r w:rsidR="00936459">
        <w:t xml:space="preserve"> </w:t>
      </w:r>
      <w:r w:rsidR="00EE256D">
        <w:t xml:space="preserve">Производить замену продуктов питания </w:t>
      </w:r>
      <w:r w:rsidR="00F72E21">
        <w:t xml:space="preserve">на равноценные </w:t>
      </w:r>
      <w:r w:rsidR="00556F9F">
        <w:t xml:space="preserve">по химическому </w:t>
      </w:r>
      <w:r w:rsidR="00EE256D">
        <w:t xml:space="preserve">составу </w:t>
      </w:r>
      <w:r w:rsidR="00F72E21">
        <w:t>в соответствии с таблицей замены (</w:t>
      </w:r>
      <w:r w:rsidR="0024453B">
        <w:t xml:space="preserve">согласно </w:t>
      </w:r>
      <w:proofErr w:type="gramStart"/>
      <w:r w:rsidR="0024453B">
        <w:t>данным  в</w:t>
      </w:r>
      <w:proofErr w:type="gramEnd"/>
      <w:r w:rsidR="0024453B">
        <w:t xml:space="preserve"> приложении </w:t>
      </w:r>
      <w:r w:rsidR="0024453B" w:rsidRPr="0024453B">
        <w:t>к СанПиН 2.3/2.4.3590-20</w:t>
      </w:r>
      <w:r w:rsidR="0024453B">
        <w:t>.</w:t>
      </w:r>
    </w:p>
    <w:p w:rsidR="00556F9F" w:rsidRDefault="00D4038A" w:rsidP="005B267C">
      <w:pPr>
        <w:tabs>
          <w:tab w:val="num" w:pos="1080"/>
        </w:tabs>
        <w:jc w:val="both"/>
      </w:pPr>
      <w:r>
        <w:t>1.7.</w:t>
      </w:r>
      <w:r w:rsidR="00936459">
        <w:t xml:space="preserve"> </w:t>
      </w:r>
      <w:r w:rsidR="00556F9F">
        <w:t xml:space="preserve">Проводить </w:t>
      </w:r>
      <w:r w:rsidR="00EE256D">
        <w:t>ежедневно искусственную С-</w:t>
      </w:r>
      <w:r w:rsidR="00631AE9">
        <w:t>витаминизацию третьих</w:t>
      </w:r>
      <w:r w:rsidR="00556F9F">
        <w:t xml:space="preserve"> блюд аскорбиновой кислотой по следующим нормам:</w:t>
      </w:r>
    </w:p>
    <w:p w:rsidR="00556F9F" w:rsidRDefault="00556F9F" w:rsidP="005B267C">
      <w:pPr>
        <w:numPr>
          <w:ilvl w:val="2"/>
          <w:numId w:val="23"/>
        </w:numPr>
        <w:tabs>
          <w:tab w:val="num" w:pos="540"/>
          <w:tab w:val="num" w:pos="1440"/>
        </w:tabs>
        <w:ind w:left="540" w:firstLine="169"/>
        <w:jc w:val="both"/>
      </w:pPr>
      <w:r>
        <w:t>для детей в возрасте до 3-х лет – 35 мг;</w:t>
      </w:r>
    </w:p>
    <w:p w:rsidR="005B267C" w:rsidRDefault="00556F9F" w:rsidP="005B267C">
      <w:pPr>
        <w:numPr>
          <w:ilvl w:val="2"/>
          <w:numId w:val="23"/>
        </w:numPr>
        <w:tabs>
          <w:tab w:val="num" w:pos="540"/>
          <w:tab w:val="num" w:pos="1440"/>
        </w:tabs>
        <w:ind w:left="540" w:firstLine="169"/>
        <w:jc w:val="both"/>
      </w:pPr>
      <w:r>
        <w:t>для детей в возрасте от 3-х до 6-ти лет – 50 мг</w:t>
      </w:r>
      <w:r w:rsidR="005B267C">
        <w:t>.</w:t>
      </w:r>
    </w:p>
    <w:p w:rsidR="005B267C" w:rsidRDefault="00D4038A" w:rsidP="005B267C">
      <w:pPr>
        <w:tabs>
          <w:tab w:val="num" w:pos="1080"/>
          <w:tab w:val="num" w:pos="1440"/>
        </w:tabs>
        <w:jc w:val="both"/>
      </w:pPr>
      <w:r>
        <w:t>2.</w:t>
      </w:r>
      <w:r w:rsidR="00936459">
        <w:t xml:space="preserve"> </w:t>
      </w:r>
      <w:r w:rsidR="00E344F6">
        <w:t>Д</w:t>
      </w:r>
      <w:r w:rsidR="00936459">
        <w:t xml:space="preserve">елопроизводителям </w:t>
      </w:r>
      <w:r w:rsidR="006270E5">
        <w:t>д</w:t>
      </w:r>
      <w:r w:rsidR="00556F9F">
        <w:t>овести данный приказ до сведения лиц, ответственных за организацию питания в М</w:t>
      </w:r>
      <w:r w:rsidR="004E5432">
        <w:t>Б</w:t>
      </w:r>
      <w:r w:rsidR="00767BDE">
        <w:t>Д</w:t>
      </w:r>
      <w:r w:rsidR="004E5432">
        <w:t>ОУ</w:t>
      </w:r>
      <w:r w:rsidR="00556F9F">
        <w:t>.</w:t>
      </w:r>
    </w:p>
    <w:p w:rsidR="004E5432" w:rsidRPr="002E0F28" w:rsidRDefault="00D4038A" w:rsidP="005B267C">
      <w:pPr>
        <w:tabs>
          <w:tab w:val="num" w:pos="1080"/>
          <w:tab w:val="num" w:pos="1440"/>
        </w:tabs>
        <w:jc w:val="both"/>
      </w:pPr>
      <w:r>
        <w:t>3.</w:t>
      </w:r>
      <w:r w:rsidR="00936459">
        <w:t xml:space="preserve"> </w:t>
      </w:r>
      <w:r w:rsidR="004E5432">
        <w:t>Контроль за исполнением данного приказа оставляю за собой.</w:t>
      </w:r>
    </w:p>
    <w:p w:rsidR="004E5432" w:rsidRPr="00B34446" w:rsidRDefault="005F6E71" w:rsidP="004E5432">
      <w:pPr>
        <w:pStyle w:val="a8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0AD392" wp14:editId="5F6368C5">
            <wp:simplePos x="0" y="0"/>
            <wp:positionH relativeFrom="column">
              <wp:posOffset>2358390</wp:posOffset>
            </wp:positionH>
            <wp:positionV relativeFrom="paragraph">
              <wp:posOffset>21590</wp:posOffset>
            </wp:positionV>
            <wp:extent cx="1469390" cy="11461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432" w:rsidRDefault="004E5432" w:rsidP="004E5432"/>
    <w:p w:rsidR="004E5432" w:rsidRPr="00936459" w:rsidRDefault="004E5432" w:rsidP="00936459">
      <w:r w:rsidRPr="00936459">
        <w:t xml:space="preserve">Заведующий                                                                                                       </w:t>
      </w:r>
    </w:p>
    <w:p w:rsidR="004E5432" w:rsidRPr="00936459" w:rsidRDefault="00EF18E2" w:rsidP="00936459">
      <w:r w:rsidRPr="00936459">
        <w:t>МБДОУ ДС №</w:t>
      </w:r>
      <w:r w:rsidR="004E5432" w:rsidRPr="00936459">
        <w:t xml:space="preserve">7 </w:t>
      </w:r>
      <w:r w:rsidR="00C61ECB" w:rsidRPr="00936459">
        <w:t>«Жар-</w:t>
      </w:r>
      <w:proofErr w:type="gramStart"/>
      <w:r w:rsidR="00C61ECB" w:rsidRPr="00936459">
        <w:t>птица»</w:t>
      </w:r>
      <w:r w:rsidR="004E5432" w:rsidRPr="00936459">
        <w:t xml:space="preserve">   </w:t>
      </w:r>
      <w:proofErr w:type="gramEnd"/>
      <w:r w:rsidR="004E5432" w:rsidRPr="00936459">
        <w:t xml:space="preserve">            </w:t>
      </w:r>
      <w:r w:rsidR="00B65E7B" w:rsidRPr="00936459">
        <w:t xml:space="preserve">                                      </w:t>
      </w:r>
      <w:r w:rsidR="004E5432" w:rsidRPr="00936459">
        <w:t xml:space="preserve">                      С.А.</w:t>
      </w:r>
      <w:r w:rsidR="00936459">
        <w:t xml:space="preserve"> </w:t>
      </w:r>
      <w:proofErr w:type="spellStart"/>
      <w:r w:rsidR="004E5432" w:rsidRPr="00936459">
        <w:t>Любчик</w:t>
      </w:r>
      <w:proofErr w:type="spellEnd"/>
    </w:p>
    <w:p w:rsidR="004E5432" w:rsidRPr="00D4038A" w:rsidRDefault="004E5432" w:rsidP="00D4038A">
      <w:pPr>
        <w:pStyle w:val="a8"/>
        <w:jc w:val="both"/>
        <w:rPr>
          <w:b/>
        </w:rPr>
      </w:pPr>
      <w:r w:rsidRPr="00D4038A">
        <w:rPr>
          <w:b/>
        </w:rPr>
        <w:tab/>
      </w:r>
    </w:p>
    <w:p w:rsidR="00556F9F" w:rsidRDefault="00556F9F" w:rsidP="00556F9F">
      <w:pPr>
        <w:pStyle w:val="a4"/>
        <w:spacing w:after="0"/>
        <w:ind w:left="360"/>
        <w:jc w:val="both"/>
        <w:rPr>
          <w:bCs/>
          <w:szCs w:val="20"/>
        </w:rPr>
      </w:pPr>
    </w:p>
    <w:p w:rsidR="00556F9F" w:rsidRDefault="00556F9F" w:rsidP="00556F9F">
      <w:pPr>
        <w:jc w:val="both"/>
      </w:pPr>
    </w:p>
    <w:p w:rsidR="00556F9F" w:rsidRDefault="00556F9F" w:rsidP="00556F9F">
      <w:pPr>
        <w:jc w:val="both"/>
        <w:rPr>
          <w:sz w:val="20"/>
          <w:szCs w:val="20"/>
        </w:rPr>
      </w:pPr>
    </w:p>
    <w:p w:rsidR="00556F9F" w:rsidRDefault="00556F9F" w:rsidP="00556F9F">
      <w:pPr>
        <w:jc w:val="both"/>
        <w:rPr>
          <w:sz w:val="20"/>
          <w:szCs w:val="20"/>
        </w:rPr>
      </w:pPr>
    </w:p>
    <w:p w:rsidR="00556F9F" w:rsidRDefault="00556F9F" w:rsidP="00556F9F">
      <w:pPr>
        <w:jc w:val="both"/>
        <w:rPr>
          <w:sz w:val="20"/>
          <w:szCs w:val="20"/>
        </w:rPr>
      </w:pPr>
    </w:p>
    <w:p w:rsidR="00556F9F" w:rsidRDefault="00556F9F" w:rsidP="00556F9F">
      <w:pPr>
        <w:jc w:val="both"/>
        <w:rPr>
          <w:sz w:val="20"/>
          <w:szCs w:val="20"/>
        </w:rPr>
      </w:pPr>
    </w:p>
    <w:p w:rsidR="00936459" w:rsidRDefault="00936459" w:rsidP="00556F9F">
      <w:pPr>
        <w:jc w:val="both"/>
        <w:rPr>
          <w:sz w:val="20"/>
          <w:szCs w:val="20"/>
        </w:rPr>
      </w:pPr>
    </w:p>
    <w:p w:rsidR="00936459" w:rsidRDefault="00936459" w:rsidP="00556F9F">
      <w:pPr>
        <w:jc w:val="both"/>
        <w:rPr>
          <w:sz w:val="20"/>
          <w:szCs w:val="20"/>
        </w:rPr>
      </w:pPr>
    </w:p>
    <w:p w:rsidR="00936459" w:rsidRDefault="00936459" w:rsidP="00556F9F">
      <w:pPr>
        <w:jc w:val="both"/>
        <w:rPr>
          <w:sz w:val="20"/>
          <w:szCs w:val="20"/>
        </w:rPr>
      </w:pPr>
    </w:p>
    <w:p w:rsidR="00936459" w:rsidRDefault="00936459" w:rsidP="00556F9F">
      <w:pPr>
        <w:jc w:val="both"/>
        <w:rPr>
          <w:sz w:val="20"/>
          <w:szCs w:val="20"/>
        </w:rPr>
      </w:pPr>
    </w:p>
    <w:p w:rsidR="00936459" w:rsidRDefault="00936459" w:rsidP="00556F9F">
      <w:pPr>
        <w:jc w:val="both"/>
        <w:rPr>
          <w:sz w:val="20"/>
          <w:szCs w:val="20"/>
        </w:rPr>
      </w:pPr>
    </w:p>
    <w:p w:rsidR="00936459" w:rsidRDefault="00936459" w:rsidP="00556F9F">
      <w:pPr>
        <w:jc w:val="both"/>
        <w:rPr>
          <w:sz w:val="20"/>
          <w:szCs w:val="20"/>
        </w:rPr>
      </w:pPr>
    </w:p>
    <w:p w:rsidR="00936459" w:rsidRDefault="00936459" w:rsidP="00556F9F">
      <w:pPr>
        <w:jc w:val="both"/>
        <w:rPr>
          <w:sz w:val="20"/>
          <w:szCs w:val="20"/>
        </w:rPr>
      </w:pPr>
    </w:p>
    <w:p w:rsidR="00936459" w:rsidRDefault="00936459" w:rsidP="00556F9F">
      <w:pPr>
        <w:jc w:val="both"/>
        <w:rPr>
          <w:sz w:val="20"/>
          <w:szCs w:val="20"/>
        </w:rPr>
      </w:pPr>
    </w:p>
    <w:p w:rsidR="00936459" w:rsidRDefault="00936459" w:rsidP="00556F9F">
      <w:pPr>
        <w:jc w:val="both"/>
        <w:rPr>
          <w:sz w:val="20"/>
          <w:szCs w:val="20"/>
        </w:rPr>
      </w:pPr>
    </w:p>
    <w:p w:rsidR="00936459" w:rsidRDefault="00936459" w:rsidP="00556F9F">
      <w:pPr>
        <w:jc w:val="both"/>
        <w:rPr>
          <w:sz w:val="20"/>
          <w:szCs w:val="20"/>
        </w:rPr>
      </w:pPr>
    </w:p>
    <w:p w:rsidR="00936459" w:rsidRDefault="00936459" w:rsidP="00556F9F">
      <w:pPr>
        <w:jc w:val="both"/>
        <w:rPr>
          <w:sz w:val="20"/>
          <w:szCs w:val="20"/>
        </w:rPr>
      </w:pPr>
    </w:p>
    <w:p w:rsidR="00936459" w:rsidRDefault="00936459" w:rsidP="00556F9F">
      <w:pPr>
        <w:jc w:val="both"/>
        <w:rPr>
          <w:sz w:val="20"/>
          <w:szCs w:val="20"/>
        </w:rPr>
      </w:pPr>
    </w:p>
    <w:p w:rsidR="00936459" w:rsidRDefault="00936459" w:rsidP="00556F9F">
      <w:pPr>
        <w:jc w:val="both"/>
        <w:rPr>
          <w:sz w:val="20"/>
          <w:szCs w:val="20"/>
        </w:rPr>
      </w:pPr>
    </w:p>
    <w:p w:rsidR="00936459" w:rsidRDefault="00936459" w:rsidP="00556F9F">
      <w:pPr>
        <w:jc w:val="both"/>
        <w:rPr>
          <w:sz w:val="20"/>
          <w:szCs w:val="20"/>
        </w:rPr>
      </w:pPr>
    </w:p>
    <w:p w:rsidR="00936459" w:rsidRDefault="00936459" w:rsidP="00556F9F">
      <w:pPr>
        <w:jc w:val="both"/>
        <w:rPr>
          <w:sz w:val="20"/>
          <w:szCs w:val="20"/>
        </w:rPr>
      </w:pPr>
    </w:p>
    <w:p w:rsidR="00936459" w:rsidRDefault="00936459" w:rsidP="00556F9F">
      <w:pPr>
        <w:jc w:val="both"/>
        <w:rPr>
          <w:sz w:val="20"/>
          <w:szCs w:val="20"/>
        </w:rPr>
      </w:pPr>
    </w:p>
    <w:p w:rsidR="00936459" w:rsidRDefault="00936459" w:rsidP="00556F9F">
      <w:pPr>
        <w:jc w:val="both"/>
        <w:rPr>
          <w:sz w:val="20"/>
          <w:szCs w:val="20"/>
        </w:rPr>
      </w:pPr>
    </w:p>
    <w:p w:rsidR="00936459" w:rsidRDefault="00936459" w:rsidP="00556F9F">
      <w:pPr>
        <w:jc w:val="both"/>
        <w:rPr>
          <w:sz w:val="20"/>
          <w:szCs w:val="20"/>
        </w:rPr>
      </w:pPr>
    </w:p>
    <w:p w:rsidR="00936459" w:rsidRDefault="00936459" w:rsidP="00556F9F">
      <w:pPr>
        <w:jc w:val="both"/>
        <w:rPr>
          <w:sz w:val="20"/>
          <w:szCs w:val="20"/>
        </w:rPr>
      </w:pPr>
    </w:p>
    <w:p w:rsidR="00936459" w:rsidRDefault="00936459" w:rsidP="00556F9F">
      <w:pPr>
        <w:jc w:val="both"/>
        <w:rPr>
          <w:sz w:val="20"/>
          <w:szCs w:val="20"/>
        </w:rPr>
      </w:pPr>
    </w:p>
    <w:p w:rsidR="00936459" w:rsidRDefault="00936459" w:rsidP="00556F9F">
      <w:pPr>
        <w:jc w:val="both"/>
        <w:rPr>
          <w:sz w:val="20"/>
          <w:szCs w:val="20"/>
        </w:rPr>
      </w:pPr>
    </w:p>
    <w:p w:rsidR="00936459" w:rsidRDefault="00936459" w:rsidP="00556F9F">
      <w:pPr>
        <w:jc w:val="both"/>
        <w:rPr>
          <w:sz w:val="20"/>
          <w:szCs w:val="20"/>
        </w:rPr>
      </w:pPr>
    </w:p>
    <w:p w:rsidR="00936459" w:rsidRDefault="00936459" w:rsidP="00556F9F">
      <w:pPr>
        <w:jc w:val="both"/>
        <w:rPr>
          <w:sz w:val="20"/>
          <w:szCs w:val="20"/>
        </w:rPr>
      </w:pPr>
    </w:p>
    <w:p w:rsidR="00936459" w:rsidRDefault="00936459" w:rsidP="00556F9F">
      <w:pPr>
        <w:jc w:val="both"/>
        <w:rPr>
          <w:sz w:val="20"/>
          <w:szCs w:val="20"/>
        </w:rPr>
      </w:pPr>
    </w:p>
    <w:p w:rsidR="00936459" w:rsidRDefault="00936459" w:rsidP="00556F9F">
      <w:pPr>
        <w:jc w:val="both"/>
        <w:rPr>
          <w:sz w:val="20"/>
          <w:szCs w:val="20"/>
        </w:rPr>
      </w:pPr>
    </w:p>
    <w:p w:rsidR="00556F9F" w:rsidRDefault="00556F9F" w:rsidP="00556F9F">
      <w:pPr>
        <w:jc w:val="both"/>
        <w:rPr>
          <w:sz w:val="20"/>
          <w:szCs w:val="20"/>
        </w:rPr>
      </w:pPr>
    </w:p>
    <w:p w:rsidR="00556F9F" w:rsidRDefault="00936459" w:rsidP="00556F9F">
      <w:pPr>
        <w:jc w:val="both"/>
      </w:pPr>
      <w:r w:rsidRPr="00936459">
        <w:t>С приказом ознакомлены:</w:t>
      </w:r>
    </w:p>
    <w:p w:rsidR="00936459" w:rsidRPr="00936459" w:rsidRDefault="00936459" w:rsidP="00556F9F">
      <w:pPr>
        <w:jc w:val="both"/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551"/>
        <w:gridCol w:w="3119"/>
      </w:tblGrid>
      <w:tr w:rsidR="00936459" w:rsidTr="00936459">
        <w:tc>
          <w:tcPr>
            <w:tcW w:w="2694" w:type="dxa"/>
          </w:tcPr>
          <w:p w:rsidR="00936459" w:rsidRDefault="00936459" w:rsidP="0093645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36459" w:rsidRDefault="00936459" w:rsidP="0093645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936459" w:rsidRDefault="00936459" w:rsidP="0093645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936459" w:rsidTr="00936459">
        <w:tc>
          <w:tcPr>
            <w:tcW w:w="2694" w:type="dxa"/>
          </w:tcPr>
          <w:p w:rsidR="00936459" w:rsidRDefault="00936459" w:rsidP="0093645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36459" w:rsidRDefault="00936459" w:rsidP="0093645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936459" w:rsidRDefault="00936459" w:rsidP="0093645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936459" w:rsidTr="00936459">
        <w:tc>
          <w:tcPr>
            <w:tcW w:w="2694" w:type="dxa"/>
          </w:tcPr>
          <w:p w:rsidR="00936459" w:rsidRDefault="00936459" w:rsidP="0093645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36459" w:rsidRDefault="00936459" w:rsidP="0093645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936459" w:rsidRDefault="00936459" w:rsidP="0093645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936459" w:rsidTr="00936459">
        <w:tc>
          <w:tcPr>
            <w:tcW w:w="2694" w:type="dxa"/>
          </w:tcPr>
          <w:p w:rsidR="00936459" w:rsidRDefault="00936459" w:rsidP="0093645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36459" w:rsidRDefault="00936459" w:rsidP="0093645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936459" w:rsidRDefault="00936459" w:rsidP="0093645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936459" w:rsidTr="00936459">
        <w:tc>
          <w:tcPr>
            <w:tcW w:w="2694" w:type="dxa"/>
          </w:tcPr>
          <w:p w:rsidR="00936459" w:rsidRDefault="00936459" w:rsidP="0093645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36459" w:rsidRDefault="00936459" w:rsidP="0093645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936459" w:rsidRDefault="00936459" w:rsidP="0093645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936459" w:rsidTr="00936459">
        <w:tc>
          <w:tcPr>
            <w:tcW w:w="2694" w:type="dxa"/>
          </w:tcPr>
          <w:p w:rsidR="00936459" w:rsidRDefault="00936459" w:rsidP="0093645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36459" w:rsidRDefault="00936459" w:rsidP="0093645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936459" w:rsidRDefault="00936459" w:rsidP="0093645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936459" w:rsidTr="00936459">
        <w:tc>
          <w:tcPr>
            <w:tcW w:w="2694" w:type="dxa"/>
          </w:tcPr>
          <w:p w:rsidR="00936459" w:rsidRDefault="00936459" w:rsidP="0093645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36459" w:rsidRDefault="00936459" w:rsidP="0093645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936459" w:rsidRDefault="00936459" w:rsidP="0093645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936459" w:rsidTr="00936459">
        <w:tc>
          <w:tcPr>
            <w:tcW w:w="2694" w:type="dxa"/>
          </w:tcPr>
          <w:p w:rsidR="00936459" w:rsidRDefault="00936459" w:rsidP="0093645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36459" w:rsidRDefault="00936459" w:rsidP="0093645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936459" w:rsidRDefault="00936459" w:rsidP="0093645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936459" w:rsidTr="00936459">
        <w:tc>
          <w:tcPr>
            <w:tcW w:w="2694" w:type="dxa"/>
          </w:tcPr>
          <w:p w:rsidR="00936459" w:rsidRDefault="00936459" w:rsidP="0093645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36459" w:rsidRDefault="00936459" w:rsidP="0093645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936459" w:rsidRDefault="00936459" w:rsidP="0093645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936459" w:rsidTr="00936459">
        <w:tc>
          <w:tcPr>
            <w:tcW w:w="2694" w:type="dxa"/>
          </w:tcPr>
          <w:p w:rsidR="00936459" w:rsidRDefault="00936459" w:rsidP="0093645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36459" w:rsidRDefault="00936459" w:rsidP="0093645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936459" w:rsidRDefault="00936459" w:rsidP="0093645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936459" w:rsidTr="00936459">
        <w:tc>
          <w:tcPr>
            <w:tcW w:w="2694" w:type="dxa"/>
          </w:tcPr>
          <w:p w:rsidR="00936459" w:rsidRDefault="00936459" w:rsidP="0093645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36459" w:rsidRDefault="00936459" w:rsidP="0093645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936459" w:rsidRDefault="00936459" w:rsidP="0093645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936459" w:rsidRDefault="00936459" w:rsidP="00556F9F">
      <w:pPr>
        <w:jc w:val="both"/>
        <w:rPr>
          <w:sz w:val="20"/>
          <w:szCs w:val="20"/>
        </w:rPr>
      </w:pPr>
    </w:p>
    <w:p w:rsidR="00556F9F" w:rsidRDefault="00556F9F" w:rsidP="00556F9F">
      <w:pPr>
        <w:jc w:val="both"/>
        <w:rPr>
          <w:sz w:val="20"/>
          <w:szCs w:val="20"/>
        </w:rPr>
      </w:pPr>
    </w:p>
    <w:p w:rsidR="00556F9F" w:rsidRDefault="00556F9F" w:rsidP="00556F9F">
      <w:pPr>
        <w:jc w:val="both"/>
        <w:rPr>
          <w:sz w:val="20"/>
          <w:szCs w:val="20"/>
        </w:rPr>
      </w:pPr>
    </w:p>
    <w:p w:rsidR="00556F9F" w:rsidRDefault="00556F9F" w:rsidP="00556F9F">
      <w:pPr>
        <w:jc w:val="both"/>
        <w:rPr>
          <w:sz w:val="20"/>
          <w:szCs w:val="20"/>
        </w:rPr>
      </w:pPr>
    </w:p>
    <w:p w:rsidR="00556F9F" w:rsidRDefault="00556F9F" w:rsidP="00556F9F">
      <w:pPr>
        <w:jc w:val="both"/>
        <w:rPr>
          <w:sz w:val="20"/>
          <w:szCs w:val="20"/>
        </w:rPr>
      </w:pPr>
    </w:p>
    <w:p w:rsidR="00556F9F" w:rsidRDefault="00556F9F" w:rsidP="00556F9F">
      <w:pPr>
        <w:jc w:val="both"/>
        <w:rPr>
          <w:sz w:val="20"/>
          <w:szCs w:val="20"/>
        </w:rPr>
      </w:pPr>
    </w:p>
    <w:p w:rsidR="00556F9F" w:rsidRDefault="00556F9F" w:rsidP="00556F9F">
      <w:pPr>
        <w:jc w:val="both"/>
        <w:rPr>
          <w:sz w:val="20"/>
          <w:szCs w:val="20"/>
        </w:rPr>
      </w:pPr>
    </w:p>
    <w:p w:rsidR="00E3243B" w:rsidRDefault="00E3243B" w:rsidP="00556F9F">
      <w:pPr>
        <w:jc w:val="both"/>
        <w:rPr>
          <w:sz w:val="20"/>
          <w:szCs w:val="20"/>
        </w:rPr>
      </w:pPr>
    </w:p>
    <w:p w:rsidR="00E3243B" w:rsidRDefault="00E3243B" w:rsidP="00556F9F">
      <w:pPr>
        <w:jc w:val="both"/>
        <w:rPr>
          <w:sz w:val="20"/>
          <w:szCs w:val="20"/>
        </w:rPr>
      </w:pPr>
    </w:p>
    <w:p w:rsidR="00E3243B" w:rsidRDefault="00E3243B" w:rsidP="00556F9F">
      <w:pPr>
        <w:jc w:val="both"/>
        <w:rPr>
          <w:sz w:val="20"/>
          <w:szCs w:val="20"/>
        </w:rPr>
      </w:pPr>
    </w:p>
    <w:p w:rsidR="00E3243B" w:rsidRDefault="00E3243B" w:rsidP="00556F9F">
      <w:pPr>
        <w:jc w:val="both"/>
        <w:rPr>
          <w:sz w:val="20"/>
          <w:szCs w:val="20"/>
        </w:rPr>
      </w:pPr>
    </w:p>
    <w:p w:rsidR="00556F9F" w:rsidRDefault="00556F9F" w:rsidP="00556F9F">
      <w:pPr>
        <w:jc w:val="both"/>
        <w:rPr>
          <w:sz w:val="20"/>
          <w:szCs w:val="20"/>
        </w:rPr>
      </w:pPr>
    </w:p>
    <w:p w:rsidR="00556F9F" w:rsidRDefault="00556F9F" w:rsidP="00556F9F">
      <w:pPr>
        <w:jc w:val="both"/>
        <w:rPr>
          <w:sz w:val="20"/>
          <w:szCs w:val="20"/>
        </w:rPr>
      </w:pPr>
    </w:p>
    <w:p w:rsidR="00556F9F" w:rsidRDefault="00556F9F" w:rsidP="00556F9F">
      <w:pPr>
        <w:jc w:val="both"/>
        <w:rPr>
          <w:sz w:val="20"/>
          <w:szCs w:val="20"/>
        </w:rPr>
      </w:pPr>
    </w:p>
    <w:p w:rsidR="00556F9F" w:rsidRDefault="00556F9F" w:rsidP="00556F9F">
      <w:pPr>
        <w:jc w:val="both"/>
        <w:rPr>
          <w:sz w:val="20"/>
          <w:szCs w:val="20"/>
        </w:rPr>
      </w:pPr>
    </w:p>
    <w:p w:rsidR="005717DA" w:rsidRDefault="005717DA" w:rsidP="00E3243B">
      <w:pPr>
        <w:jc w:val="right"/>
      </w:pPr>
    </w:p>
    <w:p w:rsidR="00936459" w:rsidRDefault="00936459" w:rsidP="00E3243B">
      <w:pPr>
        <w:jc w:val="right"/>
      </w:pPr>
    </w:p>
    <w:p w:rsidR="00936459" w:rsidRDefault="00936459" w:rsidP="00E3243B">
      <w:pPr>
        <w:jc w:val="right"/>
      </w:pPr>
    </w:p>
    <w:p w:rsidR="00936459" w:rsidRDefault="00936459" w:rsidP="00E3243B">
      <w:pPr>
        <w:jc w:val="right"/>
      </w:pPr>
    </w:p>
    <w:p w:rsidR="00936459" w:rsidRDefault="00936459" w:rsidP="00E3243B">
      <w:pPr>
        <w:jc w:val="right"/>
      </w:pPr>
    </w:p>
    <w:p w:rsidR="00936459" w:rsidRDefault="00936459" w:rsidP="00E3243B">
      <w:pPr>
        <w:jc w:val="right"/>
      </w:pPr>
    </w:p>
    <w:p w:rsidR="00936459" w:rsidRDefault="00936459" w:rsidP="00E3243B">
      <w:pPr>
        <w:jc w:val="right"/>
      </w:pPr>
    </w:p>
    <w:p w:rsidR="00936459" w:rsidRDefault="00936459" w:rsidP="00E3243B">
      <w:pPr>
        <w:jc w:val="right"/>
      </w:pPr>
    </w:p>
    <w:p w:rsidR="00936459" w:rsidRDefault="00936459" w:rsidP="00E3243B">
      <w:pPr>
        <w:jc w:val="right"/>
      </w:pPr>
    </w:p>
    <w:p w:rsidR="00936459" w:rsidRDefault="00936459" w:rsidP="00E3243B">
      <w:pPr>
        <w:jc w:val="right"/>
      </w:pPr>
    </w:p>
    <w:p w:rsidR="00936459" w:rsidRDefault="00936459" w:rsidP="00E3243B">
      <w:pPr>
        <w:jc w:val="right"/>
      </w:pPr>
    </w:p>
    <w:p w:rsidR="00936459" w:rsidRDefault="00936459" w:rsidP="00E3243B">
      <w:pPr>
        <w:jc w:val="right"/>
      </w:pPr>
    </w:p>
    <w:p w:rsidR="00936459" w:rsidRDefault="00936459" w:rsidP="00E3243B">
      <w:pPr>
        <w:jc w:val="right"/>
      </w:pPr>
    </w:p>
    <w:p w:rsidR="00936459" w:rsidRDefault="00936459" w:rsidP="00E3243B">
      <w:pPr>
        <w:jc w:val="right"/>
      </w:pPr>
    </w:p>
    <w:p w:rsidR="00936459" w:rsidRDefault="00936459" w:rsidP="00E3243B">
      <w:pPr>
        <w:jc w:val="right"/>
      </w:pPr>
    </w:p>
    <w:p w:rsidR="00936459" w:rsidRDefault="00936459" w:rsidP="00E3243B">
      <w:pPr>
        <w:jc w:val="right"/>
      </w:pPr>
    </w:p>
    <w:p w:rsidR="00936459" w:rsidRDefault="00936459" w:rsidP="00E3243B">
      <w:pPr>
        <w:jc w:val="right"/>
      </w:pPr>
    </w:p>
    <w:p w:rsidR="00936459" w:rsidRDefault="00936459" w:rsidP="00E3243B">
      <w:pPr>
        <w:jc w:val="right"/>
      </w:pPr>
    </w:p>
    <w:p w:rsidR="00936459" w:rsidRDefault="00936459" w:rsidP="00E3243B">
      <w:pPr>
        <w:jc w:val="right"/>
      </w:pPr>
    </w:p>
    <w:p w:rsidR="00936459" w:rsidRDefault="00936459" w:rsidP="00E3243B">
      <w:pPr>
        <w:jc w:val="right"/>
      </w:pPr>
    </w:p>
    <w:p w:rsidR="00936459" w:rsidRDefault="00936459" w:rsidP="00E3243B">
      <w:pPr>
        <w:jc w:val="right"/>
      </w:pPr>
    </w:p>
    <w:p w:rsidR="00936459" w:rsidRDefault="00936459" w:rsidP="00E3243B">
      <w:pPr>
        <w:jc w:val="right"/>
      </w:pPr>
    </w:p>
    <w:p w:rsidR="00936459" w:rsidRDefault="00936459" w:rsidP="00E3243B">
      <w:pPr>
        <w:jc w:val="right"/>
      </w:pPr>
    </w:p>
    <w:p w:rsidR="00936459" w:rsidRDefault="00936459" w:rsidP="00E3243B">
      <w:pPr>
        <w:jc w:val="right"/>
      </w:pPr>
    </w:p>
    <w:p w:rsidR="00556F9F" w:rsidRPr="00E3243B" w:rsidRDefault="00E3243B" w:rsidP="00E3243B">
      <w:pPr>
        <w:jc w:val="right"/>
      </w:pPr>
      <w:r w:rsidRPr="00E3243B">
        <w:lastRenderedPageBreak/>
        <w:t>Приложение №1</w:t>
      </w:r>
    </w:p>
    <w:p w:rsidR="00E3243B" w:rsidRPr="00E3243B" w:rsidRDefault="00E3243B" w:rsidP="00E3243B">
      <w:pPr>
        <w:jc w:val="right"/>
      </w:pPr>
      <w:r>
        <w:t>к</w:t>
      </w:r>
      <w:r w:rsidRPr="00E3243B">
        <w:t xml:space="preserve"> приказу от </w:t>
      </w:r>
      <w:r w:rsidR="00866356">
        <w:t>02</w:t>
      </w:r>
      <w:r w:rsidR="00EC22C2">
        <w:t>.0</w:t>
      </w:r>
      <w:r w:rsidR="00866356">
        <w:t>9</w:t>
      </w:r>
      <w:r w:rsidR="00EC22C2">
        <w:t>.20</w:t>
      </w:r>
      <w:r w:rsidR="00936459">
        <w:t xml:space="preserve">20 </w:t>
      </w:r>
      <w:r w:rsidR="00EC22C2">
        <w:t xml:space="preserve"> №</w:t>
      </w:r>
      <w:r w:rsidR="00866356">
        <w:t>264</w:t>
      </w:r>
    </w:p>
    <w:p w:rsidR="00E3243B" w:rsidRDefault="00E3243B" w:rsidP="00E3243B">
      <w:pPr>
        <w:jc w:val="right"/>
        <w:rPr>
          <w:sz w:val="20"/>
          <w:szCs w:val="20"/>
        </w:rPr>
      </w:pPr>
    </w:p>
    <w:tbl>
      <w:tblPr>
        <w:tblW w:w="10445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5"/>
        <w:gridCol w:w="2523"/>
        <w:gridCol w:w="820"/>
        <w:gridCol w:w="821"/>
        <w:gridCol w:w="821"/>
        <w:gridCol w:w="821"/>
        <w:gridCol w:w="821"/>
        <w:gridCol w:w="820"/>
        <w:gridCol w:w="821"/>
        <w:gridCol w:w="821"/>
        <w:gridCol w:w="821"/>
      </w:tblGrid>
      <w:tr w:rsidR="001D0808" w:rsidRPr="001D0808" w:rsidTr="00E3243B">
        <w:trPr>
          <w:trHeight w:val="653"/>
        </w:trPr>
        <w:tc>
          <w:tcPr>
            <w:tcW w:w="535" w:type="dxa"/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10" w:type="dxa"/>
            <w:gridSpan w:val="10"/>
          </w:tcPr>
          <w:p w:rsidR="001D0808" w:rsidRDefault="001D0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D0808">
              <w:rPr>
                <w:b/>
                <w:bCs/>
                <w:color w:val="000000"/>
              </w:rPr>
              <w:t xml:space="preserve">Химический состав и калорийность пищевых продуктов </w:t>
            </w:r>
          </w:p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D0808">
              <w:rPr>
                <w:b/>
                <w:bCs/>
                <w:color w:val="000000"/>
              </w:rPr>
              <w:t xml:space="preserve">в пересчете на </w:t>
            </w:r>
            <w:smartTag w:uri="urn:schemas-microsoft-com:office:smarttags" w:element="metricconverter">
              <w:smartTagPr>
                <w:attr w:name="ProductID" w:val="100 грамм"/>
              </w:smartTagPr>
              <w:r w:rsidRPr="001D0808">
                <w:rPr>
                  <w:b/>
                  <w:bCs/>
                  <w:color w:val="000000"/>
                </w:rPr>
                <w:t>100 гр</w:t>
              </w:r>
              <w:r>
                <w:rPr>
                  <w:b/>
                  <w:bCs/>
                  <w:color w:val="000000"/>
                </w:rPr>
                <w:t>амм</w:t>
              </w:r>
            </w:smartTag>
            <w:r w:rsidRPr="001D0808">
              <w:rPr>
                <w:b/>
                <w:bCs/>
                <w:color w:val="000000"/>
              </w:rPr>
              <w:t>съедобной части продукта</w:t>
            </w:r>
          </w:p>
        </w:tc>
      </w:tr>
      <w:tr w:rsidR="001D0808" w:rsidRPr="001D0808" w:rsidTr="00E3243B">
        <w:trPr>
          <w:trHeight w:val="247"/>
        </w:trPr>
        <w:tc>
          <w:tcPr>
            <w:tcW w:w="535" w:type="dxa"/>
            <w:tcBorders>
              <w:bottom w:val="single" w:sz="4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1D0808" w:rsidRPr="001D0808" w:rsidTr="00E3243B">
        <w:trPr>
          <w:trHeight w:val="247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D0808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D0808">
              <w:rPr>
                <w:b/>
                <w:bCs/>
                <w:color w:val="000000"/>
              </w:rPr>
              <w:t>Наименование продукции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D0808">
              <w:rPr>
                <w:b/>
                <w:bCs/>
                <w:color w:val="000000"/>
              </w:rPr>
              <w:t>Б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D0808">
              <w:rPr>
                <w:b/>
                <w:bCs/>
                <w:color w:val="000000"/>
              </w:rPr>
              <w:t>Ж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D0808">
              <w:rPr>
                <w:b/>
                <w:bCs/>
                <w:color w:val="000000"/>
              </w:rPr>
              <w:t>У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D0808">
              <w:rPr>
                <w:b/>
                <w:bCs/>
                <w:color w:val="000000"/>
              </w:rPr>
              <w:t>Ккал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D0808">
              <w:rPr>
                <w:b/>
                <w:bCs/>
                <w:color w:val="000000"/>
              </w:rPr>
              <w:t>Витамины</w:t>
            </w:r>
          </w:p>
        </w:tc>
        <w:tc>
          <w:tcPr>
            <w:tcW w:w="2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D0808">
              <w:rPr>
                <w:b/>
                <w:bCs/>
                <w:color w:val="000000"/>
              </w:rPr>
              <w:t>Минеральные вещества</w:t>
            </w:r>
          </w:p>
        </w:tc>
      </w:tr>
      <w:tr w:rsidR="001D0808" w:rsidRPr="001D0808" w:rsidTr="00E3243B">
        <w:trPr>
          <w:trHeight w:val="262"/>
        </w:trPr>
        <w:tc>
          <w:tcPr>
            <w:tcW w:w="5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D0808">
              <w:rPr>
                <w:b/>
                <w:bCs/>
                <w:color w:val="000000"/>
              </w:rPr>
              <w:t>В 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D0808">
              <w:rPr>
                <w:b/>
                <w:bCs/>
                <w:color w:val="000000"/>
              </w:rPr>
              <w:t>В 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D0808">
              <w:rPr>
                <w:b/>
                <w:bCs/>
                <w:color w:val="000000"/>
              </w:rPr>
              <w:t>С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1D0808">
              <w:rPr>
                <w:b/>
                <w:bCs/>
                <w:color w:val="000000"/>
              </w:rPr>
              <w:t>Са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1D0808">
              <w:rPr>
                <w:b/>
                <w:bCs/>
                <w:color w:val="000000"/>
              </w:rPr>
              <w:t>Fe</w:t>
            </w:r>
            <w:proofErr w:type="spellEnd"/>
          </w:p>
        </w:tc>
      </w:tr>
      <w:tr w:rsidR="001D0808" w:rsidRPr="001D0808" w:rsidTr="00E3243B">
        <w:trPr>
          <w:trHeight w:val="27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D0808">
              <w:rPr>
                <w:color w:val="000000"/>
              </w:rPr>
              <w:t>1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0808">
              <w:rPr>
                <w:color w:val="000000"/>
              </w:rPr>
              <w:t xml:space="preserve">Мука пшеничная 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0,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,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6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33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8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,20</w:t>
            </w:r>
          </w:p>
        </w:tc>
      </w:tr>
      <w:tr w:rsidR="001D0808" w:rsidRPr="001D0808" w:rsidTr="00E3243B">
        <w:trPr>
          <w:trHeight w:val="27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D0808">
              <w:rPr>
                <w:color w:val="000000"/>
              </w:rPr>
              <w:t>2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0808">
              <w:rPr>
                <w:color w:val="000000"/>
              </w:rPr>
              <w:t xml:space="preserve">Мука картофельная 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79,6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3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7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0</w:t>
            </w:r>
          </w:p>
        </w:tc>
      </w:tr>
      <w:tr w:rsidR="001D0808" w:rsidRPr="001D0808" w:rsidTr="00E3243B">
        <w:trPr>
          <w:trHeight w:val="27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D0808">
              <w:rPr>
                <w:color w:val="000000"/>
              </w:rPr>
              <w:t>3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0808">
              <w:rPr>
                <w:color w:val="000000"/>
              </w:rPr>
              <w:t>Крупа манная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0,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67,7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32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2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,00</w:t>
            </w:r>
          </w:p>
        </w:tc>
      </w:tr>
      <w:tr w:rsidR="001D0808" w:rsidRPr="001D0808" w:rsidTr="00E3243B">
        <w:trPr>
          <w:trHeight w:val="27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D0808">
              <w:rPr>
                <w:color w:val="000000"/>
              </w:rPr>
              <w:t>4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0808">
              <w:rPr>
                <w:color w:val="000000"/>
              </w:rPr>
              <w:t>Крупа гречневая ядр</w:t>
            </w:r>
            <w:r>
              <w:rPr>
                <w:color w:val="000000"/>
              </w:rPr>
              <w:t>ица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2,6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3,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62,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33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4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2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2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6,70</w:t>
            </w:r>
          </w:p>
        </w:tc>
      </w:tr>
      <w:tr w:rsidR="001D0808" w:rsidRPr="001D0808" w:rsidTr="00E3243B">
        <w:trPr>
          <w:trHeight w:val="27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D0808">
              <w:rPr>
                <w:color w:val="000000"/>
              </w:rPr>
              <w:t>5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0808">
              <w:rPr>
                <w:color w:val="000000"/>
              </w:rPr>
              <w:t xml:space="preserve"> Крупа овсяная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6,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49,7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30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49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1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64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3,90</w:t>
            </w:r>
          </w:p>
        </w:tc>
      </w:tr>
      <w:tr w:rsidR="001D0808" w:rsidRPr="001D0808" w:rsidTr="00E3243B">
        <w:trPr>
          <w:trHeight w:val="27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D0808">
              <w:rPr>
                <w:color w:val="000000"/>
              </w:rPr>
              <w:t>6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0808">
              <w:rPr>
                <w:color w:val="000000"/>
              </w:rPr>
              <w:t>Хлопья овсяные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6,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50,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30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4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1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52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,80</w:t>
            </w:r>
          </w:p>
        </w:tc>
      </w:tr>
      <w:tr w:rsidR="001D0808" w:rsidRPr="001D0808" w:rsidTr="00E3243B">
        <w:trPr>
          <w:trHeight w:val="27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D0808">
              <w:rPr>
                <w:color w:val="000000"/>
              </w:rPr>
              <w:t>7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0808">
              <w:rPr>
                <w:color w:val="000000"/>
              </w:rPr>
              <w:t>Горох  лущеный, колотый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2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,6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50,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31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5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1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89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7,00</w:t>
            </w:r>
          </w:p>
        </w:tc>
      </w:tr>
      <w:tr w:rsidR="001D0808" w:rsidRPr="001D0808" w:rsidTr="00E3243B">
        <w:trPr>
          <w:trHeight w:val="27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D0808">
              <w:rPr>
                <w:color w:val="000000"/>
              </w:rPr>
              <w:t>8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0808">
              <w:rPr>
                <w:color w:val="000000"/>
              </w:rPr>
              <w:t>Пшено, шлифованное высшего сорта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1,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3,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66,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34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4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27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2,70</w:t>
            </w:r>
          </w:p>
        </w:tc>
      </w:tr>
      <w:tr w:rsidR="001D0808" w:rsidRPr="001D0808" w:rsidTr="00E3243B">
        <w:trPr>
          <w:trHeight w:val="27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D0808">
              <w:rPr>
                <w:color w:val="000000"/>
              </w:rPr>
              <w:t>9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0808">
              <w:rPr>
                <w:color w:val="000000"/>
              </w:rPr>
              <w:t>Крупа пшеничная "Артек"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1,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,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63,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316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3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1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4,40</w:t>
            </w:r>
          </w:p>
        </w:tc>
      </w:tr>
      <w:tr w:rsidR="001D0808" w:rsidRPr="001D0808" w:rsidTr="00E3243B">
        <w:trPr>
          <w:trHeight w:val="27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D0808">
              <w:rPr>
                <w:color w:val="000000"/>
              </w:rPr>
              <w:t>1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0808">
              <w:rPr>
                <w:color w:val="000000"/>
              </w:rPr>
              <w:t>Крупа  ячневая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,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66,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32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27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8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,80</w:t>
            </w:r>
          </w:p>
        </w:tc>
      </w:tr>
      <w:tr w:rsidR="001D0808" w:rsidRPr="001D0808" w:rsidTr="00E3243B">
        <w:trPr>
          <w:trHeight w:val="27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D0808">
              <w:rPr>
                <w:color w:val="000000"/>
              </w:rPr>
              <w:t>11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0808">
              <w:rPr>
                <w:color w:val="000000"/>
              </w:rPr>
              <w:t>Крупа  перловая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9,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,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66,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32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1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6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38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,80</w:t>
            </w:r>
          </w:p>
        </w:tc>
      </w:tr>
      <w:tr w:rsidR="001D0808" w:rsidRPr="001D0808" w:rsidTr="00E3243B">
        <w:trPr>
          <w:trHeight w:val="27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D0808">
              <w:rPr>
                <w:color w:val="000000"/>
              </w:rPr>
              <w:t>12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0808">
              <w:rPr>
                <w:color w:val="000000"/>
              </w:rPr>
              <w:t>Крупа кукурузная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8,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,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71,6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337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1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7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2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2,70</w:t>
            </w:r>
          </w:p>
        </w:tc>
      </w:tr>
      <w:tr w:rsidR="001D0808" w:rsidRPr="001D0808" w:rsidTr="00E3243B">
        <w:trPr>
          <w:trHeight w:val="27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D0808">
              <w:rPr>
                <w:color w:val="000000"/>
              </w:rPr>
              <w:t>13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0808">
              <w:rPr>
                <w:color w:val="000000"/>
              </w:rPr>
              <w:t>Рис шлифованный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7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71,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33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8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8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,00</w:t>
            </w:r>
          </w:p>
        </w:tc>
      </w:tr>
      <w:tr w:rsidR="001D0808" w:rsidRPr="001D0808" w:rsidTr="00E3243B">
        <w:trPr>
          <w:trHeight w:val="27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D0808">
              <w:rPr>
                <w:color w:val="000000"/>
              </w:rPr>
              <w:t>14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0808">
              <w:rPr>
                <w:color w:val="000000"/>
              </w:rPr>
              <w:t>Фасоль  овощная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2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2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46,6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29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5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1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5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5,90</w:t>
            </w:r>
          </w:p>
        </w:tc>
      </w:tr>
      <w:tr w:rsidR="001D0808" w:rsidRPr="001D0808" w:rsidTr="00E3243B">
        <w:trPr>
          <w:trHeight w:val="27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D0808">
              <w:rPr>
                <w:color w:val="000000"/>
              </w:rPr>
              <w:t>15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936A6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М</w:t>
            </w:r>
            <w:r w:rsidR="001D0808" w:rsidRPr="001D0808">
              <w:rPr>
                <w:color w:val="000000"/>
              </w:rPr>
              <w:t>акаронные изделия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0,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69,7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337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17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9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,60</w:t>
            </w:r>
          </w:p>
        </w:tc>
      </w:tr>
      <w:tr w:rsidR="001D0808" w:rsidRPr="001D0808" w:rsidTr="00E3243B">
        <w:trPr>
          <w:trHeight w:val="27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D0808">
              <w:rPr>
                <w:color w:val="000000"/>
              </w:rPr>
              <w:t>16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0808" w:rsidRPr="001D0808" w:rsidRDefault="001D08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0808">
              <w:rPr>
                <w:color w:val="000000"/>
              </w:rPr>
              <w:t>Компотная смесь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3,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58,6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26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2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11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6,00</w:t>
            </w:r>
          </w:p>
        </w:tc>
      </w:tr>
      <w:tr w:rsidR="001D0808" w:rsidRPr="001D0808" w:rsidTr="00E3243B">
        <w:trPr>
          <w:trHeight w:val="27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D0808">
              <w:rPr>
                <w:color w:val="000000"/>
              </w:rPr>
              <w:t>17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0808" w:rsidRPr="001D0808" w:rsidRDefault="001D08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0808">
              <w:rPr>
                <w:color w:val="000000"/>
              </w:rPr>
              <w:t xml:space="preserve"> Изюм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,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66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26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1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8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3,00</w:t>
            </w:r>
          </w:p>
        </w:tc>
      </w:tr>
      <w:tr w:rsidR="001D0808" w:rsidRPr="001D0808" w:rsidTr="00E3243B">
        <w:trPr>
          <w:trHeight w:val="27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D0808">
              <w:rPr>
                <w:color w:val="000000"/>
              </w:rPr>
              <w:t>18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0808">
              <w:rPr>
                <w:color w:val="000000"/>
              </w:rPr>
              <w:t xml:space="preserve"> Шиповник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,6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5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7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6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1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6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25,00</w:t>
            </w:r>
          </w:p>
        </w:tc>
      </w:tr>
      <w:tr w:rsidR="001D0808" w:rsidRPr="001D0808" w:rsidTr="00E3243B">
        <w:trPr>
          <w:trHeight w:val="27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D0808">
              <w:rPr>
                <w:color w:val="000000"/>
              </w:rPr>
              <w:t>19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0808">
              <w:rPr>
                <w:color w:val="000000"/>
              </w:rPr>
              <w:t>Курага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5,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5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23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1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2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4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6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3,20</w:t>
            </w:r>
          </w:p>
        </w:tc>
      </w:tr>
      <w:tr w:rsidR="001D0808" w:rsidRPr="001D0808" w:rsidTr="00E3243B">
        <w:trPr>
          <w:trHeight w:val="27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D0808">
              <w:rPr>
                <w:color w:val="000000"/>
              </w:rPr>
              <w:t>2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0808">
              <w:rPr>
                <w:color w:val="000000"/>
              </w:rPr>
              <w:t>Чернослив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2,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58,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24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3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8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3,00</w:t>
            </w:r>
          </w:p>
        </w:tc>
      </w:tr>
      <w:tr w:rsidR="001D0808" w:rsidRPr="001D0808" w:rsidTr="00E3243B">
        <w:trPr>
          <w:trHeight w:val="27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D0808">
              <w:rPr>
                <w:color w:val="000000"/>
              </w:rPr>
              <w:t>21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0808">
              <w:rPr>
                <w:color w:val="000000"/>
              </w:rPr>
              <w:t>Сахар песок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99,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37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2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30</w:t>
            </w:r>
          </w:p>
        </w:tc>
      </w:tr>
      <w:tr w:rsidR="001D0808" w:rsidRPr="001D0808" w:rsidTr="00E3243B">
        <w:trPr>
          <w:trHeight w:val="27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D0808">
              <w:rPr>
                <w:color w:val="000000"/>
              </w:rPr>
              <w:t>22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0808">
              <w:rPr>
                <w:color w:val="000000"/>
              </w:rPr>
              <w:t xml:space="preserve"> Конфеты помадные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2,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83,6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36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95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30</w:t>
            </w:r>
          </w:p>
        </w:tc>
      </w:tr>
      <w:tr w:rsidR="001D0808" w:rsidRPr="001D0808" w:rsidTr="00E3243B">
        <w:trPr>
          <w:trHeight w:val="27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D0808">
              <w:rPr>
                <w:color w:val="000000"/>
              </w:rPr>
              <w:t>23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0808">
              <w:rPr>
                <w:color w:val="000000"/>
              </w:rPr>
              <w:t xml:space="preserve"> Печенье сахарное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7,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1,8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74,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436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8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29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2,10</w:t>
            </w:r>
          </w:p>
        </w:tc>
      </w:tr>
      <w:tr w:rsidR="001D0808" w:rsidRPr="001D0808" w:rsidTr="00E3243B">
        <w:trPr>
          <w:trHeight w:val="27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D0808">
              <w:rPr>
                <w:color w:val="000000"/>
              </w:rPr>
              <w:t>24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0808">
              <w:rPr>
                <w:color w:val="000000"/>
              </w:rPr>
              <w:t>Вафли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3,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2,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80,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35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60</w:t>
            </w:r>
          </w:p>
        </w:tc>
      </w:tr>
      <w:tr w:rsidR="001D0808" w:rsidRPr="001D0808" w:rsidTr="00E3243B">
        <w:trPr>
          <w:trHeight w:val="27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D0808">
              <w:rPr>
                <w:color w:val="000000"/>
              </w:rPr>
              <w:t>25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0808">
              <w:rPr>
                <w:color w:val="000000"/>
              </w:rPr>
              <w:t xml:space="preserve"> Повидло, джем  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65,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247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4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,80</w:t>
            </w:r>
          </w:p>
        </w:tc>
      </w:tr>
      <w:tr w:rsidR="001D0808" w:rsidRPr="001D0808" w:rsidTr="00E3243B">
        <w:trPr>
          <w:trHeight w:val="27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D0808">
              <w:rPr>
                <w:color w:val="000000"/>
              </w:rPr>
              <w:t>26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0808">
              <w:rPr>
                <w:color w:val="000000"/>
              </w:rPr>
              <w:t xml:space="preserve">Кофейный напиток 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3,6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1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0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6,10</w:t>
            </w:r>
          </w:p>
        </w:tc>
      </w:tr>
      <w:tr w:rsidR="001D0808" w:rsidRPr="001D0808" w:rsidTr="00E3243B">
        <w:trPr>
          <w:trHeight w:val="27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D0808">
              <w:rPr>
                <w:color w:val="000000"/>
              </w:rPr>
              <w:t>27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0808">
              <w:rPr>
                <w:color w:val="000000"/>
              </w:rPr>
              <w:t xml:space="preserve">Чай высший сорт 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2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0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7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495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82,00</w:t>
            </w:r>
          </w:p>
        </w:tc>
      </w:tr>
      <w:tr w:rsidR="001D0808" w:rsidRPr="001D0808" w:rsidTr="00E3243B">
        <w:trPr>
          <w:trHeight w:val="27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D0808">
              <w:rPr>
                <w:color w:val="000000"/>
              </w:rPr>
              <w:t>28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0808">
              <w:rPr>
                <w:color w:val="000000"/>
              </w:rPr>
              <w:t>Какао порошок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24,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27,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37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1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3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8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1,70</w:t>
            </w:r>
          </w:p>
        </w:tc>
      </w:tr>
      <w:tr w:rsidR="001D0808" w:rsidRPr="001D0808" w:rsidTr="00E3243B">
        <w:trPr>
          <w:trHeight w:val="27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D0808">
              <w:rPr>
                <w:color w:val="000000"/>
              </w:rPr>
              <w:t>29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0808">
              <w:rPr>
                <w:color w:val="000000"/>
              </w:rPr>
              <w:t xml:space="preserve">Мясо говядина 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8,6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6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21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6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1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9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2,70</w:t>
            </w:r>
          </w:p>
        </w:tc>
      </w:tr>
      <w:tr w:rsidR="001D0808" w:rsidRPr="001D0808" w:rsidTr="00E3243B">
        <w:trPr>
          <w:trHeight w:val="27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D0808">
              <w:rPr>
                <w:color w:val="000000"/>
              </w:rPr>
              <w:t>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0808">
              <w:rPr>
                <w:color w:val="000000"/>
              </w:rPr>
              <w:t>Куры 1 категории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8,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8,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7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24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7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7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6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,60</w:t>
            </w:r>
          </w:p>
        </w:tc>
      </w:tr>
      <w:tr w:rsidR="001D0808" w:rsidRPr="001D0808" w:rsidTr="00E3243B">
        <w:trPr>
          <w:trHeight w:val="27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D0808">
              <w:rPr>
                <w:color w:val="000000"/>
              </w:rPr>
              <w:t>31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0808">
              <w:rPr>
                <w:color w:val="000000"/>
              </w:rPr>
              <w:t xml:space="preserve">Субпродукты говяжьи 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7,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3,7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0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3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2,1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33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9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6,90</w:t>
            </w:r>
          </w:p>
        </w:tc>
      </w:tr>
      <w:tr w:rsidR="001D0808" w:rsidRPr="001D0808" w:rsidTr="00E3243B">
        <w:trPr>
          <w:trHeight w:val="27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D0808">
              <w:rPr>
                <w:color w:val="000000"/>
              </w:rPr>
              <w:t>32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0808">
              <w:rPr>
                <w:color w:val="000000"/>
              </w:rPr>
              <w:t xml:space="preserve">Колбасные изделия вареные 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1,7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2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25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2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2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4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,70</w:t>
            </w:r>
          </w:p>
        </w:tc>
      </w:tr>
      <w:tr w:rsidR="001D0808" w:rsidRPr="001D0808" w:rsidTr="00E3243B">
        <w:trPr>
          <w:trHeight w:val="27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D0808">
              <w:rPr>
                <w:color w:val="000000"/>
              </w:rPr>
              <w:t>33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0808">
              <w:rPr>
                <w:color w:val="000000"/>
              </w:rPr>
              <w:t>Горбуша с/м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2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7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47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2,0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6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2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60</w:t>
            </w:r>
          </w:p>
        </w:tc>
      </w:tr>
      <w:tr w:rsidR="001D0808" w:rsidRPr="001D0808" w:rsidTr="00E3243B">
        <w:trPr>
          <w:trHeight w:val="27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D0808">
              <w:rPr>
                <w:color w:val="000000"/>
              </w:rPr>
              <w:t>34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0808">
              <w:rPr>
                <w:color w:val="000000"/>
              </w:rPr>
              <w:t>Минтай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5,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7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1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1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,8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4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80</w:t>
            </w:r>
          </w:p>
        </w:tc>
      </w:tr>
      <w:tr w:rsidR="001D0808" w:rsidRPr="001D0808" w:rsidTr="00E3243B">
        <w:trPr>
          <w:trHeight w:val="27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D0808">
              <w:rPr>
                <w:color w:val="000000"/>
              </w:rPr>
              <w:t>35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0808">
              <w:rPr>
                <w:color w:val="000000"/>
              </w:rPr>
              <w:t>Сельдь слабосоленая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9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2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3,2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5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,40</w:t>
            </w:r>
          </w:p>
        </w:tc>
      </w:tr>
      <w:tr w:rsidR="001D0808" w:rsidRPr="001D0808" w:rsidTr="00E3243B">
        <w:trPr>
          <w:trHeight w:val="27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D0808">
              <w:rPr>
                <w:color w:val="000000"/>
              </w:rPr>
              <w:t>36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нсервы «г</w:t>
            </w:r>
            <w:r w:rsidR="00936A62">
              <w:rPr>
                <w:color w:val="000000"/>
              </w:rPr>
              <w:t xml:space="preserve">орбуша в </w:t>
            </w:r>
            <w:r w:rsidR="00936A62">
              <w:rPr>
                <w:color w:val="000000"/>
              </w:rPr>
              <w:lastRenderedPageBreak/>
              <w:t xml:space="preserve">собственном </w:t>
            </w:r>
            <w:r>
              <w:rPr>
                <w:color w:val="000000"/>
              </w:rPr>
              <w:t>с</w:t>
            </w:r>
            <w:r w:rsidRPr="001D0808">
              <w:rPr>
                <w:color w:val="000000"/>
              </w:rPr>
              <w:t>оку</w:t>
            </w:r>
            <w:r>
              <w:rPr>
                <w:color w:val="000000"/>
              </w:rPr>
              <w:t>»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lastRenderedPageBreak/>
              <w:t>20,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5,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3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0</w:t>
            </w:r>
          </w:p>
        </w:tc>
      </w:tr>
      <w:tr w:rsidR="001D0808" w:rsidRPr="001D0808" w:rsidTr="00E3243B">
        <w:trPr>
          <w:trHeight w:val="27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D0808">
              <w:rPr>
                <w:color w:val="000000"/>
              </w:rPr>
              <w:lastRenderedPageBreak/>
              <w:t>37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0808">
              <w:rPr>
                <w:color w:val="000000"/>
              </w:rPr>
              <w:t>Масло сливочное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72,5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,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66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24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20</w:t>
            </w:r>
          </w:p>
        </w:tc>
      </w:tr>
      <w:tr w:rsidR="001D0808" w:rsidRPr="001D0808" w:rsidTr="00E3243B">
        <w:trPr>
          <w:trHeight w:val="27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D0808">
              <w:rPr>
                <w:color w:val="000000"/>
              </w:rPr>
              <w:t>38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0808">
              <w:rPr>
                <w:color w:val="000000"/>
              </w:rPr>
              <w:t>Масло растительное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99,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89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0</w:t>
            </w:r>
          </w:p>
        </w:tc>
      </w:tr>
      <w:tr w:rsidR="001D0808" w:rsidRPr="001D0808" w:rsidTr="00E3243B">
        <w:trPr>
          <w:trHeight w:val="27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D0808">
              <w:rPr>
                <w:color w:val="000000"/>
              </w:rPr>
              <w:t>39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0808">
              <w:rPr>
                <w:color w:val="000000"/>
              </w:rPr>
              <w:t>Яйцо куриное 1 категории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2,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7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57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7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55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2,50</w:t>
            </w:r>
          </w:p>
        </w:tc>
      </w:tr>
      <w:tr w:rsidR="001D0808" w:rsidRPr="001D0808" w:rsidTr="00E3243B">
        <w:trPr>
          <w:trHeight w:val="27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D0808">
              <w:rPr>
                <w:color w:val="000000"/>
              </w:rPr>
              <w:t>4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0808">
              <w:rPr>
                <w:color w:val="000000"/>
              </w:rPr>
              <w:t>Сыр твердых сортов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2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36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3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,6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000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,10</w:t>
            </w:r>
          </w:p>
        </w:tc>
      </w:tr>
      <w:tr w:rsidR="001D0808" w:rsidRPr="001D0808" w:rsidTr="00E3243B">
        <w:trPr>
          <w:trHeight w:val="27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D0808">
              <w:rPr>
                <w:color w:val="000000"/>
              </w:rPr>
              <w:t>41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0808">
              <w:rPr>
                <w:color w:val="000000"/>
              </w:rPr>
              <w:t>Соль йодированная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9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368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2,93</w:t>
            </w:r>
          </w:p>
        </w:tc>
      </w:tr>
      <w:tr w:rsidR="001D0808" w:rsidRPr="001D0808" w:rsidTr="00E3243B">
        <w:trPr>
          <w:trHeight w:val="27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D0808">
              <w:rPr>
                <w:color w:val="000000"/>
              </w:rPr>
              <w:t>42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0808">
              <w:rPr>
                <w:color w:val="000000"/>
              </w:rPr>
              <w:t>Дрожжи сухие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0</w:t>
            </w:r>
          </w:p>
        </w:tc>
      </w:tr>
      <w:tr w:rsidR="001D0808" w:rsidRPr="001D0808" w:rsidTr="00E3243B">
        <w:trPr>
          <w:trHeight w:val="27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D0808">
              <w:rPr>
                <w:color w:val="000000"/>
              </w:rPr>
              <w:t>43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0808">
              <w:rPr>
                <w:color w:val="000000"/>
              </w:rPr>
              <w:t xml:space="preserve">Огурцы </w:t>
            </w:r>
            <w:proofErr w:type="spellStart"/>
            <w:r w:rsidRPr="001D0808">
              <w:rPr>
                <w:color w:val="000000"/>
              </w:rPr>
              <w:t>ко</w:t>
            </w:r>
            <w:r>
              <w:rPr>
                <w:color w:val="000000"/>
              </w:rPr>
              <w:t>нс</w:t>
            </w:r>
            <w:proofErr w:type="spellEnd"/>
            <w:r w:rsidR="00936A62">
              <w:rPr>
                <w:color w:val="000000"/>
              </w:rPr>
              <w:t>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2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1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25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8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80</w:t>
            </w:r>
          </w:p>
        </w:tc>
      </w:tr>
      <w:tr w:rsidR="001D0808" w:rsidRPr="001D0808" w:rsidTr="00E3243B">
        <w:trPr>
          <w:trHeight w:val="27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D0808">
              <w:rPr>
                <w:color w:val="000000"/>
              </w:rPr>
              <w:t>44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0808">
              <w:rPr>
                <w:color w:val="000000"/>
              </w:rPr>
              <w:t xml:space="preserve"> Томаты </w:t>
            </w:r>
            <w:proofErr w:type="spellStart"/>
            <w:r w:rsidRPr="001D0808">
              <w:rPr>
                <w:color w:val="000000"/>
              </w:rPr>
              <w:t>конс</w:t>
            </w:r>
            <w:proofErr w:type="spellEnd"/>
            <w:r w:rsidRPr="001D0808">
              <w:rPr>
                <w:color w:val="000000"/>
              </w:rPr>
              <w:t>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,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3,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2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5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80</w:t>
            </w:r>
          </w:p>
        </w:tc>
      </w:tr>
      <w:tr w:rsidR="001D0808" w:rsidRPr="001D0808" w:rsidTr="00E3243B">
        <w:trPr>
          <w:trHeight w:val="27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D0808">
              <w:rPr>
                <w:color w:val="000000"/>
              </w:rPr>
              <w:t>45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0808">
              <w:rPr>
                <w:color w:val="000000"/>
              </w:rPr>
              <w:t xml:space="preserve">Горошек зеленый 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3,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4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1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2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70</w:t>
            </w:r>
          </w:p>
        </w:tc>
      </w:tr>
      <w:tr w:rsidR="001D0808" w:rsidRPr="001D0808" w:rsidTr="00E3243B">
        <w:trPr>
          <w:trHeight w:val="27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D0808">
              <w:rPr>
                <w:color w:val="000000"/>
              </w:rPr>
              <w:t>46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0808">
              <w:rPr>
                <w:color w:val="000000"/>
              </w:rPr>
              <w:t>Кукуруза десертная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3,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,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2,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1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1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2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70</w:t>
            </w:r>
          </w:p>
        </w:tc>
      </w:tr>
      <w:tr w:rsidR="001D0808" w:rsidRPr="001D0808" w:rsidTr="00E3243B">
        <w:trPr>
          <w:trHeight w:val="27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D0808">
              <w:rPr>
                <w:color w:val="000000"/>
              </w:rPr>
              <w:t>47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0808">
              <w:rPr>
                <w:color w:val="000000"/>
              </w:rPr>
              <w:t>Икра кабачковая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9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8,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2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7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41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70</w:t>
            </w:r>
          </w:p>
        </w:tc>
      </w:tr>
      <w:tr w:rsidR="001D0808" w:rsidRPr="001D0808" w:rsidTr="00E3243B">
        <w:trPr>
          <w:trHeight w:val="27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D0808">
              <w:rPr>
                <w:color w:val="000000"/>
              </w:rPr>
              <w:t>48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0808">
              <w:rPr>
                <w:color w:val="000000"/>
              </w:rPr>
              <w:t>Капуста квашеная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,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3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23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45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48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60</w:t>
            </w:r>
          </w:p>
        </w:tc>
      </w:tr>
      <w:tr w:rsidR="001D0808" w:rsidRPr="001D0808" w:rsidTr="00E3243B">
        <w:trPr>
          <w:trHeight w:val="27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D0808">
              <w:rPr>
                <w:color w:val="000000"/>
              </w:rPr>
              <w:t>49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0808">
              <w:rPr>
                <w:color w:val="000000"/>
              </w:rPr>
              <w:t>Брусника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7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8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43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5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4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40</w:t>
            </w:r>
          </w:p>
        </w:tc>
      </w:tr>
      <w:tr w:rsidR="001D0808" w:rsidRPr="001D0808" w:rsidTr="00E3243B">
        <w:trPr>
          <w:trHeight w:val="27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D0808">
              <w:rPr>
                <w:color w:val="000000"/>
              </w:rPr>
              <w:t>5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0808">
              <w:rPr>
                <w:color w:val="000000"/>
              </w:rPr>
              <w:t>Клюква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3,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26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1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4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60</w:t>
            </w:r>
          </w:p>
        </w:tc>
      </w:tr>
      <w:tr w:rsidR="001D0808" w:rsidRPr="001D0808" w:rsidTr="00E3243B">
        <w:trPr>
          <w:trHeight w:val="27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D0808">
              <w:rPr>
                <w:color w:val="000000"/>
              </w:rPr>
              <w:t>51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0808">
              <w:rPr>
                <w:color w:val="000000"/>
              </w:rPr>
              <w:t xml:space="preserve">Молоко  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2,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3,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4,7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5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1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,3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2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6</w:t>
            </w:r>
          </w:p>
        </w:tc>
      </w:tr>
      <w:tr w:rsidR="001D0808" w:rsidRPr="001D0808" w:rsidTr="00E3243B">
        <w:trPr>
          <w:trHeight w:val="27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D0808">
              <w:rPr>
                <w:color w:val="000000"/>
              </w:rPr>
              <w:t>52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0808">
              <w:rPr>
                <w:color w:val="000000"/>
              </w:rPr>
              <w:t xml:space="preserve">Молоко 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2,8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2,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4,7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5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1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,3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2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6</w:t>
            </w:r>
          </w:p>
        </w:tc>
      </w:tr>
      <w:tr w:rsidR="001D0808" w:rsidRPr="001D0808" w:rsidTr="00E3243B">
        <w:trPr>
          <w:trHeight w:val="27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D0808">
              <w:rPr>
                <w:color w:val="000000"/>
              </w:rPr>
              <w:t>53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0808">
              <w:rPr>
                <w:color w:val="000000"/>
              </w:rPr>
              <w:t xml:space="preserve">Молоко, сгущенное 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7,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8,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56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32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6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3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307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20</w:t>
            </w:r>
          </w:p>
        </w:tc>
      </w:tr>
      <w:tr w:rsidR="001D0808" w:rsidRPr="001D0808" w:rsidTr="00E3243B">
        <w:trPr>
          <w:trHeight w:val="27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D0808">
              <w:rPr>
                <w:color w:val="000000"/>
              </w:rPr>
              <w:t>54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0808">
              <w:rPr>
                <w:color w:val="000000"/>
              </w:rPr>
              <w:t>Йогурт жирность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6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3,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8,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8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6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3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,2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248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20</w:t>
            </w:r>
          </w:p>
        </w:tc>
      </w:tr>
      <w:tr w:rsidR="001D0808" w:rsidRPr="001D0808" w:rsidTr="00E3243B">
        <w:trPr>
          <w:trHeight w:val="27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D0808">
              <w:rPr>
                <w:color w:val="000000"/>
              </w:rPr>
              <w:t>55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0808">
              <w:rPr>
                <w:color w:val="000000"/>
              </w:rPr>
              <w:t>Ацидофилин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2,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3,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3,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57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16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8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2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10</w:t>
            </w:r>
          </w:p>
        </w:tc>
      </w:tr>
      <w:tr w:rsidR="001D0808" w:rsidRPr="001D0808" w:rsidTr="00E3243B">
        <w:trPr>
          <w:trHeight w:val="27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D0808">
              <w:rPr>
                <w:color w:val="000000"/>
              </w:rPr>
              <w:t>56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0808">
              <w:rPr>
                <w:color w:val="000000"/>
              </w:rPr>
              <w:t>Кефир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2,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3,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4,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56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17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7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2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10</w:t>
            </w:r>
          </w:p>
        </w:tc>
      </w:tr>
      <w:tr w:rsidR="001D0808" w:rsidRPr="001D0808" w:rsidTr="00E3243B">
        <w:trPr>
          <w:trHeight w:val="27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D0808">
              <w:rPr>
                <w:color w:val="000000"/>
              </w:rPr>
              <w:t>57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0808">
              <w:rPr>
                <w:color w:val="000000"/>
              </w:rPr>
              <w:t>Творог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6,7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5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27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5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64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40</w:t>
            </w:r>
          </w:p>
        </w:tc>
      </w:tr>
      <w:tr w:rsidR="001D0808" w:rsidRPr="001D0808" w:rsidTr="00E3243B">
        <w:trPr>
          <w:trHeight w:val="27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D0808">
              <w:rPr>
                <w:color w:val="000000"/>
              </w:rPr>
              <w:t>58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0808">
              <w:rPr>
                <w:color w:val="000000"/>
              </w:rPr>
              <w:t>Сметана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2,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2,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54,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1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5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9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10</w:t>
            </w:r>
          </w:p>
        </w:tc>
      </w:tr>
      <w:tr w:rsidR="001D0808" w:rsidRPr="001D0808" w:rsidTr="00E3243B">
        <w:trPr>
          <w:trHeight w:val="27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D0808">
              <w:rPr>
                <w:color w:val="000000"/>
              </w:rPr>
              <w:t>59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0808">
              <w:rPr>
                <w:color w:val="000000"/>
              </w:rPr>
              <w:t>Картофель свежий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7,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8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2,0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4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6,3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2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,80</w:t>
            </w:r>
          </w:p>
        </w:tc>
      </w:tr>
      <w:tr w:rsidR="001D0808" w:rsidRPr="001D0808" w:rsidTr="00E3243B">
        <w:trPr>
          <w:trHeight w:val="27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D0808">
              <w:rPr>
                <w:color w:val="000000"/>
              </w:rPr>
              <w:t>6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0808">
              <w:rPr>
                <w:color w:val="000000"/>
              </w:rPr>
              <w:t>Капуста свежая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,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4,7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27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45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48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60</w:t>
            </w:r>
          </w:p>
        </w:tc>
      </w:tr>
      <w:tr w:rsidR="001D0808" w:rsidRPr="001D0808" w:rsidTr="00E3243B">
        <w:trPr>
          <w:trHeight w:val="27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D0808">
              <w:rPr>
                <w:color w:val="000000"/>
              </w:rPr>
              <w:t>61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0808">
              <w:rPr>
                <w:color w:val="000000"/>
              </w:rPr>
              <w:t>Морковь свежая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,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7,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3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6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7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5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51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70</w:t>
            </w:r>
          </w:p>
        </w:tc>
      </w:tr>
      <w:tr w:rsidR="001D0808" w:rsidRPr="001D0808" w:rsidTr="00E3243B">
        <w:trPr>
          <w:trHeight w:val="27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D0808">
              <w:rPr>
                <w:color w:val="000000"/>
              </w:rPr>
              <w:t>62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0808">
              <w:rPr>
                <w:color w:val="000000"/>
              </w:rPr>
              <w:t>Свекла свежая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,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4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37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,40</w:t>
            </w:r>
          </w:p>
        </w:tc>
      </w:tr>
      <w:tr w:rsidR="001D0808" w:rsidRPr="001D0808" w:rsidTr="00E3243B">
        <w:trPr>
          <w:trHeight w:val="27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D0808">
              <w:rPr>
                <w:color w:val="000000"/>
              </w:rPr>
              <w:t>63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0808">
              <w:rPr>
                <w:color w:val="000000"/>
              </w:rPr>
              <w:t>Лук репчатый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,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9,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4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31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80</w:t>
            </w:r>
          </w:p>
        </w:tc>
      </w:tr>
      <w:tr w:rsidR="001D0808" w:rsidRPr="001D0808" w:rsidTr="00E3243B">
        <w:trPr>
          <w:trHeight w:val="27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D0808">
              <w:rPr>
                <w:color w:val="000000"/>
              </w:rPr>
              <w:t>64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0808">
              <w:rPr>
                <w:color w:val="000000"/>
              </w:rPr>
              <w:t>Огурцы  свежие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7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,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7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7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50</w:t>
            </w:r>
          </w:p>
        </w:tc>
      </w:tr>
      <w:tr w:rsidR="001D0808" w:rsidRPr="001D0808" w:rsidTr="00E3243B">
        <w:trPr>
          <w:trHeight w:val="27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D0808">
              <w:rPr>
                <w:color w:val="000000"/>
              </w:rPr>
              <w:t>65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0808">
              <w:rPr>
                <w:color w:val="000000"/>
              </w:rPr>
              <w:t xml:space="preserve"> Помидоры свежие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,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3,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2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6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25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4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90</w:t>
            </w:r>
          </w:p>
        </w:tc>
      </w:tr>
      <w:tr w:rsidR="001D0808" w:rsidRPr="001D0808" w:rsidTr="00E3243B">
        <w:trPr>
          <w:trHeight w:val="27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D0808">
              <w:rPr>
                <w:color w:val="000000"/>
              </w:rPr>
              <w:t>66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0808">
              <w:rPr>
                <w:color w:val="000000"/>
              </w:rPr>
              <w:t>Перец сладкий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,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5,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25,26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1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25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8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80</w:t>
            </w:r>
          </w:p>
        </w:tc>
      </w:tr>
      <w:tr w:rsidR="001D0808" w:rsidRPr="001D0808" w:rsidTr="00E3243B">
        <w:trPr>
          <w:trHeight w:val="27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D0808">
              <w:rPr>
                <w:color w:val="000000"/>
              </w:rPr>
              <w:t>67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0808">
              <w:rPr>
                <w:color w:val="000000"/>
              </w:rPr>
              <w:t>Чеснок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6,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5,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46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8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6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,50</w:t>
            </w:r>
          </w:p>
        </w:tc>
      </w:tr>
      <w:tr w:rsidR="001D0808" w:rsidRPr="001D0808" w:rsidTr="00E3243B">
        <w:trPr>
          <w:trHeight w:val="27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D0808">
              <w:rPr>
                <w:color w:val="000000"/>
              </w:rPr>
              <w:t>68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0808">
              <w:rPr>
                <w:color w:val="000000"/>
              </w:rPr>
              <w:t>Лук зеленый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,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3,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3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0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,00</w:t>
            </w:r>
          </w:p>
        </w:tc>
      </w:tr>
      <w:tr w:rsidR="001D0808" w:rsidRPr="001D0808" w:rsidTr="00E3243B">
        <w:trPr>
          <w:trHeight w:val="27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D0808">
              <w:rPr>
                <w:color w:val="000000"/>
              </w:rPr>
              <w:t>69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0808">
              <w:rPr>
                <w:color w:val="000000"/>
              </w:rPr>
              <w:t>Петрушка, укроп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3,7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4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5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245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,90</w:t>
            </w:r>
          </w:p>
        </w:tc>
      </w:tr>
      <w:tr w:rsidR="001D0808" w:rsidRPr="001D0808" w:rsidTr="00E3243B">
        <w:trPr>
          <w:trHeight w:val="27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D0808">
              <w:rPr>
                <w:color w:val="000000"/>
              </w:rPr>
              <w:t>7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0808">
              <w:rPr>
                <w:color w:val="000000"/>
              </w:rPr>
              <w:t>Яблоки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9,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4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3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6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2,20</w:t>
            </w:r>
          </w:p>
        </w:tc>
      </w:tr>
      <w:tr w:rsidR="001D0808" w:rsidRPr="001D0808" w:rsidTr="00E3243B">
        <w:trPr>
          <w:trHeight w:val="27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D0808">
              <w:rPr>
                <w:color w:val="000000"/>
              </w:rPr>
              <w:t>71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0808">
              <w:rPr>
                <w:color w:val="000000"/>
              </w:rPr>
              <w:t>Груши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0,7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4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5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9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2,30</w:t>
            </w:r>
          </w:p>
        </w:tc>
      </w:tr>
      <w:tr w:rsidR="001D0808" w:rsidRPr="001D0808" w:rsidTr="00E3243B">
        <w:trPr>
          <w:trHeight w:val="27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D0808">
              <w:rPr>
                <w:color w:val="000000"/>
              </w:rPr>
              <w:t>72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0808">
              <w:rPr>
                <w:color w:val="000000"/>
              </w:rPr>
              <w:t>Бананы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,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22,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9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8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60</w:t>
            </w:r>
          </w:p>
        </w:tc>
      </w:tr>
      <w:tr w:rsidR="001D0808" w:rsidRPr="001D0808" w:rsidTr="00E3243B">
        <w:trPr>
          <w:trHeight w:val="27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D0808">
              <w:rPr>
                <w:color w:val="000000"/>
              </w:rPr>
              <w:t>73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0808">
              <w:rPr>
                <w:color w:val="000000"/>
              </w:rPr>
              <w:t>Апельсин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8,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3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6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34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30</w:t>
            </w:r>
          </w:p>
        </w:tc>
      </w:tr>
      <w:tr w:rsidR="001D0808" w:rsidRPr="001D0808" w:rsidTr="00E3243B">
        <w:trPr>
          <w:trHeight w:val="27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D0808">
              <w:rPr>
                <w:color w:val="000000"/>
              </w:rPr>
              <w:t>74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0808">
              <w:rPr>
                <w:color w:val="000000"/>
              </w:rPr>
              <w:t>Лимон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3,6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3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4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4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60</w:t>
            </w:r>
          </w:p>
        </w:tc>
      </w:tr>
      <w:tr w:rsidR="001D0808" w:rsidRPr="001D0808" w:rsidTr="00E3243B">
        <w:trPr>
          <w:trHeight w:val="27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D0808">
              <w:rPr>
                <w:color w:val="000000"/>
              </w:rPr>
              <w:t>74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0808">
              <w:rPr>
                <w:color w:val="000000"/>
              </w:rPr>
              <w:t>Сок яблочный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9,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3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2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7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30</w:t>
            </w:r>
          </w:p>
        </w:tc>
      </w:tr>
      <w:tr w:rsidR="001D0808" w:rsidRPr="001D0808" w:rsidTr="00E3243B">
        <w:trPr>
          <w:trHeight w:val="27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D0808">
              <w:rPr>
                <w:color w:val="000000"/>
              </w:rPr>
              <w:t>75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0808">
              <w:rPr>
                <w:color w:val="000000"/>
              </w:rPr>
              <w:t>Хлеб пшеничный, батон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7,6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48,6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23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1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2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,10</w:t>
            </w:r>
          </w:p>
        </w:tc>
      </w:tr>
      <w:tr w:rsidR="001D0808" w:rsidRPr="001D0808" w:rsidTr="00E3243B">
        <w:trPr>
          <w:trHeight w:val="27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D0808">
              <w:rPr>
                <w:color w:val="000000"/>
              </w:rPr>
              <w:t>7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0808">
              <w:rPr>
                <w:color w:val="000000"/>
              </w:rPr>
              <w:t>Хлеб ржано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6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42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2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1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27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0808">
              <w:rPr>
                <w:color w:val="000000"/>
              </w:rPr>
              <w:t>3,50</w:t>
            </w:r>
          </w:p>
        </w:tc>
      </w:tr>
      <w:tr w:rsidR="001D0808" w:rsidRPr="001D0808" w:rsidTr="00E3243B">
        <w:trPr>
          <w:trHeight w:val="247"/>
        </w:trPr>
        <w:tc>
          <w:tcPr>
            <w:tcW w:w="535" w:type="dxa"/>
            <w:tcBorders>
              <w:top w:val="single" w:sz="4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523" w:type="dxa"/>
            <w:tcBorders>
              <w:top w:val="single" w:sz="4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1D0808" w:rsidRPr="001D0808" w:rsidRDefault="001D08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1D0808" w:rsidRPr="001D0808" w:rsidTr="00E3243B">
        <w:trPr>
          <w:trHeight w:val="247"/>
        </w:trPr>
        <w:tc>
          <w:tcPr>
            <w:tcW w:w="10445" w:type="dxa"/>
            <w:gridSpan w:val="11"/>
          </w:tcPr>
          <w:p w:rsidR="001D0808" w:rsidRPr="001D0808" w:rsidRDefault="001D080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D0808" w:rsidRPr="001D0808" w:rsidTr="00E3243B">
        <w:trPr>
          <w:trHeight w:val="247"/>
        </w:trPr>
        <w:tc>
          <w:tcPr>
            <w:tcW w:w="10445" w:type="dxa"/>
            <w:gridSpan w:val="11"/>
          </w:tcPr>
          <w:p w:rsidR="001D0808" w:rsidRDefault="001D0808" w:rsidP="001D08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0808">
              <w:rPr>
                <w:color w:val="000000"/>
              </w:rPr>
              <w:t>.</w:t>
            </w:r>
          </w:p>
          <w:p w:rsidR="00696A49" w:rsidRPr="001D0808" w:rsidRDefault="00696A49" w:rsidP="001D080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6E0A9E" w:rsidRDefault="006E0A9E" w:rsidP="00936A62">
      <w:pPr>
        <w:rPr>
          <w:i/>
          <w:sz w:val="20"/>
          <w:szCs w:val="20"/>
        </w:rPr>
      </w:pPr>
    </w:p>
    <w:p w:rsidR="00E3243B" w:rsidRDefault="00E3243B" w:rsidP="006E0A9E">
      <w:pPr>
        <w:jc w:val="right"/>
        <w:rPr>
          <w:i/>
          <w:sz w:val="20"/>
          <w:szCs w:val="20"/>
        </w:rPr>
      </w:pPr>
    </w:p>
    <w:p w:rsidR="00E3243B" w:rsidRPr="00E3243B" w:rsidRDefault="00E3243B" w:rsidP="00E3243B">
      <w:pPr>
        <w:jc w:val="right"/>
      </w:pPr>
      <w:r>
        <w:lastRenderedPageBreak/>
        <w:t>Приложение №2</w:t>
      </w:r>
    </w:p>
    <w:p w:rsidR="00E3243B" w:rsidRPr="00E3243B" w:rsidRDefault="00E3243B" w:rsidP="00E3243B">
      <w:pPr>
        <w:jc w:val="right"/>
      </w:pPr>
      <w:r>
        <w:t>к</w:t>
      </w:r>
      <w:r w:rsidRPr="00E3243B">
        <w:t xml:space="preserve"> приказу от </w:t>
      </w:r>
      <w:r w:rsidR="00866356">
        <w:t>02</w:t>
      </w:r>
      <w:r w:rsidR="00EC22C2">
        <w:t>.0</w:t>
      </w:r>
      <w:r w:rsidR="00866356">
        <w:t>9</w:t>
      </w:r>
      <w:r w:rsidR="00EC22C2">
        <w:t>.20</w:t>
      </w:r>
      <w:r w:rsidR="00936459">
        <w:t>20</w:t>
      </w:r>
      <w:r w:rsidR="00EC22C2">
        <w:t xml:space="preserve"> №</w:t>
      </w:r>
      <w:r w:rsidR="00866356">
        <w:t>264</w:t>
      </w:r>
    </w:p>
    <w:p w:rsidR="006E0A9E" w:rsidRDefault="006E0A9E" w:rsidP="006E0A9E">
      <w:pPr>
        <w:jc w:val="center"/>
        <w:rPr>
          <w:b/>
        </w:rPr>
      </w:pPr>
      <w:r>
        <w:rPr>
          <w:b/>
        </w:rPr>
        <w:t>Распределение</w:t>
      </w:r>
    </w:p>
    <w:p w:rsidR="006E0A9E" w:rsidRDefault="006E0A9E" w:rsidP="006E0A9E">
      <w:pPr>
        <w:jc w:val="center"/>
        <w:rPr>
          <w:b/>
        </w:rPr>
      </w:pPr>
      <w:r>
        <w:rPr>
          <w:b/>
        </w:rPr>
        <w:t xml:space="preserve">рекомендуемого среднесуточного продуктового набора по группам продуктов </w:t>
      </w:r>
    </w:p>
    <w:p w:rsidR="006E0A9E" w:rsidRDefault="006E0A9E" w:rsidP="006E0A9E">
      <w:pPr>
        <w:jc w:val="center"/>
        <w:rPr>
          <w:b/>
        </w:rPr>
      </w:pPr>
      <w:r>
        <w:rPr>
          <w:b/>
        </w:rPr>
        <w:t xml:space="preserve">из расчета на одного ребенка </w:t>
      </w: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4"/>
        <w:gridCol w:w="4816"/>
        <w:gridCol w:w="360"/>
        <w:gridCol w:w="1980"/>
        <w:gridCol w:w="180"/>
        <w:gridCol w:w="2003"/>
      </w:tblGrid>
      <w:tr w:rsidR="006E0A9E" w:rsidRPr="00B106D8" w:rsidTr="00E3243B">
        <w:trPr>
          <w:trHeight w:val="638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06D8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A9E" w:rsidRDefault="006E0A9E" w:rsidP="00936A6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106D8">
              <w:rPr>
                <w:b/>
                <w:bCs/>
                <w:color w:val="000000"/>
              </w:rPr>
              <w:t>Наименование пищевого продукта</w:t>
            </w:r>
          </w:p>
        </w:tc>
        <w:tc>
          <w:tcPr>
            <w:tcW w:w="4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Default="006E0A9E" w:rsidP="00936A6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106D8">
              <w:rPr>
                <w:b/>
                <w:bCs/>
                <w:color w:val="000000"/>
              </w:rPr>
              <w:t>Количество продуктов в завис</w:t>
            </w:r>
            <w:r>
              <w:rPr>
                <w:b/>
                <w:bCs/>
                <w:color w:val="000000"/>
              </w:rPr>
              <w:t>имости от возраста детей в граммах</w:t>
            </w:r>
          </w:p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</w:t>
            </w:r>
            <w:r w:rsidRPr="00B106D8">
              <w:rPr>
                <w:b/>
                <w:bCs/>
                <w:color w:val="000000"/>
              </w:rPr>
              <w:t>брутто</w:t>
            </w:r>
            <w:r>
              <w:rPr>
                <w:b/>
                <w:bCs/>
                <w:color w:val="000000"/>
              </w:rPr>
              <w:t>)</w:t>
            </w:r>
          </w:p>
        </w:tc>
      </w:tr>
      <w:tr w:rsidR="006E0A9E" w:rsidRPr="00B106D8" w:rsidTr="00E3243B">
        <w:trPr>
          <w:trHeight w:val="262"/>
        </w:trPr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106D8">
              <w:rPr>
                <w:b/>
                <w:bCs/>
                <w:color w:val="000000"/>
              </w:rPr>
              <w:t>до 3</w:t>
            </w:r>
            <w:r>
              <w:rPr>
                <w:b/>
                <w:bCs/>
                <w:color w:val="000000"/>
              </w:rPr>
              <w:t>-</w:t>
            </w:r>
            <w:r w:rsidRPr="00B106D8">
              <w:rPr>
                <w:b/>
                <w:bCs/>
                <w:color w:val="000000"/>
              </w:rPr>
              <w:t>х лет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106D8">
              <w:rPr>
                <w:b/>
                <w:bCs/>
                <w:color w:val="000000"/>
              </w:rPr>
              <w:t>от 3</w:t>
            </w:r>
            <w:r>
              <w:rPr>
                <w:b/>
                <w:bCs/>
                <w:color w:val="000000"/>
              </w:rPr>
              <w:t>-х</w:t>
            </w:r>
            <w:r w:rsidRPr="00B106D8">
              <w:rPr>
                <w:b/>
                <w:bCs/>
                <w:color w:val="000000"/>
              </w:rPr>
              <w:t xml:space="preserve"> до 7</w:t>
            </w:r>
            <w:r>
              <w:rPr>
                <w:b/>
                <w:bCs/>
                <w:color w:val="000000"/>
              </w:rPr>
              <w:t>-ми</w:t>
            </w:r>
            <w:r w:rsidRPr="00B106D8">
              <w:rPr>
                <w:b/>
                <w:bCs/>
                <w:color w:val="000000"/>
              </w:rPr>
              <w:t xml:space="preserve"> лет</w:t>
            </w:r>
          </w:p>
        </w:tc>
      </w:tr>
      <w:tr w:rsidR="006E0A9E" w:rsidRPr="00B106D8" w:rsidTr="00E3243B">
        <w:trPr>
          <w:trHeight w:val="2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Хлеб пшеничный в</w:t>
            </w:r>
            <w:r>
              <w:rPr>
                <w:bCs/>
                <w:color w:val="000000"/>
              </w:rPr>
              <w:t>ысший сорт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40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60</w:t>
            </w:r>
          </w:p>
        </w:tc>
      </w:tr>
      <w:tr w:rsidR="006E0A9E" w:rsidRPr="00B106D8" w:rsidTr="00E3243B">
        <w:trPr>
          <w:trHeight w:val="2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 xml:space="preserve">Батон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30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40</w:t>
            </w:r>
          </w:p>
        </w:tc>
      </w:tr>
      <w:tr w:rsidR="006E0A9E" w:rsidRPr="00B106D8" w:rsidTr="00E3243B">
        <w:trPr>
          <w:trHeight w:val="2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Хлеб ржаной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40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50</w:t>
            </w:r>
          </w:p>
        </w:tc>
      </w:tr>
      <w:tr w:rsidR="006E0A9E" w:rsidRPr="00B106D8" w:rsidTr="00E3243B">
        <w:trPr>
          <w:trHeight w:val="2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3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Мука пшенична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25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29</w:t>
            </w:r>
          </w:p>
        </w:tc>
      </w:tr>
      <w:tr w:rsidR="006E0A9E" w:rsidRPr="00B106D8" w:rsidTr="00E3243B">
        <w:trPr>
          <w:trHeight w:val="2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4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Мука картофельна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3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3</w:t>
            </w:r>
          </w:p>
        </w:tc>
      </w:tr>
      <w:tr w:rsidR="006E0A9E" w:rsidRPr="00B106D8" w:rsidTr="00E3243B">
        <w:trPr>
          <w:trHeight w:val="2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5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Крупы, бобовые, в т.ч.: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30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43</w:t>
            </w:r>
          </w:p>
        </w:tc>
      </w:tr>
      <w:tr w:rsidR="006E0A9E" w:rsidRPr="00B106D8" w:rsidTr="00E3243B">
        <w:trPr>
          <w:trHeight w:val="2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крупа  манна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2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2</w:t>
            </w:r>
          </w:p>
        </w:tc>
      </w:tr>
      <w:tr w:rsidR="006E0A9E" w:rsidRPr="00B106D8" w:rsidTr="00E3243B">
        <w:trPr>
          <w:trHeight w:val="2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крупа  овсяна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1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1</w:t>
            </w:r>
          </w:p>
        </w:tc>
      </w:tr>
      <w:tr w:rsidR="006E0A9E" w:rsidRPr="00B106D8" w:rsidTr="00E3243B">
        <w:trPr>
          <w:trHeight w:val="2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крупа  "Геркулес" (хлопья овсяные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1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2</w:t>
            </w:r>
          </w:p>
        </w:tc>
      </w:tr>
      <w:tr w:rsidR="006E0A9E" w:rsidRPr="00B106D8" w:rsidTr="00E3243B">
        <w:trPr>
          <w:trHeight w:val="2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 xml:space="preserve">крупа  горох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1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2</w:t>
            </w:r>
          </w:p>
        </w:tc>
      </w:tr>
      <w:tr w:rsidR="006E0A9E" w:rsidRPr="00B106D8" w:rsidTr="00E3243B">
        <w:trPr>
          <w:trHeight w:val="2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крупа  пшено шлифованно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4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3</w:t>
            </w:r>
          </w:p>
        </w:tc>
      </w:tr>
      <w:tr w:rsidR="006E0A9E" w:rsidRPr="00B106D8" w:rsidTr="00E3243B">
        <w:trPr>
          <w:trHeight w:val="2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крупа  гречневая ядриц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5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9</w:t>
            </w:r>
          </w:p>
        </w:tc>
      </w:tr>
      <w:tr w:rsidR="006E0A9E" w:rsidRPr="00B106D8" w:rsidTr="00E3243B">
        <w:trPr>
          <w:trHeight w:val="2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крупа  пшенична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3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4</w:t>
            </w:r>
          </w:p>
        </w:tc>
      </w:tr>
      <w:tr w:rsidR="006E0A9E" w:rsidRPr="00B106D8" w:rsidTr="00E3243B">
        <w:trPr>
          <w:trHeight w:val="2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крупа  ячнева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2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2</w:t>
            </w:r>
          </w:p>
        </w:tc>
      </w:tr>
      <w:tr w:rsidR="006E0A9E" w:rsidRPr="00B106D8" w:rsidTr="00E3243B">
        <w:trPr>
          <w:trHeight w:val="2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крупа  перлова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1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3</w:t>
            </w:r>
          </w:p>
        </w:tc>
      </w:tr>
      <w:tr w:rsidR="006E0A9E" w:rsidRPr="00B106D8" w:rsidTr="00E3243B">
        <w:trPr>
          <w:trHeight w:val="2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крупа  кукурузна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2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3</w:t>
            </w:r>
          </w:p>
        </w:tc>
      </w:tr>
      <w:tr w:rsidR="006E0A9E" w:rsidRPr="00B106D8" w:rsidTr="00E3243B">
        <w:trPr>
          <w:trHeight w:val="2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крупа   рисова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7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10</w:t>
            </w:r>
          </w:p>
        </w:tc>
      </w:tr>
      <w:tr w:rsidR="006E0A9E" w:rsidRPr="00B106D8" w:rsidTr="00E3243B">
        <w:trPr>
          <w:trHeight w:val="2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крупа    фасоль овощна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1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2</w:t>
            </w:r>
          </w:p>
        </w:tc>
      </w:tr>
      <w:tr w:rsidR="006E0A9E" w:rsidRPr="00B106D8" w:rsidTr="00E3243B">
        <w:trPr>
          <w:trHeight w:val="2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06D8">
              <w:rPr>
                <w:color w:val="000000"/>
              </w:rPr>
              <w:t>6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Макаронные издел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8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12</w:t>
            </w:r>
          </w:p>
        </w:tc>
      </w:tr>
      <w:tr w:rsidR="006E0A9E" w:rsidRPr="00B106D8" w:rsidTr="00E3243B">
        <w:trPr>
          <w:trHeight w:val="2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7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Картофель с 01.09.-.31.10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160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187</w:t>
            </w:r>
          </w:p>
        </w:tc>
      </w:tr>
      <w:tr w:rsidR="006E0A9E" w:rsidRPr="00B106D8" w:rsidTr="00E3243B">
        <w:trPr>
          <w:trHeight w:val="2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с 31.10. - 31.12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172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200</w:t>
            </w:r>
          </w:p>
        </w:tc>
      </w:tr>
      <w:tr w:rsidR="006E0A9E" w:rsidRPr="00B106D8" w:rsidTr="00E3243B">
        <w:trPr>
          <w:trHeight w:val="2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с 31.12</w:t>
            </w:r>
            <w:r>
              <w:rPr>
                <w:iCs/>
                <w:color w:val="000000"/>
              </w:rPr>
              <w:t>.</w:t>
            </w:r>
            <w:r w:rsidRPr="00B106D8">
              <w:rPr>
                <w:iCs/>
                <w:color w:val="000000"/>
              </w:rPr>
              <w:t xml:space="preserve"> - 28.02</w:t>
            </w:r>
            <w:r>
              <w:rPr>
                <w:iCs/>
                <w:color w:val="000000"/>
              </w:rPr>
              <w:t>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185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215</w:t>
            </w:r>
          </w:p>
        </w:tc>
      </w:tr>
      <w:tr w:rsidR="006E0A9E" w:rsidRPr="00B106D8" w:rsidTr="00E3243B">
        <w:trPr>
          <w:trHeight w:val="2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с 29.02</w:t>
            </w:r>
            <w:r>
              <w:rPr>
                <w:iCs/>
                <w:color w:val="000000"/>
              </w:rPr>
              <w:t>.</w:t>
            </w:r>
            <w:r w:rsidRPr="00B106D8">
              <w:rPr>
                <w:iCs/>
                <w:color w:val="000000"/>
              </w:rPr>
              <w:t xml:space="preserve"> - 01.09</w:t>
            </w:r>
            <w:r>
              <w:rPr>
                <w:iCs/>
                <w:color w:val="000000"/>
              </w:rPr>
              <w:t>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200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234</w:t>
            </w:r>
          </w:p>
        </w:tc>
      </w:tr>
      <w:tr w:rsidR="006E0A9E" w:rsidRPr="00B106D8" w:rsidTr="00E3243B">
        <w:trPr>
          <w:trHeight w:val="2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8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Овощи разные, в том числе: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256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325</w:t>
            </w:r>
          </w:p>
        </w:tc>
      </w:tr>
      <w:tr w:rsidR="006E0A9E" w:rsidRPr="00B106D8" w:rsidTr="00E3243B">
        <w:trPr>
          <w:trHeight w:val="2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.1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Овощи свежие</w:t>
            </w:r>
            <w:r w:rsidR="00936A62">
              <w:rPr>
                <w:bCs/>
                <w:color w:val="000000"/>
              </w:rPr>
              <w:t>,</w:t>
            </w:r>
            <w:r w:rsidRPr="00B106D8">
              <w:rPr>
                <w:bCs/>
                <w:color w:val="000000"/>
              </w:rPr>
              <w:t>в том числе: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226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295</w:t>
            </w:r>
          </w:p>
        </w:tc>
      </w:tr>
      <w:tr w:rsidR="006E0A9E" w:rsidRPr="00B106D8" w:rsidTr="00E3243B">
        <w:trPr>
          <w:trHeight w:val="2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9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/>
                <w:iCs/>
                <w:color w:val="000000"/>
              </w:rPr>
            </w:pPr>
            <w:r w:rsidRPr="00B106D8">
              <w:rPr>
                <w:b/>
                <w:iCs/>
                <w:color w:val="000000"/>
              </w:rPr>
              <w:t>В числителе норма 1- 4 квартал  / в знаменателе норма  II - III квартал</w:t>
            </w:r>
          </w:p>
        </w:tc>
      </w:tr>
      <w:tr w:rsidR="006E0A9E" w:rsidRPr="00B106D8" w:rsidTr="00E3243B">
        <w:trPr>
          <w:trHeight w:val="2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5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капуст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75 / 6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95 / 84</w:t>
            </w:r>
          </w:p>
        </w:tc>
      </w:tr>
      <w:tr w:rsidR="006E0A9E" w:rsidRPr="00B106D8" w:rsidTr="00E3243B">
        <w:trPr>
          <w:trHeight w:val="2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5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морковь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62/ 5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75 / 62</w:t>
            </w:r>
          </w:p>
        </w:tc>
      </w:tr>
      <w:tr w:rsidR="006E0A9E" w:rsidRPr="00B106D8" w:rsidTr="00E3243B">
        <w:trPr>
          <w:trHeight w:val="2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5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свекл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40 / 3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60 / 57</w:t>
            </w:r>
          </w:p>
        </w:tc>
      </w:tr>
      <w:tr w:rsidR="006E0A9E" w:rsidRPr="00B106D8" w:rsidTr="00E3243B">
        <w:trPr>
          <w:trHeight w:val="2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5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лук репчатый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42 / 4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55 / 50</w:t>
            </w:r>
          </w:p>
        </w:tc>
      </w:tr>
      <w:tr w:rsidR="006E0A9E" w:rsidRPr="00B106D8" w:rsidTr="00E3243B">
        <w:trPr>
          <w:trHeight w:val="2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5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огурцы свежие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0 / 7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0 / 8</w:t>
            </w:r>
          </w:p>
        </w:tc>
      </w:tr>
      <w:tr w:rsidR="006E0A9E" w:rsidRPr="00B106D8" w:rsidTr="00E3243B">
        <w:trPr>
          <w:trHeight w:val="2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5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помидоры свежие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0 / 7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0 /8</w:t>
            </w:r>
          </w:p>
        </w:tc>
      </w:tr>
      <w:tr w:rsidR="006E0A9E" w:rsidRPr="00B106D8" w:rsidTr="00E3243B">
        <w:trPr>
          <w:trHeight w:val="2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5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перец свежий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106D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0 / 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106D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0 /8</w:t>
            </w:r>
          </w:p>
        </w:tc>
      </w:tr>
      <w:tr w:rsidR="006E0A9E" w:rsidRPr="00B106D8" w:rsidTr="00E3243B">
        <w:trPr>
          <w:trHeight w:val="2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5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баклажаны свежие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0 / 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0 /8</w:t>
            </w:r>
          </w:p>
        </w:tc>
      </w:tr>
      <w:tr w:rsidR="006E0A9E" w:rsidRPr="00B106D8" w:rsidTr="00E3243B">
        <w:trPr>
          <w:trHeight w:val="2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5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чеснок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2/ 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4 / 4</w:t>
            </w:r>
          </w:p>
        </w:tc>
      </w:tr>
      <w:tr w:rsidR="006E0A9E" w:rsidRPr="00B106D8" w:rsidTr="00E3243B">
        <w:trPr>
          <w:trHeight w:val="2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5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лук зеленый,зелень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5 / 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6 / 6</w:t>
            </w:r>
          </w:p>
        </w:tc>
      </w:tr>
      <w:tr w:rsidR="006E0A9E" w:rsidRPr="00B106D8" w:rsidTr="00E3243B">
        <w:trPr>
          <w:trHeight w:val="2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.2.</w:t>
            </w:r>
          </w:p>
        </w:tc>
        <w:tc>
          <w:tcPr>
            <w:tcW w:w="5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Овощи,  консервированные в т. ч.</w:t>
            </w:r>
            <w:r>
              <w:rPr>
                <w:bCs/>
                <w:color w:val="000000"/>
              </w:rPr>
              <w:t>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26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30</w:t>
            </w:r>
          </w:p>
        </w:tc>
      </w:tr>
      <w:tr w:rsidR="006E0A9E" w:rsidRPr="00B106D8" w:rsidTr="00E3243B">
        <w:trPr>
          <w:trHeight w:val="2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5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огурцы консервированные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7</w:t>
            </w:r>
          </w:p>
        </w:tc>
      </w:tr>
      <w:tr w:rsidR="006E0A9E" w:rsidRPr="00B106D8" w:rsidTr="00E3243B">
        <w:trPr>
          <w:trHeight w:val="2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5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томаты консервированные, в с/с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5</w:t>
            </w:r>
          </w:p>
        </w:tc>
      </w:tr>
      <w:tr w:rsidR="006E0A9E" w:rsidRPr="00B106D8" w:rsidTr="00E3243B">
        <w:trPr>
          <w:trHeight w:val="2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5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горошек зеленый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5</w:t>
            </w:r>
          </w:p>
        </w:tc>
      </w:tr>
      <w:tr w:rsidR="006E0A9E" w:rsidRPr="00B106D8" w:rsidTr="00E3243B">
        <w:trPr>
          <w:trHeight w:val="2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5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кукуруза десертна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6</w:t>
            </w:r>
          </w:p>
        </w:tc>
      </w:tr>
      <w:tr w:rsidR="006E0A9E" w:rsidRPr="00B106D8" w:rsidTr="00E3243B">
        <w:trPr>
          <w:trHeight w:val="2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5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икра кабачковая, леч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6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7</w:t>
            </w:r>
          </w:p>
        </w:tc>
      </w:tr>
      <w:tr w:rsidR="006E0A9E" w:rsidRPr="00B106D8" w:rsidTr="00E3243B">
        <w:trPr>
          <w:trHeight w:val="2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lastRenderedPageBreak/>
              <w:t>9</w:t>
            </w:r>
          </w:p>
        </w:tc>
        <w:tc>
          <w:tcPr>
            <w:tcW w:w="5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Фрукты свежие</w:t>
            </w:r>
            <w:r w:rsidR="00936A62">
              <w:rPr>
                <w:bCs/>
                <w:color w:val="000000"/>
              </w:rPr>
              <w:t>,</w:t>
            </w:r>
            <w:r w:rsidRPr="00B106D8">
              <w:rPr>
                <w:bCs/>
                <w:color w:val="000000"/>
              </w:rPr>
              <w:t xml:space="preserve"> в том числе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108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114</w:t>
            </w:r>
          </w:p>
        </w:tc>
      </w:tr>
      <w:tr w:rsidR="006E0A9E" w:rsidRPr="00B106D8" w:rsidTr="00E3243B">
        <w:trPr>
          <w:trHeight w:val="2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5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 xml:space="preserve">яблоки 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48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49</w:t>
            </w:r>
          </w:p>
        </w:tc>
      </w:tr>
      <w:tr w:rsidR="006E0A9E" w:rsidRPr="00B106D8" w:rsidTr="00E3243B">
        <w:trPr>
          <w:trHeight w:val="2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5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груш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3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30</w:t>
            </w:r>
          </w:p>
        </w:tc>
      </w:tr>
      <w:tr w:rsidR="006E0A9E" w:rsidRPr="00B106D8" w:rsidTr="00E3243B">
        <w:trPr>
          <w:trHeight w:val="2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5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бананы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2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20</w:t>
            </w:r>
          </w:p>
        </w:tc>
      </w:tr>
      <w:tr w:rsidR="006E0A9E" w:rsidRPr="00B106D8" w:rsidTr="00E3243B">
        <w:trPr>
          <w:trHeight w:val="2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5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апельсины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5</w:t>
            </w:r>
          </w:p>
        </w:tc>
      </w:tr>
      <w:tr w:rsidR="006E0A9E" w:rsidRPr="00B106D8" w:rsidTr="00E3243B">
        <w:trPr>
          <w:trHeight w:val="2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5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лимоны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3</w:t>
            </w:r>
          </w:p>
        </w:tc>
      </w:tr>
      <w:tr w:rsidR="006E0A9E" w:rsidRPr="00B106D8" w:rsidTr="00E3243B">
        <w:trPr>
          <w:trHeight w:val="2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5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ягоды (клюква, брусника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7</w:t>
            </w:r>
          </w:p>
        </w:tc>
      </w:tr>
      <w:tr w:rsidR="006E0A9E" w:rsidRPr="00B106D8" w:rsidTr="00E3243B">
        <w:trPr>
          <w:trHeight w:val="2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10</w:t>
            </w:r>
          </w:p>
        </w:tc>
        <w:tc>
          <w:tcPr>
            <w:tcW w:w="5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Фрукты сухие</w:t>
            </w:r>
            <w:r w:rsidR="00936A62">
              <w:rPr>
                <w:bCs/>
                <w:color w:val="000000"/>
              </w:rPr>
              <w:t>,</w:t>
            </w:r>
            <w:r w:rsidRPr="00B106D8">
              <w:rPr>
                <w:bCs/>
                <w:color w:val="000000"/>
              </w:rPr>
              <w:t xml:space="preserve"> в том числе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9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11</w:t>
            </w:r>
          </w:p>
        </w:tc>
      </w:tr>
      <w:tr w:rsidR="006E0A9E" w:rsidRPr="00B106D8" w:rsidTr="00E3243B">
        <w:trPr>
          <w:trHeight w:val="2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5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компотная смесь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5</w:t>
            </w:r>
          </w:p>
        </w:tc>
      </w:tr>
      <w:tr w:rsidR="006E0A9E" w:rsidRPr="00B106D8" w:rsidTr="00E3243B">
        <w:trPr>
          <w:trHeight w:val="2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5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изюм, курага, шиповник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6</w:t>
            </w:r>
          </w:p>
        </w:tc>
      </w:tr>
      <w:tr w:rsidR="006E0A9E" w:rsidRPr="00B106D8" w:rsidTr="00E3243B">
        <w:trPr>
          <w:trHeight w:val="2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11</w:t>
            </w:r>
          </w:p>
        </w:tc>
        <w:tc>
          <w:tcPr>
            <w:tcW w:w="5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 xml:space="preserve">Соки фруктовые </w:t>
            </w:r>
            <w:r>
              <w:rPr>
                <w:bCs/>
                <w:color w:val="000000"/>
              </w:rPr>
              <w:t xml:space="preserve">и </w:t>
            </w:r>
            <w:r w:rsidRPr="00B106D8">
              <w:rPr>
                <w:bCs/>
                <w:color w:val="000000"/>
              </w:rPr>
              <w:t>овощные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1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100</w:t>
            </w:r>
          </w:p>
        </w:tc>
      </w:tr>
      <w:tr w:rsidR="006E0A9E" w:rsidRPr="00B106D8" w:rsidTr="00E3243B">
        <w:trPr>
          <w:trHeight w:val="2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12</w:t>
            </w:r>
          </w:p>
        </w:tc>
        <w:tc>
          <w:tcPr>
            <w:tcW w:w="5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Кондитерские изделия</w:t>
            </w:r>
            <w:r>
              <w:rPr>
                <w:bCs/>
                <w:color w:val="000000"/>
              </w:rPr>
              <w:t>,</w:t>
            </w:r>
            <w:r w:rsidRPr="00B106D8">
              <w:rPr>
                <w:bCs/>
                <w:color w:val="000000"/>
              </w:rPr>
              <w:t xml:space="preserve"> в том числе</w:t>
            </w:r>
            <w:r>
              <w:rPr>
                <w:bCs/>
                <w:color w:val="000000"/>
              </w:rPr>
              <w:t>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7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20</w:t>
            </w:r>
          </w:p>
        </w:tc>
      </w:tr>
      <w:tr w:rsidR="006E0A9E" w:rsidRPr="00B106D8" w:rsidTr="00E3243B">
        <w:trPr>
          <w:trHeight w:val="2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5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печенье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5</w:t>
            </w:r>
          </w:p>
        </w:tc>
      </w:tr>
      <w:tr w:rsidR="006E0A9E" w:rsidRPr="00B106D8" w:rsidTr="00E3243B">
        <w:trPr>
          <w:trHeight w:val="2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5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вафл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3</w:t>
            </w:r>
          </w:p>
        </w:tc>
      </w:tr>
      <w:tr w:rsidR="006E0A9E" w:rsidRPr="00B106D8" w:rsidTr="00E3243B">
        <w:trPr>
          <w:trHeight w:val="2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5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конфеты шоколадные, мармелад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4</w:t>
            </w:r>
          </w:p>
        </w:tc>
      </w:tr>
      <w:tr w:rsidR="006E0A9E" w:rsidRPr="00B106D8" w:rsidTr="00E3243B">
        <w:trPr>
          <w:trHeight w:val="2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5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повидл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5</w:t>
            </w:r>
          </w:p>
        </w:tc>
      </w:tr>
      <w:tr w:rsidR="006E0A9E" w:rsidRPr="00B106D8" w:rsidTr="00E3243B">
        <w:trPr>
          <w:trHeight w:val="2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5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варенье, джем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3</w:t>
            </w:r>
          </w:p>
        </w:tc>
      </w:tr>
      <w:tr w:rsidR="006E0A9E" w:rsidRPr="00B106D8" w:rsidTr="00E3243B">
        <w:trPr>
          <w:trHeight w:val="2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13</w:t>
            </w:r>
          </w:p>
        </w:tc>
        <w:tc>
          <w:tcPr>
            <w:tcW w:w="5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 xml:space="preserve">Сахар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37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47</w:t>
            </w:r>
          </w:p>
        </w:tc>
      </w:tr>
      <w:tr w:rsidR="006E0A9E" w:rsidRPr="00B106D8" w:rsidTr="00E3243B">
        <w:trPr>
          <w:trHeight w:val="2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14</w:t>
            </w:r>
          </w:p>
        </w:tc>
        <w:tc>
          <w:tcPr>
            <w:tcW w:w="5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Напиток витаминизир</w:t>
            </w:r>
            <w:r>
              <w:rPr>
                <w:bCs/>
                <w:color w:val="000000"/>
              </w:rPr>
              <w:t>ованный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50</w:t>
            </w:r>
          </w:p>
        </w:tc>
      </w:tr>
      <w:tr w:rsidR="006E0A9E" w:rsidRPr="00B106D8" w:rsidTr="00E3243B">
        <w:trPr>
          <w:trHeight w:val="2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15</w:t>
            </w:r>
          </w:p>
        </w:tc>
        <w:tc>
          <w:tcPr>
            <w:tcW w:w="5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Масло сливочное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2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26</w:t>
            </w:r>
          </w:p>
        </w:tc>
      </w:tr>
      <w:tr w:rsidR="006E0A9E" w:rsidRPr="00B106D8" w:rsidTr="00E3243B">
        <w:trPr>
          <w:trHeight w:val="2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16</w:t>
            </w:r>
          </w:p>
        </w:tc>
        <w:tc>
          <w:tcPr>
            <w:tcW w:w="5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Масло растительное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9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11</w:t>
            </w:r>
          </w:p>
        </w:tc>
      </w:tr>
      <w:tr w:rsidR="006E0A9E" w:rsidRPr="00B106D8" w:rsidTr="00E3243B">
        <w:trPr>
          <w:trHeight w:val="2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17</w:t>
            </w:r>
          </w:p>
        </w:tc>
        <w:tc>
          <w:tcPr>
            <w:tcW w:w="5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Яйцо (штук</w:t>
            </w:r>
            <w:r w:rsidRPr="00B106D8">
              <w:rPr>
                <w:bCs/>
                <w:color w:val="000000"/>
              </w:rPr>
              <w:t>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0,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0,6</w:t>
            </w:r>
          </w:p>
        </w:tc>
      </w:tr>
      <w:tr w:rsidR="006E0A9E" w:rsidRPr="00B106D8" w:rsidTr="00E3243B">
        <w:trPr>
          <w:trHeight w:val="2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18</w:t>
            </w:r>
          </w:p>
        </w:tc>
        <w:tc>
          <w:tcPr>
            <w:tcW w:w="5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Молоко</w:t>
            </w:r>
            <w:r>
              <w:rPr>
                <w:bCs/>
                <w:color w:val="000000"/>
              </w:rPr>
              <w:t>,</w:t>
            </w:r>
            <w:r w:rsidRPr="00B106D8">
              <w:rPr>
                <w:bCs/>
                <w:color w:val="000000"/>
              </w:rPr>
              <w:t xml:space="preserve"> в том числе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39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450</w:t>
            </w:r>
          </w:p>
        </w:tc>
      </w:tr>
      <w:tr w:rsidR="006E0A9E" w:rsidRPr="00B106D8" w:rsidTr="00E3243B">
        <w:trPr>
          <w:trHeight w:val="2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5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молоко натуральное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26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300</w:t>
            </w:r>
          </w:p>
        </w:tc>
      </w:tr>
      <w:tr w:rsidR="006E0A9E" w:rsidRPr="00B106D8" w:rsidTr="00E3243B">
        <w:trPr>
          <w:trHeight w:val="2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5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молоко, сгущенное с сахаром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1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10</w:t>
            </w:r>
          </w:p>
        </w:tc>
      </w:tr>
      <w:tr w:rsidR="006E0A9E" w:rsidRPr="00B106D8" w:rsidTr="00E3243B">
        <w:trPr>
          <w:trHeight w:val="2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5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йогур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1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10</w:t>
            </w:r>
          </w:p>
        </w:tc>
      </w:tr>
      <w:tr w:rsidR="006E0A9E" w:rsidRPr="00B106D8" w:rsidTr="00E3243B">
        <w:trPr>
          <w:trHeight w:val="2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5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кисломолочная продукция (кефир, ряженка, и т.д.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8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100</w:t>
            </w:r>
          </w:p>
        </w:tc>
      </w:tr>
      <w:tr w:rsidR="006E0A9E" w:rsidRPr="00B106D8" w:rsidTr="00E3243B">
        <w:trPr>
          <w:trHeight w:val="2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19</w:t>
            </w:r>
          </w:p>
        </w:tc>
        <w:tc>
          <w:tcPr>
            <w:tcW w:w="5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Творог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3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40</w:t>
            </w:r>
          </w:p>
        </w:tc>
      </w:tr>
      <w:tr w:rsidR="006E0A9E" w:rsidRPr="00B106D8" w:rsidTr="00E3243B">
        <w:trPr>
          <w:trHeight w:val="2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20</w:t>
            </w:r>
          </w:p>
        </w:tc>
        <w:tc>
          <w:tcPr>
            <w:tcW w:w="5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 xml:space="preserve">Сметана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9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11</w:t>
            </w:r>
          </w:p>
        </w:tc>
      </w:tr>
      <w:tr w:rsidR="006E0A9E" w:rsidRPr="00B106D8" w:rsidTr="00E3243B">
        <w:trPr>
          <w:trHeight w:val="2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21</w:t>
            </w:r>
          </w:p>
        </w:tc>
        <w:tc>
          <w:tcPr>
            <w:tcW w:w="5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 xml:space="preserve">Сыр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4,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6,4</w:t>
            </w:r>
          </w:p>
        </w:tc>
      </w:tr>
      <w:tr w:rsidR="006E0A9E" w:rsidRPr="00B106D8" w:rsidTr="00E3243B">
        <w:trPr>
          <w:trHeight w:val="2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22</w:t>
            </w:r>
          </w:p>
        </w:tc>
        <w:tc>
          <w:tcPr>
            <w:tcW w:w="5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Мясопродукты в том числе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5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60,5</w:t>
            </w:r>
          </w:p>
        </w:tc>
      </w:tr>
      <w:tr w:rsidR="006E0A9E" w:rsidRPr="00B106D8" w:rsidTr="00E3243B">
        <w:trPr>
          <w:trHeight w:val="2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5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мясо говядина (нетто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39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42,5</w:t>
            </w:r>
          </w:p>
        </w:tc>
      </w:tr>
      <w:tr w:rsidR="006E0A9E" w:rsidRPr="00B106D8" w:rsidTr="00E3243B">
        <w:trPr>
          <w:trHeight w:val="2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5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мясо свинина бескостна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1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10</w:t>
            </w:r>
          </w:p>
        </w:tc>
      </w:tr>
      <w:tr w:rsidR="006E0A9E" w:rsidRPr="00B106D8" w:rsidTr="00E3243B">
        <w:trPr>
          <w:trHeight w:val="2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5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субпродукты говяжьи (печень, сердце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6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8</w:t>
            </w:r>
          </w:p>
        </w:tc>
      </w:tr>
      <w:tr w:rsidR="006E0A9E" w:rsidRPr="00B106D8" w:rsidTr="00E3243B">
        <w:trPr>
          <w:trHeight w:val="2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23</w:t>
            </w:r>
          </w:p>
        </w:tc>
        <w:tc>
          <w:tcPr>
            <w:tcW w:w="5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Куры 1 категории (охлажденные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2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27</w:t>
            </w:r>
          </w:p>
        </w:tc>
      </w:tr>
      <w:tr w:rsidR="006E0A9E" w:rsidRPr="00B106D8" w:rsidTr="00E3243B">
        <w:trPr>
          <w:trHeight w:val="2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24</w:t>
            </w:r>
          </w:p>
        </w:tc>
        <w:tc>
          <w:tcPr>
            <w:tcW w:w="5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Колбасные изделия вареные (говяжьи куриные) колбаса, сосиск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7</w:t>
            </w:r>
          </w:p>
        </w:tc>
      </w:tr>
      <w:tr w:rsidR="006E0A9E" w:rsidRPr="00B106D8" w:rsidTr="00E3243B">
        <w:trPr>
          <w:trHeight w:val="2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25</w:t>
            </w:r>
          </w:p>
        </w:tc>
        <w:tc>
          <w:tcPr>
            <w:tcW w:w="5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ыба  с/</w:t>
            </w:r>
            <w:r w:rsidRPr="00B106D8">
              <w:rPr>
                <w:bCs/>
                <w:color w:val="000000"/>
              </w:rPr>
              <w:t>м. с костью</w:t>
            </w:r>
            <w:r>
              <w:rPr>
                <w:bCs/>
                <w:color w:val="000000"/>
              </w:rPr>
              <w:t xml:space="preserve">, </w:t>
            </w:r>
            <w:r w:rsidRPr="00B106D8">
              <w:rPr>
                <w:bCs/>
                <w:color w:val="000000"/>
              </w:rPr>
              <w:t>в т. ч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67,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70,9</w:t>
            </w:r>
          </w:p>
        </w:tc>
      </w:tr>
      <w:tr w:rsidR="006E0A9E" w:rsidRPr="00B106D8" w:rsidTr="00E3243B">
        <w:trPr>
          <w:trHeight w:val="2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5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рыба свежеморожена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64,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63,9</w:t>
            </w:r>
          </w:p>
        </w:tc>
      </w:tr>
      <w:tr w:rsidR="006E0A9E" w:rsidRPr="00B106D8" w:rsidTr="00E3243B">
        <w:trPr>
          <w:trHeight w:val="2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5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сельдь слабосолена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5</w:t>
            </w:r>
          </w:p>
        </w:tc>
      </w:tr>
      <w:tr w:rsidR="006E0A9E" w:rsidRPr="00B106D8" w:rsidTr="00E3243B">
        <w:trPr>
          <w:trHeight w:val="2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5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936A62" w:rsidP="00936A6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онсервы рыбные в масле, в с/</w:t>
            </w:r>
            <w:r w:rsidR="006E0A9E" w:rsidRPr="00B106D8">
              <w:rPr>
                <w:iCs/>
                <w:color w:val="000000"/>
              </w:rPr>
              <w:t>с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ind w:left="586" w:hanging="586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106D8">
              <w:rPr>
                <w:iCs/>
                <w:color w:val="000000"/>
              </w:rPr>
              <w:t>2</w:t>
            </w:r>
          </w:p>
        </w:tc>
      </w:tr>
      <w:tr w:rsidR="006E0A9E" w:rsidRPr="00B106D8" w:rsidTr="00E3243B">
        <w:trPr>
          <w:trHeight w:val="2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26</w:t>
            </w:r>
          </w:p>
        </w:tc>
        <w:tc>
          <w:tcPr>
            <w:tcW w:w="5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 xml:space="preserve">Чай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0,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B106D8" w:rsidRDefault="006E0A9E" w:rsidP="00936A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06D8">
              <w:rPr>
                <w:bCs/>
                <w:color w:val="000000"/>
              </w:rPr>
              <w:t>0,6</w:t>
            </w:r>
          </w:p>
        </w:tc>
      </w:tr>
      <w:tr w:rsidR="006E0A9E" w:rsidRPr="008731EA" w:rsidTr="00E3243B">
        <w:trPr>
          <w:trHeight w:val="2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8731EA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731EA">
              <w:rPr>
                <w:bCs/>
                <w:color w:val="000000"/>
              </w:rPr>
              <w:t>27</w:t>
            </w:r>
          </w:p>
        </w:tc>
        <w:tc>
          <w:tcPr>
            <w:tcW w:w="5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8731EA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731EA">
              <w:rPr>
                <w:bCs/>
                <w:color w:val="000000"/>
              </w:rPr>
              <w:t>Какао - порошок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8731EA" w:rsidRDefault="006E0A9E" w:rsidP="00936A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731EA">
              <w:rPr>
                <w:bCs/>
                <w:color w:val="000000"/>
              </w:rPr>
              <w:t>0,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8731EA" w:rsidRDefault="006E0A9E" w:rsidP="00936A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731EA">
              <w:rPr>
                <w:bCs/>
                <w:color w:val="000000"/>
              </w:rPr>
              <w:t>0,6</w:t>
            </w:r>
          </w:p>
        </w:tc>
      </w:tr>
      <w:tr w:rsidR="006E0A9E" w:rsidRPr="008731EA" w:rsidTr="00E3243B">
        <w:trPr>
          <w:trHeight w:val="2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8731EA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731EA">
              <w:rPr>
                <w:bCs/>
                <w:color w:val="000000"/>
              </w:rPr>
              <w:t>28</w:t>
            </w:r>
          </w:p>
        </w:tc>
        <w:tc>
          <w:tcPr>
            <w:tcW w:w="5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8731EA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731EA">
              <w:rPr>
                <w:bCs/>
                <w:color w:val="000000"/>
              </w:rPr>
              <w:t>Кофейный напиток  злаковый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8731EA" w:rsidRDefault="006E0A9E" w:rsidP="00936A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731EA">
              <w:rPr>
                <w:bCs/>
                <w:color w:val="000000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8731EA" w:rsidRDefault="006E0A9E" w:rsidP="00936A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731EA">
              <w:rPr>
                <w:bCs/>
                <w:color w:val="000000"/>
              </w:rPr>
              <w:t>1,2</w:t>
            </w:r>
          </w:p>
        </w:tc>
      </w:tr>
      <w:tr w:rsidR="006E0A9E" w:rsidRPr="008731EA" w:rsidTr="00E3243B">
        <w:trPr>
          <w:trHeight w:val="2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8731EA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731EA">
              <w:rPr>
                <w:bCs/>
                <w:color w:val="000000"/>
              </w:rPr>
              <w:t>29</w:t>
            </w:r>
          </w:p>
        </w:tc>
        <w:tc>
          <w:tcPr>
            <w:tcW w:w="5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8731EA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731EA">
              <w:rPr>
                <w:bCs/>
                <w:color w:val="000000"/>
              </w:rPr>
              <w:t>Соль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8731EA" w:rsidRDefault="006E0A9E" w:rsidP="00936A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731EA">
              <w:rPr>
                <w:bCs/>
                <w:color w:val="000000"/>
              </w:rPr>
              <w:t>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8731EA" w:rsidRDefault="006E0A9E" w:rsidP="00936A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731EA">
              <w:rPr>
                <w:bCs/>
                <w:color w:val="000000"/>
              </w:rPr>
              <w:t>6</w:t>
            </w:r>
          </w:p>
        </w:tc>
      </w:tr>
      <w:tr w:rsidR="006E0A9E" w:rsidRPr="008731EA" w:rsidTr="00E3243B">
        <w:trPr>
          <w:trHeight w:val="2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8731EA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731EA">
              <w:rPr>
                <w:bCs/>
                <w:color w:val="000000"/>
              </w:rPr>
              <w:t>30</w:t>
            </w:r>
          </w:p>
        </w:tc>
        <w:tc>
          <w:tcPr>
            <w:tcW w:w="5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8731EA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731EA">
              <w:rPr>
                <w:bCs/>
                <w:color w:val="000000"/>
              </w:rPr>
              <w:t>Дрожжи  (прессованные  / сухие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8731EA" w:rsidRDefault="006E0A9E" w:rsidP="00936A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731EA">
              <w:rPr>
                <w:bCs/>
                <w:color w:val="000000"/>
              </w:rPr>
              <w:t>0,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8731EA" w:rsidRDefault="006E0A9E" w:rsidP="00936A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731EA">
              <w:rPr>
                <w:bCs/>
                <w:color w:val="000000"/>
              </w:rPr>
              <w:t>0,12</w:t>
            </w:r>
          </w:p>
        </w:tc>
      </w:tr>
      <w:tr w:rsidR="006E0A9E" w:rsidRPr="008731EA" w:rsidTr="00E3243B">
        <w:trPr>
          <w:trHeight w:val="2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8731EA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731EA">
              <w:rPr>
                <w:bCs/>
                <w:color w:val="000000"/>
              </w:rPr>
              <w:t>31</w:t>
            </w:r>
          </w:p>
        </w:tc>
        <w:tc>
          <w:tcPr>
            <w:tcW w:w="5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731EA">
              <w:rPr>
                <w:bCs/>
                <w:color w:val="000000"/>
              </w:rPr>
              <w:t>Аскорбиновая кислота</w:t>
            </w:r>
          </w:p>
          <w:p w:rsidR="006E0A9E" w:rsidRPr="008731EA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731EA">
              <w:rPr>
                <w:bCs/>
                <w:color w:val="000000"/>
              </w:rPr>
              <w:t xml:space="preserve"> (для в</w:t>
            </w:r>
            <w:r>
              <w:rPr>
                <w:bCs/>
                <w:color w:val="000000"/>
              </w:rPr>
              <w:t>итаминизации 3-</w:t>
            </w:r>
            <w:r w:rsidRPr="008731EA">
              <w:rPr>
                <w:bCs/>
                <w:color w:val="000000"/>
              </w:rPr>
              <w:t>х блюд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8731EA" w:rsidRDefault="006E0A9E" w:rsidP="00936A62">
            <w:pPr>
              <w:autoSpaceDE w:val="0"/>
              <w:autoSpaceDN w:val="0"/>
              <w:adjustRightInd w:val="0"/>
              <w:ind w:left="330" w:hanging="330"/>
              <w:jc w:val="center"/>
              <w:rPr>
                <w:bCs/>
                <w:color w:val="000000"/>
              </w:rPr>
            </w:pPr>
            <w:r w:rsidRPr="008731EA">
              <w:rPr>
                <w:bCs/>
                <w:color w:val="000000"/>
              </w:rPr>
              <w:t>0,00003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8731EA" w:rsidRDefault="006E0A9E" w:rsidP="00936A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731EA">
              <w:rPr>
                <w:bCs/>
                <w:color w:val="000000"/>
              </w:rPr>
              <w:t>0,00005</w:t>
            </w:r>
          </w:p>
        </w:tc>
      </w:tr>
      <w:tr w:rsidR="006E0A9E" w:rsidRPr="008731EA" w:rsidTr="00E3243B">
        <w:trPr>
          <w:trHeight w:val="2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8731EA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731EA">
              <w:rPr>
                <w:bCs/>
                <w:color w:val="000000"/>
              </w:rPr>
              <w:t>32</w:t>
            </w:r>
          </w:p>
        </w:tc>
        <w:tc>
          <w:tcPr>
            <w:tcW w:w="5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8731EA" w:rsidRDefault="006E0A9E" w:rsidP="00936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731EA">
              <w:rPr>
                <w:bCs/>
                <w:color w:val="000000"/>
              </w:rPr>
              <w:t>Ванилин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8731EA" w:rsidRDefault="006E0A9E" w:rsidP="00936A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731EA">
              <w:rPr>
                <w:bCs/>
                <w:color w:val="000000"/>
              </w:rPr>
              <w:t>0,00003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E" w:rsidRPr="008731EA" w:rsidRDefault="006E0A9E" w:rsidP="00936A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731EA">
              <w:rPr>
                <w:bCs/>
                <w:color w:val="000000"/>
              </w:rPr>
              <w:t>0,00005</w:t>
            </w:r>
          </w:p>
        </w:tc>
      </w:tr>
    </w:tbl>
    <w:p w:rsidR="00E3243B" w:rsidRDefault="00E3243B" w:rsidP="00936A62">
      <w:pPr>
        <w:jc w:val="right"/>
        <w:rPr>
          <w:i/>
          <w:sz w:val="20"/>
          <w:szCs w:val="20"/>
        </w:rPr>
      </w:pPr>
    </w:p>
    <w:p w:rsidR="00E3243B" w:rsidRPr="00E3243B" w:rsidRDefault="00E3243B" w:rsidP="00E3243B">
      <w:pPr>
        <w:jc w:val="right"/>
      </w:pPr>
      <w:r>
        <w:lastRenderedPageBreak/>
        <w:t>Приложение №3</w:t>
      </w:r>
    </w:p>
    <w:p w:rsidR="00E3243B" w:rsidRPr="00E3243B" w:rsidRDefault="00E3243B" w:rsidP="00E3243B">
      <w:pPr>
        <w:jc w:val="right"/>
      </w:pPr>
      <w:r>
        <w:t>к</w:t>
      </w:r>
      <w:r w:rsidRPr="00E3243B">
        <w:t xml:space="preserve"> приказу от </w:t>
      </w:r>
      <w:r w:rsidR="00866356">
        <w:t>02</w:t>
      </w:r>
      <w:r w:rsidR="00EC22C2">
        <w:t>.0</w:t>
      </w:r>
      <w:r w:rsidR="00866356">
        <w:t>9</w:t>
      </w:r>
      <w:r w:rsidR="00EC22C2">
        <w:t>.20</w:t>
      </w:r>
      <w:r w:rsidR="00936459">
        <w:t xml:space="preserve">20 </w:t>
      </w:r>
      <w:r w:rsidR="00EC22C2">
        <w:t xml:space="preserve"> №</w:t>
      </w:r>
      <w:r w:rsidR="00866356">
        <w:t>264</w:t>
      </w:r>
    </w:p>
    <w:p w:rsidR="00C84AFC" w:rsidRDefault="00C84AFC" w:rsidP="00696A49">
      <w:pPr>
        <w:jc w:val="right"/>
        <w:rPr>
          <w:i/>
          <w:sz w:val="20"/>
          <w:szCs w:val="20"/>
        </w:rPr>
      </w:pPr>
    </w:p>
    <w:p w:rsidR="00C84AFC" w:rsidRDefault="00C84AFC" w:rsidP="00C84AFC">
      <w:pPr>
        <w:jc w:val="center"/>
        <w:rPr>
          <w:b/>
          <w:bCs/>
          <w:color w:val="000000"/>
          <w:sz w:val="22"/>
          <w:szCs w:val="22"/>
        </w:rPr>
      </w:pPr>
      <w:r w:rsidRPr="00696A49">
        <w:rPr>
          <w:b/>
          <w:bCs/>
          <w:color w:val="000000"/>
          <w:sz w:val="22"/>
          <w:szCs w:val="22"/>
        </w:rPr>
        <w:t xml:space="preserve">                         Заявка на продукты </w:t>
      </w:r>
      <w:proofErr w:type="gramStart"/>
      <w:r w:rsidRPr="00696A49">
        <w:rPr>
          <w:b/>
          <w:bCs/>
          <w:color w:val="000000"/>
          <w:sz w:val="22"/>
          <w:szCs w:val="22"/>
        </w:rPr>
        <w:t>питания  на</w:t>
      </w:r>
      <w:proofErr w:type="gramEnd"/>
      <w:r w:rsidRPr="00696A49">
        <w:rPr>
          <w:b/>
          <w:bCs/>
          <w:color w:val="000000"/>
          <w:sz w:val="22"/>
          <w:szCs w:val="22"/>
        </w:rPr>
        <w:t xml:space="preserve"> период – с ____________ по _____________</w:t>
      </w:r>
    </w:p>
    <w:p w:rsidR="00E3243B" w:rsidRDefault="00E3243B" w:rsidP="005C209C">
      <w:pPr>
        <w:jc w:val="center"/>
        <w:rPr>
          <w:b/>
          <w:bCs/>
          <w:color w:val="000000"/>
          <w:sz w:val="22"/>
          <w:szCs w:val="22"/>
        </w:rPr>
      </w:pPr>
    </w:p>
    <w:p w:rsidR="00C84AFC" w:rsidRDefault="00C84AFC" w:rsidP="005C209C">
      <w:pPr>
        <w:jc w:val="center"/>
        <w:rPr>
          <w:b/>
          <w:bCs/>
          <w:color w:val="000000"/>
          <w:sz w:val="22"/>
          <w:szCs w:val="22"/>
        </w:rPr>
      </w:pPr>
      <w:r w:rsidRPr="00696A49">
        <w:rPr>
          <w:b/>
          <w:bCs/>
          <w:color w:val="000000"/>
          <w:sz w:val="22"/>
          <w:szCs w:val="22"/>
        </w:rPr>
        <w:t>Количество детей - __________</w:t>
      </w:r>
    </w:p>
    <w:p w:rsidR="00836F86" w:rsidRPr="00596C99" w:rsidRDefault="00836F86" w:rsidP="00696A49">
      <w:pPr>
        <w:jc w:val="right"/>
        <w:rPr>
          <w:i/>
          <w:sz w:val="20"/>
          <w:szCs w:val="20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6861"/>
        <w:gridCol w:w="1049"/>
        <w:gridCol w:w="1494"/>
      </w:tblGrid>
      <w:tr w:rsidR="00836F86" w:rsidTr="00E3243B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836F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86" w:rsidRDefault="00836F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родук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86" w:rsidRDefault="00836F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836F8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требность</w:t>
            </w:r>
          </w:p>
        </w:tc>
      </w:tr>
      <w:tr w:rsidR="00836F86" w:rsidTr="00E3243B">
        <w:trPr>
          <w:trHeight w:val="442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836F8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ЯСО и МЯСНЫЕ ПРОДУКТЫ</w:t>
            </w:r>
          </w:p>
        </w:tc>
      </w:tr>
      <w:tr w:rsidR="00836F86" w:rsidTr="00E3243B">
        <w:trPr>
          <w:trHeight w:val="6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86" w:rsidRDefault="00836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ясо - говядин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836F8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36F86" w:rsidTr="00E3243B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6" w:rsidRDefault="00836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продукты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836F8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36F86" w:rsidTr="00E3243B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6" w:rsidRDefault="00836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ыпленок бройлерны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836F8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36F86" w:rsidTr="00E3243B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6" w:rsidRDefault="00836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баса  варенная,  сосиски, сардельк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836F8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36F86" w:rsidTr="00E3243B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6" w:rsidRDefault="00836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со - свини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836F8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36F86" w:rsidTr="00E3243B">
        <w:trPr>
          <w:trHeight w:val="442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Pr="00836F86" w:rsidRDefault="00836F86">
            <w:pPr>
              <w:jc w:val="center"/>
              <w:rPr>
                <w:b/>
                <w:bCs/>
                <w:sz w:val="22"/>
                <w:szCs w:val="22"/>
              </w:rPr>
            </w:pPr>
            <w:r w:rsidRPr="00836F86">
              <w:rPr>
                <w:b/>
                <w:bCs/>
                <w:sz w:val="22"/>
                <w:szCs w:val="22"/>
              </w:rPr>
              <w:t>РЫБА и РЫБНЫЕ ПРОДУКТЫ</w:t>
            </w:r>
          </w:p>
        </w:tc>
      </w:tr>
      <w:tr w:rsidR="00836F86" w:rsidTr="00E3243B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6" w:rsidRDefault="00836F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 морских пород (горбуша, кета, минтай, треск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836F8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36F86" w:rsidTr="00E3243B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6" w:rsidRDefault="00836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дь слабосоленая, (исключая пресерв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836F8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36F86" w:rsidTr="00E3243B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6" w:rsidRDefault="00836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ервы рыбные (горбуша, лосось, сайр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86" w:rsidRDefault="005C209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н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836F8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36F86" w:rsidTr="00E3243B">
        <w:trPr>
          <w:trHeight w:val="442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Pr="00836F86" w:rsidRDefault="00836F86">
            <w:pPr>
              <w:jc w:val="center"/>
              <w:rPr>
                <w:b/>
                <w:bCs/>
                <w:sz w:val="22"/>
                <w:szCs w:val="22"/>
              </w:rPr>
            </w:pPr>
            <w:r w:rsidRPr="00836F86">
              <w:rPr>
                <w:b/>
                <w:bCs/>
                <w:sz w:val="22"/>
                <w:szCs w:val="22"/>
              </w:rPr>
              <w:t>ПРОДУКЦИЯ ЖИВОТНОВОДСТВА</w:t>
            </w:r>
          </w:p>
        </w:tc>
      </w:tr>
      <w:tr w:rsidR="00836F86" w:rsidTr="00E3243B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6" w:rsidRDefault="00836F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а курин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836F8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36F86" w:rsidTr="00E3243B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6" w:rsidRDefault="00836F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 коровь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836F8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36F86" w:rsidTr="00E3243B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6" w:rsidRDefault="00836F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ыр (Голландский, Российский, Пошехонский и др.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836F8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36F86" w:rsidTr="00E3243B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6" w:rsidRDefault="00836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локо цельное сгущенно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86" w:rsidRDefault="00FF43B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н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836F8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36F86" w:rsidTr="00E3243B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6" w:rsidRDefault="00836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Йогур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86" w:rsidRDefault="00FF4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836F8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36F86" w:rsidTr="00E3243B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6" w:rsidRDefault="00836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подсолнечно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р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836F8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36F86" w:rsidTr="00E3243B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5C2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86" w:rsidRDefault="00836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 питьевое (цельное) в т/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р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836F8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36F86" w:rsidTr="00E3243B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5C2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86" w:rsidRDefault="00836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ток витаминизированны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р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836F8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36F86" w:rsidTr="00E3243B">
        <w:trPr>
          <w:trHeight w:val="442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Pr="00836F86" w:rsidRDefault="00836F86">
            <w:pPr>
              <w:jc w:val="center"/>
              <w:rPr>
                <w:b/>
                <w:bCs/>
                <w:sz w:val="22"/>
                <w:szCs w:val="22"/>
              </w:rPr>
            </w:pPr>
            <w:r w:rsidRPr="00836F86">
              <w:rPr>
                <w:b/>
                <w:bCs/>
                <w:sz w:val="22"/>
                <w:szCs w:val="22"/>
              </w:rPr>
              <w:t xml:space="preserve">БАКАЛЕЯ и КОНСЕРВЫ </w:t>
            </w:r>
          </w:p>
        </w:tc>
      </w:tr>
      <w:tr w:rsidR="00836F86" w:rsidTr="00E3243B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6" w:rsidRDefault="00836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а пшенич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F86" w:rsidRDefault="00836F8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36F86" w:rsidTr="00E3243B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6" w:rsidRDefault="00836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упа ман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F86" w:rsidRDefault="00836F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36F86" w:rsidTr="00E3243B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6" w:rsidRDefault="00836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а овся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F86" w:rsidRDefault="00836F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36F86" w:rsidTr="00E3243B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6" w:rsidRDefault="00836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пья овсян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F86" w:rsidRDefault="00836F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36F86" w:rsidTr="00E3243B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6" w:rsidRDefault="00836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а - горо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F86" w:rsidRDefault="00836F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36F86" w:rsidTr="00E3243B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6" w:rsidRDefault="00836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шено, шлифованно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F86" w:rsidRDefault="00836F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36F86" w:rsidTr="00E3243B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6" w:rsidRDefault="00836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а гречневая ядр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F86" w:rsidRDefault="00836F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36F86" w:rsidTr="00E3243B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6" w:rsidRDefault="00836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а пшенич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F86" w:rsidRDefault="00836F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36F86" w:rsidTr="00E3243B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6" w:rsidRDefault="00836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а ячнев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F86" w:rsidRDefault="00836F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36F86" w:rsidTr="00E3243B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6" w:rsidRDefault="00836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а перлов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F86" w:rsidRDefault="00836F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36F86" w:rsidTr="00E3243B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6" w:rsidRDefault="00836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а кукуруз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F86" w:rsidRDefault="00836F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36F86" w:rsidTr="00E3243B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6" w:rsidRDefault="00836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ис шлифованны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F86" w:rsidRDefault="00836F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36F86" w:rsidTr="00E3243B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6" w:rsidRDefault="00836F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соль овощ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F86" w:rsidRDefault="00836F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36F86" w:rsidTr="00E3243B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6" w:rsidRDefault="00836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гурные издел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F86" w:rsidRDefault="00836F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36F86" w:rsidTr="00E3243B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6" w:rsidRDefault="00836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хмал сухо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F86" w:rsidRDefault="00836F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36F86" w:rsidTr="00E3243B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6" w:rsidRDefault="00836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й натуральны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F86" w:rsidRDefault="00836F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36F86" w:rsidTr="00E3243B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6" w:rsidRDefault="00836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фейный напиток  быстрорастворимы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F86" w:rsidRDefault="00836F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36F86" w:rsidTr="00E3243B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6" w:rsidRDefault="00836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рожжи хлебопекарные сухие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F86" w:rsidRDefault="00836F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36F86" w:rsidTr="00E3243B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6" w:rsidRDefault="00836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ль </w:t>
            </w:r>
            <w:r>
              <w:rPr>
                <w:b/>
                <w:sz w:val="22"/>
                <w:szCs w:val="22"/>
              </w:rPr>
              <w:t xml:space="preserve">йодирован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F86" w:rsidRDefault="00836F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36F86" w:rsidTr="00E3243B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6" w:rsidRDefault="00836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ь пищевая для обработки овощей и зеле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F86" w:rsidRDefault="00836F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36F86" w:rsidTr="00E3243B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6" w:rsidRDefault="00836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корбиновая кислота для витаминизации готовых блю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F86" w:rsidRDefault="00836F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36F86" w:rsidTr="00E3243B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6" w:rsidRDefault="00836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нили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F86" w:rsidRDefault="00836F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36F86" w:rsidTr="00E3243B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6" w:rsidRDefault="00836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ченье сахарно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F86" w:rsidRDefault="00836F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36F86" w:rsidTr="00E3243B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6" w:rsidRDefault="00836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ы вафель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F86" w:rsidRDefault="00836F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36F86" w:rsidTr="00E3243B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6" w:rsidRDefault="00836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ный  пес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F86" w:rsidRDefault="00836F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36F86" w:rsidTr="00E3243B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6" w:rsidRDefault="00836F86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акао-порош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F86" w:rsidRDefault="00836F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36F86" w:rsidTr="00E3243B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6" w:rsidRDefault="00C84A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феты шоколадны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F86" w:rsidRDefault="00836F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84AFC" w:rsidTr="00E3243B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AFC" w:rsidRDefault="00C84A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Default="00C84A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мела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C" w:rsidRDefault="00C84A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4AFC" w:rsidRDefault="00C84AF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36F86" w:rsidTr="00E3243B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C84A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6" w:rsidRDefault="00836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куруза десертная, сладк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86" w:rsidRDefault="00C84AF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н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F86" w:rsidRDefault="00836F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36F86" w:rsidTr="00E3243B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C84A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6" w:rsidRDefault="00836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шек зеленый консервированны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86" w:rsidRDefault="00C84AF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н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F86" w:rsidRDefault="00836F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36F86" w:rsidTr="00E3243B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C84A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6" w:rsidRDefault="00836F8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ельноконсеврированные</w:t>
            </w:r>
            <w:proofErr w:type="spellEnd"/>
            <w:r>
              <w:rPr>
                <w:sz w:val="22"/>
                <w:szCs w:val="22"/>
              </w:rPr>
              <w:t xml:space="preserve"> томаты и томаты  в собственном сок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86" w:rsidRDefault="00C84AF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н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F86" w:rsidRDefault="00836F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36F86" w:rsidTr="00E3243B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C84A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6" w:rsidRDefault="00836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урцы  соленые, консервированные (без добавления уксус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86" w:rsidRDefault="00C84AF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н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F86" w:rsidRDefault="00836F8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36F86" w:rsidTr="00E3243B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C84A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6" w:rsidRDefault="00836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кра кабачковая,  баклажанная и  др. консервы (без добавления уксус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86" w:rsidRDefault="00C84AF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н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836F8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36F86" w:rsidTr="00E3243B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C84A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6" w:rsidRDefault="00836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и натуральные</w:t>
            </w:r>
          </w:p>
          <w:p w:rsidR="00836F86" w:rsidRDefault="00836F86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р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836F8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36F86" w:rsidTr="00E3243B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C84A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6" w:rsidRDefault="00836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идло  </w:t>
            </w:r>
            <w:proofErr w:type="spellStart"/>
            <w:r>
              <w:rPr>
                <w:sz w:val="22"/>
                <w:szCs w:val="22"/>
              </w:rPr>
              <w:t>фруктово</w:t>
            </w:r>
            <w:proofErr w:type="spellEnd"/>
            <w:r>
              <w:rPr>
                <w:sz w:val="22"/>
                <w:szCs w:val="22"/>
              </w:rPr>
              <w:t xml:space="preserve"> - ягодно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836F8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36F86" w:rsidTr="00E3243B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C84A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6" w:rsidRDefault="00836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ренье, дже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836F8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36F86" w:rsidTr="00E3243B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C84A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6" w:rsidRDefault="00836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годы </w:t>
            </w:r>
            <w:proofErr w:type="spellStart"/>
            <w:r w:rsidR="00C84AFC">
              <w:rPr>
                <w:sz w:val="22"/>
                <w:szCs w:val="22"/>
              </w:rPr>
              <w:t>св</w:t>
            </w:r>
            <w:proofErr w:type="spellEnd"/>
            <w:r w:rsidR="00C84AFC">
              <w:rPr>
                <w:sz w:val="22"/>
                <w:szCs w:val="22"/>
              </w:rPr>
              <w:t xml:space="preserve">/з </w:t>
            </w:r>
            <w:r>
              <w:rPr>
                <w:sz w:val="22"/>
                <w:szCs w:val="22"/>
              </w:rPr>
              <w:t>(клюква, брусника, черника, морошк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F86" w:rsidRDefault="00836F8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36F86" w:rsidTr="00E3243B">
        <w:trPr>
          <w:trHeight w:val="442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Pr="00836F86" w:rsidRDefault="00836F86">
            <w:pPr>
              <w:jc w:val="center"/>
              <w:rPr>
                <w:b/>
                <w:bCs/>
                <w:sz w:val="22"/>
                <w:szCs w:val="22"/>
              </w:rPr>
            </w:pPr>
            <w:r w:rsidRPr="00836F86">
              <w:rPr>
                <w:b/>
                <w:bCs/>
                <w:sz w:val="22"/>
                <w:szCs w:val="22"/>
              </w:rPr>
              <w:lastRenderedPageBreak/>
              <w:t>ОВОЩИ и ФРУКТЫ</w:t>
            </w:r>
          </w:p>
        </w:tc>
      </w:tr>
      <w:tr w:rsidR="00836F86" w:rsidTr="00E3243B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6" w:rsidRDefault="00836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F86" w:rsidRDefault="00836F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36F86" w:rsidTr="00E3243B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6" w:rsidRDefault="00836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уста белокочан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F86" w:rsidRDefault="00836F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36F86" w:rsidTr="00E3243B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6" w:rsidRDefault="00836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кла столов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F86" w:rsidRDefault="00836F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36F86" w:rsidTr="00E3243B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6" w:rsidRDefault="00836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 столовая, редька зеле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86" w:rsidRDefault="00C84A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836F86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/кг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F86" w:rsidRDefault="00836F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36F86" w:rsidTr="00E3243B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6" w:rsidRDefault="00836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F86" w:rsidRDefault="00836F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36F86" w:rsidTr="00E3243B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6" w:rsidRDefault="00836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сн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F86" w:rsidRDefault="00836F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36F86" w:rsidTr="00E3243B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6" w:rsidRDefault="00836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 зелены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F86" w:rsidRDefault="00836F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36F86" w:rsidTr="00E3243B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6" w:rsidRDefault="00836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ь (укроп, петрушка свеж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F86" w:rsidRDefault="00836F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36F86" w:rsidTr="00E3243B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6" w:rsidRDefault="00836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F86" w:rsidRDefault="00836F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36F86" w:rsidTr="00E3243B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6" w:rsidRDefault="00836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F86" w:rsidRDefault="00836F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36F86" w:rsidTr="00E3243B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6" w:rsidRDefault="00836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ц свеж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F86" w:rsidRDefault="00836F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36F86" w:rsidTr="00E3243B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6" w:rsidRDefault="00836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лажаны свеж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F86" w:rsidRDefault="00836F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36F86" w:rsidTr="00E3243B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6" w:rsidRDefault="00836F86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Яблок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F86" w:rsidRDefault="00836F8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836F86" w:rsidTr="00E3243B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6" w:rsidRDefault="00836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ш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F86" w:rsidRDefault="00836F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36F86" w:rsidTr="00E3243B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6" w:rsidRDefault="00836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мон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F86" w:rsidRDefault="00836F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36F86" w:rsidTr="00E3243B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6" w:rsidRDefault="00836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ельсин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F86" w:rsidRDefault="00836F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36F86" w:rsidTr="00E3243B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6" w:rsidRDefault="00836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ан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F86" w:rsidRDefault="00836F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36F86" w:rsidTr="00E3243B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6" w:rsidRDefault="00836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си сушеных фруктов  (компотная смесь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F86" w:rsidRDefault="00836F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36F86" w:rsidTr="00E3243B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6" w:rsidRDefault="00836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повни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F86" w:rsidRDefault="00836F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36F86" w:rsidTr="00E3243B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6" w:rsidRDefault="00836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юм без косточ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F86" w:rsidRDefault="00836F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36F86" w:rsidTr="00E3243B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6" w:rsidRDefault="00836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а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86" w:rsidRDefault="00C84A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F86" w:rsidRDefault="00836F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36F86" w:rsidTr="00E3243B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86" w:rsidRDefault="0083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6" w:rsidRDefault="00836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осли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86" w:rsidRDefault="00C84A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F86" w:rsidRDefault="00836F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836F86" w:rsidRDefault="00836F86" w:rsidP="00836F86">
      <w:pPr>
        <w:jc w:val="both"/>
        <w:rPr>
          <w:sz w:val="22"/>
          <w:szCs w:val="22"/>
        </w:rPr>
      </w:pPr>
    </w:p>
    <w:p w:rsidR="00836F86" w:rsidRDefault="00836F86" w:rsidP="00836F86">
      <w:pPr>
        <w:rPr>
          <w:b/>
          <w:sz w:val="20"/>
          <w:szCs w:val="20"/>
        </w:rPr>
      </w:pPr>
    </w:p>
    <w:p w:rsidR="00836F86" w:rsidRDefault="00836F86" w:rsidP="00836F86"/>
    <w:p w:rsidR="00836F86" w:rsidRDefault="00836F86" w:rsidP="00836F86"/>
    <w:p w:rsidR="00696A49" w:rsidRDefault="00696A49" w:rsidP="00696A49">
      <w:pPr>
        <w:jc w:val="both"/>
      </w:pPr>
    </w:p>
    <w:p w:rsidR="00556F9F" w:rsidRPr="001D0808" w:rsidRDefault="00556F9F" w:rsidP="00556F9F"/>
    <w:p w:rsidR="00D1707D" w:rsidRDefault="00D1707D" w:rsidP="00D1707D">
      <w:pPr>
        <w:jc w:val="both"/>
      </w:pPr>
    </w:p>
    <w:p w:rsidR="00D1707D" w:rsidRDefault="00D1707D" w:rsidP="00D1707D">
      <w:pPr>
        <w:jc w:val="both"/>
      </w:pPr>
    </w:p>
    <w:p w:rsidR="00D1707D" w:rsidRDefault="00D1707D" w:rsidP="00D1707D">
      <w:pPr>
        <w:pStyle w:val="2"/>
        <w:rPr>
          <w:sz w:val="16"/>
          <w:szCs w:val="20"/>
        </w:rPr>
      </w:pPr>
    </w:p>
    <w:p w:rsidR="00D1707D" w:rsidRDefault="00D1707D" w:rsidP="00D1707D">
      <w:pPr>
        <w:jc w:val="both"/>
      </w:pPr>
    </w:p>
    <w:p w:rsidR="00D1707D" w:rsidRDefault="00D1707D" w:rsidP="00D1707D">
      <w:pPr>
        <w:jc w:val="both"/>
      </w:pPr>
    </w:p>
    <w:p w:rsidR="00556F9F" w:rsidRDefault="00556F9F" w:rsidP="00556F9F"/>
    <w:p w:rsidR="00556F9F" w:rsidRDefault="00556F9F" w:rsidP="00556F9F"/>
    <w:p w:rsidR="00556F9F" w:rsidRDefault="00556F9F" w:rsidP="00556F9F"/>
    <w:sectPr w:rsidR="00556F9F" w:rsidSect="005B267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680C"/>
    <w:multiLevelType w:val="multilevel"/>
    <w:tmpl w:val="DF567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5CD3414"/>
    <w:multiLevelType w:val="hybridMultilevel"/>
    <w:tmpl w:val="CA0CB81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C132E8"/>
    <w:multiLevelType w:val="multilevel"/>
    <w:tmpl w:val="5FA4A25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131958AA"/>
    <w:multiLevelType w:val="hybridMultilevel"/>
    <w:tmpl w:val="26F27E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7A6458"/>
    <w:multiLevelType w:val="multilevel"/>
    <w:tmpl w:val="82A80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8C1F9B"/>
    <w:multiLevelType w:val="multilevel"/>
    <w:tmpl w:val="870EBC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0"/>
        </w:tabs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70"/>
        </w:tabs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1800"/>
      </w:pPr>
      <w:rPr>
        <w:rFonts w:hint="default"/>
      </w:rPr>
    </w:lvl>
  </w:abstractNum>
  <w:abstractNum w:abstractNumId="6" w15:restartNumberingAfterBreak="0">
    <w:nsid w:val="1B51247F"/>
    <w:multiLevelType w:val="multilevel"/>
    <w:tmpl w:val="B1F4946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" w15:restartNumberingAfterBreak="0">
    <w:nsid w:val="240C0D24"/>
    <w:multiLevelType w:val="hybridMultilevel"/>
    <w:tmpl w:val="662AE9A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4B321D"/>
    <w:multiLevelType w:val="hybridMultilevel"/>
    <w:tmpl w:val="FDA0A12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A49AA"/>
    <w:multiLevelType w:val="multilevel"/>
    <w:tmpl w:val="E97A7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38892A97"/>
    <w:multiLevelType w:val="hybridMultilevel"/>
    <w:tmpl w:val="3AF0522A"/>
    <w:lvl w:ilvl="0" w:tplc="0419000D">
      <w:start w:val="1"/>
      <w:numFmt w:val="bullet"/>
      <w:lvlText w:val="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3CFE28C8"/>
    <w:multiLevelType w:val="hybridMultilevel"/>
    <w:tmpl w:val="9DA2F5CE"/>
    <w:lvl w:ilvl="0" w:tplc="DC5672EE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872AF7"/>
    <w:multiLevelType w:val="hybridMultilevel"/>
    <w:tmpl w:val="F118D6F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E050F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1823B20"/>
    <w:multiLevelType w:val="hybridMultilevel"/>
    <w:tmpl w:val="20A26FA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24DBC"/>
    <w:multiLevelType w:val="multilevel"/>
    <w:tmpl w:val="E6C6D4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24484C"/>
    <w:multiLevelType w:val="hybridMultilevel"/>
    <w:tmpl w:val="95A8F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F37752"/>
    <w:multiLevelType w:val="multilevel"/>
    <w:tmpl w:val="B978C9C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825"/>
        </w:tabs>
        <w:ind w:left="825" w:hanging="465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8" w15:restartNumberingAfterBreak="0">
    <w:nsid w:val="6D7E3E06"/>
    <w:multiLevelType w:val="multilevel"/>
    <w:tmpl w:val="55DA2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9" w15:restartNumberingAfterBreak="0">
    <w:nsid w:val="7080365C"/>
    <w:multiLevelType w:val="multilevel"/>
    <w:tmpl w:val="58A4E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3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6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"/>
  </w:num>
  <w:num w:numId="16">
    <w:abstractNumId w:val="15"/>
  </w:num>
  <w:num w:numId="17">
    <w:abstractNumId w:val="18"/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D3ECA"/>
    <w:rsid w:val="000012D5"/>
    <w:rsid w:val="00005E36"/>
    <w:rsid w:val="0001449B"/>
    <w:rsid w:val="000246EC"/>
    <w:rsid w:val="000315A0"/>
    <w:rsid w:val="0003428E"/>
    <w:rsid w:val="0004149F"/>
    <w:rsid w:val="000414A4"/>
    <w:rsid w:val="000736A1"/>
    <w:rsid w:val="0007712F"/>
    <w:rsid w:val="000A34B1"/>
    <w:rsid w:val="000A38D5"/>
    <w:rsid w:val="000C56FB"/>
    <w:rsid w:val="000D4AD6"/>
    <w:rsid w:val="000E107C"/>
    <w:rsid w:val="000F7D48"/>
    <w:rsid w:val="001060CC"/>
    <w:rsid w:val="00136321"/>
    <w:rsid w:val="0015172A"/>
    <w:rsid w:val="00182537"/>
    <w:rsid w:val="001962F8"/>
    <w:rsid w:val="001C47C1"/>
    <w:rsid w:val="001D0425"/>
    <w:rsid w:val="001D0808"/>
    <w:rsid w:val="001E6F9E"/>
    <w:rsid w:val="0024453B"/>
    <w:rsid w:val="002503ED"/>
    <w:rsid w:val="00251757"/>
    <w:rsid w:val="0026179F"/>
    <w:rsid w:val="00263182"/>
    <w:rsid w:val="00270725"/>
    <w:rsid w:val="00284AA8"/>
    <w:rsid w:val="002B77CC"/>
    <w:rsid w:val="002F41CB"/>
    <w:rsid w:val="00360925"/>
    <w:rsid w:val="00385D79"/>
    <w:rsid w:val="003A0EB0"/>
    <w:rsid w:val="003B583E"/>
    <w:rsid w:val="003C3EB7"/>
    <w:rsid w:val="003E5ABD"/>
    <w:rsid w:val="003F0578"/>
    <w:rsid w:val="003F15EA"/>
    <w:rsid w:val="003F782D"/>
    <w:rsid w:val="00410E7B"/>
    <w:rsid w:val="00415A44"/>
    <w:rsid w:val="00420D6A"/>
    <w:rsid w:val="00450AAC"/>
    <w:rsid w:val="004560E1"/>
    <w:rsid w:val="00466BB1"/>
    <w:rsid w:val="00483762"/>
    <w:rsid w:val="00485229"/>
    <w:rsid w:val="004A7B60"/>
    <w:rsid w:val="004B49F2"/>
    <w:rsid w:val="004C73CE"/>
    <w:rsid w:val="004D6775"/>
    <w:rsid w:val="004E1AAE"/>
    <w:rsid w:val="004E5432"/>
    <w:rsid w:val="004E6C07"/>
    <w:rsid w:val="004F5D0D"/>
    <w:rsid w:val="005019C6"/>
    <w:rsid w:val="00512CA5"/>
    <w:rsid w:val="005201E0"/>
    <w:rsid w:val="005215B8"/>
    <w:rsid w:val="0054076D"/>
    <w:rsid w:val="00556F9F"/>
    <w:rsid w:val="005662F0"/>
    <w:rsid w:val="005717DA"/>
    <w:rsid w:val="0058035C"/>
    <w:rsid w:val="005851B5"/>
    <w:rsid w:val="00585C9F"/>
    <w:rsid w:val="00596C99"/>
    <w:rsid w:val="005A2C4B"/>
    <w:rsid w:val="005A51A2"/>
    <w:rsid w:val="005B267C"/>
    <w:rsid w:val="005B2FC3"/>
    <w:rsid w:val="005C209C"/>
    <w:rsid w:val="005D5F9C"/>
    <w:rsid w:val="005F6E71"/>
    <w:rsid w:val="00610964"/>
    <w:rsid w:val="006226E9"/>
    <w:rsid w:val="006270E5"/>
    <w:rsid w:val="00631AE9"/>
    <w:rsid w:val="006330EC"/>
    <w:rsid w:val="00647B98"/>
    <w:rsid w:val="00651079"/>
    <w:rsid w:val="00655817"/>
    <w:rsid w:val="00691C80"/>
    <w:rsid w:val="00693AFA"/>
    <w:rsid w:val="00696A49"/>
    <w:rsid w:val="006A61C6"/>
    <w:rsid w:val="006B103A"/>
    <w:rsid w:val="006B4A4B"/>
    <w:rsid w:val="006C7294"/>
    <w:rsid w:val="006D3886"/>
    <w:rsid w:val="006D7CC5"/>
    <w:rsid w:val="006E0A9E"/>
    <w:rsid w:val="006F6265"/>
    <w:rsid w:val="006F7782"/>
    <w:rsid w:val="0071523E"/>
    <w:rsid w:val="0075536B"/>
    <w:rsid w:val="00767BDE"/>
    <w:rsid w:val="007755A4"/>
    <w:rsid w:val="00785CE9"/>
    <w:rsid w:val="007A5405"/>
    <w:rsid w:val="007E52DC"/>
    <w:rsid w:val="00812F5C"/>
    <w:rsid w:val="0082678E"/>
    <w:rsid w:val="0083237C"/>
    <w:rsid w:val="00836F86"/>
    <w:rsid w:val="008412FD"/>
    <w:rsid w:val="00857285"/>
    <w:rsid w:val="00866356"/>
    <w:rsid w:val="00866C3E"/>
    <w:rsid w:val="008731EA"/>
    <w:rsid w:val="00882F48"/>
    <w:rsid w:val="008A6E1C"/>
    <w:rsid w:val="00911A2B"/>
    <w:rsid w:val="00936459"/>
    <w:rsid w:val="00936A62"/>
    <w:rsid w:val="00941459"/>
    <w:rsid w:val="00955CCA"/>
    <w:rsid w:val="00960088"/>
    <w:rsid w:val="00961E8C"/>
    <w:rsid w:val="00995AAD"/>
    <w:rsid w:val="009C2979"/>
    <w:rsid w:val="00A06BA2"/>
    <w:rsid w:val="00A10976"/>
    <w:rsid w:val="00A12A27"/>
    <w:rsid w:val="00A439E6"/>
    <w:rsid w:val="00A475FA"/>
    <w:rsid w:val="00A67BE9"/>
    <w:rsid w:val="00A67F83"/>
    <w:rsid w:val="00A72207"/>
    <w:rsid w:val="00A739A3"/>
    <w:rsid w:val="00A91F28"/>
    <w:rsid w:val="00AB657A"/>
    <w:rsid w:val="00AD14B4"/>
    <w:rsid w:val="00B106D8"/>
    <w:rsid w:val="00B3450D"/>
    <w:rsid w:val="00B52511"/>
    <w:rsid w:val="00B60602"/>
    <w:rsid w:val="00B65E7B"/>
    <w:rsid w:val="00B6653B"/>
    <w:rsid w:val="00B67F06"/>
    <w:rsid w:val="00B72AF8"/>
    <w:rsid w:val="00B94511"/>
    <w:rsid w:val="00BB1BD6"/>
    <w:rsid w:val="00BC38D9"/>
    <w:rsid w:val="00C03044"/>
    <w:rsid w:val="00C20373"/>
    <w:rsid w:val="00C21B81"/>
    <w:rsid w:val="00C312AB"/>
    <w:rsid w:val="00C33556"/>
    <w:rsid w:val="00C35598"/>
    <w:rsid w:val="00C61ECB"/>
    <w:rsid w:val="00C84AFC"/>
    <w:rsid w:val="00CB5BC6"/>
    <w:rsid w:val="00D0171F"/>
    <w:rsid w:val="00D03000"/>
    <w:rsid w:val="00D03BA6"/>
    <w:rsid w:val="00D052B4"/>
    <w:rsid w:val="00D1707D"/>
    <w:rsid w:val="00D4038A"/>
    <w:rsid w:val="00D4058F"/>
    <w:rsid w:val="00D60BF6"/>
    <w:rsid w:val="00D616E7"/>
    <w:rsid w:val="00D8459D"/>
    <w:rsid w:val="00D94B5E"/>
    <w:rsid w:val="00D94FD2"/>
    <w:rsid w:val="00DA17FC"/>
    <w:rsid w:val="00DB3DFF"/>
    <w:rsid w:val="00DD3ECA"/>
    <w:rsid w:val="00DE6180"/>
    <w:rsid w:val="00DF0438"/>
    <w:rsid w:val="00DF290C"/>
    <w:rsid w:val="00DF699B"/>
    <w:rsid w:val="00E10831"/>
    <w:rsid w:val="00E222A4"/>
    <w:rsid w:val="00E3243B"/>
    <w:rsid w:val="00E344F6"/>
    <w:rsid w:val="00E57690"/>
    <w:rsid w:val="00E60478"/>
    <w:rsid w:val="00E77B83"/>
    <w:rsid w:val="00E9272D"/>
    <w:rsid w:val="00EA1C1C"/>
    <w:rsid w:val="00EC22C2"/>
    <w:rsid w:val="00ED3479"/>
    <w:rsid w:val="00EE256D"/>
    <w:rsid w:val="00EF18E2"/>
    <w:rsid w:val="00F245BA"/>
    <w:rsid w:val="00F338E6"/>
    <w:rsid w:val="00F45412"/>
    <w:rsid w:val="00F52E7E"/>
    <w:rsid w:val="00F70F38"/>
    <w:rsid w:val="00F72E21"/>
    <w:rsid w:val="00F95539"/>
    <w:rsid w:val="00F97713"/>
    <w:rsid w:val="00FB19DD"/>
    <w:rsid w:val="00FE438C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2BB2D6F"/>
  <w15:docId w15:val="{822E6768-6804-476E-9EA9-0DC5D2AC6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ECA"/>
    <w:rPr>
      <w:sz w:val="24"/>
      <w:szCs w:val="24"/>
    </w:rPr>
  </w:style>
  <w:style w:type="paragraph" w:styleId="1">
    <w:name w:val="heading 1"/>
    <w:basedOn w:val="a"/>
    <w:next w:val="a"/>
    <w:qFormat/>
    <w:rsid w:val="006F626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qFormat/>
    <w:rsid w:val="007A54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1C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70E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3ECA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6F6265"/>
    <w:pPr>
      <w:jc w:val="both"/>
    </w:pPr>
  </w:style>
  <w:style w:type="paragraph" w:styleId="a4">
    <w:name w:val="Body Text"/>
    <w:basedOn w:val="a"/>
    <w:rsid w:val="007A5405"/>
    <w:pPr>
      <w:spacing w:after="120"/>
    </w:pPr>
  </w:style>
  <w:style w:type="paragraph" w:styleId="a5">
    <w:name w:val="Body Text Indent"/>
    <w:basedOn w:val="a"/>
    <w:rsid w:val="007A5405"/>
    <w:pPr>
      <w:spacing w:after="120"/>
      <w:ind w:left="283"/>
    </w:pPr>
  </w:style>
  <w:style w:type="table" w:styleId="a6">
    <w:name w:val="Table Grid"/>
    <w:basedOn w:val="a1"/>
    <w:rsid w:val="00F45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basedOn w:val="a"/>
    <w:rsid w:val="00F52E7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6270E5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No Spacing"/>
    <w:uiPriority w:val="1"/>
    <w:qFormat/>
    <w:rsid w:val="004E5432"/>
    <w:rPr>
      <w:iCs/>
      <w:shadow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B949C-9C15-4C98-AFC8-264A9B9D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195</Words>
  <Characters>1251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</vt:lpstr>
    </vt:vector>
  </TitlesOfParts>
  <Company>UKpO</Company>
  <LinksUpToDate>false</LinksUpToDate>
  <CharactersWithSpaces>1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</dc:title>
  <dc:creator>Priemnaya</dc:creator>
  <cp:lastModifiedBy>Admin</cp:lastModifiedBy>
  <cp:revision>4</cp:revision>
  <cp:lastPrinted>2021-02-16T11:31:00Z</cp:lastPrinted>
  <dcterms:created xsi:type="dcterms:W3CDTF">2021-02-16T11:31:00Z</dcterms:created>
  <dcterms:modified xsi:type="dcterms:W3CDTF">2021-02-19T07:56:00Z</dcterms:modified>
</cp:coreProperties>
</file>